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3ED5" w14:textId="77777777" w:rsidR="009B5DED" w:rsidRDefault="0056751B">
      <w:r>
        <w:rPr>
          <w:b/>
          <w:bCs/>
        </w:rPr>
        <w:t>Status</w:t>
      </w:r>
      <w:r w:rsidR="009B5DED" w:rsidRPr="009B5DED">
        <w:rPr>
          <w:b/>
          <w:bCs/>
        </w:rPr>
        <w:t>code</w:t>
      </w:r>
      <w:r w:rsidR="009B5DED">
        <w:rPr>
          <w:b/>
          <w:bCs/>
        </w:rPr>
        <w:t>-Intervalle</w:t>
      </w:r>
      <w:r w:rsidR="009B5DED">
        <w:t xml:space="preserve">: </w:t>
      </w:r>
      <w:r w:rsidR="009B5DED">
        <w:br/>
        <w:t>general success: 0-50</w:t>
      </w:r>
      <w:r w:rsidR="009B5DED">
        <w:tab/>
      </w:r>
      <w:r w:rsidR="009B5DED">
        <w:tab/>
      </w:r>
      <w:r w:rsidR="00B6017A">
        <w:t>“</w:t>
      </w:r>
      <w:r w:rsidR="009B5DED">
        <w:t>lobby</w:t>
      </w:r>
      <w:r w:rsidR="00B6017A">
        <w:t>”</w:t>
      </w:r>
      <w:r w:rsidR="009B5DED">
        <w:t xml:space="preserve"> success: 100-150</w:t>
      </w:r>
      <w:r w:rsidR="009B5DED">
        <w:tab/>
      </w:r>
      <w:r w:rsidR="00B6017A">
        <w:t>“</w:t>
      </w:r>
      <w:r w:rsidR="009B5DED">
        <w:t>play</w:t>
      </w:r>
      <w:r w:rsidR="00B6017A">
        <w:t>”</w:t>
      </w:r>
      <w:r w:rsidR="009B5DED">
        <w:t xml:space="preserve"> success: 200-250</w:t>
      </w:r>
      <w:r w:rsidR="00AE1DFA">
        <w:tab/>
        <w:t>“debug” success: 300-350</w:t>
      </w:r>
    </w:p>
    <w:p w14:paraId="1CA46B37" w14:textId="77777777" w:rsidR="009B5DED" w:rsidRDefault="009B5DED">
      <w:r>
        <w:t>general error: 50-100</w:t>
      </w:r>
      <w:r>
        <w:tab/>
      </w:r>
      <w:r>
        <w:tab/>
      </w:r>
      <w:r w:rsidR="00B6017A">
        <w:t>“</w:t>
      </w:r>
      <w:r>
        <w:t>lobby</w:t>
      </w:r>
      <w:r w:rsidR="00B6017A">
        <w:t>”</w:t>
      </w:r>
      <w:r>
        <w:t xml:space="preserve"> error: 150-200</w:t>
      </w:r>
      <w:r>
        <w:tab/>
      </w:r>
      <w:r w:rsidR="00B6017A">
        <w:t>“</w:t>
      </w:r>
      <w:r>
        <w:t>play</w:t>
      </w:r>
      <w:r w:rsidR="00B6017A">
        <w:t>”</w:t>
      </w:r>
      <w:r>
        <w:t xml:space="preserve"> error: 250-300</w:t>
      </w:r>
      <w:r w:rsidR="00AE1DFA">
        <w:tab/>
      </w:r>
      <w:r w:rsidR="00AE1DFA">
        <w:tab/>
        <w:t>“debug” error: 350-400</w:t>
      </w:r>
    </w:p>
    <w:p w14:paraId="6AB1DDCB" w14:textId="77777777" w:rsidR="009B5DED" w:rsidRPr="00A123F8" w:rsidRDefault="009B5DED">
      <w:pPr>
        <w:rPr>
          <w:sz w:val="21"/>
          <w:szCs w:val="21"/>
        </w:rPr>
      </w:pPr>
    </w:p>
    <w:p w14:paraId="44969328" w14:textId="77777777" w:rsidR="00E617D2" w:rsidRPr="00E617D2" w:rsidRDefault="00E617D2">
      <w:pPr>
        <w:rPr>
          <w:b/>
          <w:bCs/>
        </w:rPr>
      </w:pPr>
      <w:r w:rsidRPr="00E617D2">
        <w:rPr>
          <w:b/>
          <w:bCs/>
        </w:rPr>
        <w:t>Seiten:</w:t>
      </w:r>
    </w:p>
    <w:p w14:paraId="5F983A46" w14:textId="77777777" w:rsidR="009B5DED" w:rsidRDefault="00E617D2" w:rsidP="00E617D2">
      <w:r>
        <w:t xml:space="preserve">“lobby” commands : </w:t>
      </w:r>
      <w:r w:rsidR="002275AC">
        <w:t>S</w:t>
      </w:r>
      <w:r>
        <w:t>. 1-5</w:t>
      </w:r>
      <w:r>
        <w:tab/>
        <w:t xml:space="preserve">“play” commands: </w:t>
      </w:r>
      <w:r w:rsidR="002275AC">
        <w:t>S</w:t>
      </w:r>
      <w:r>
        <w:t>. 6-19</w:t>
      </w:r>
      <w:r>
        <w:tab/>
        <w:t xml:space="preserve">“debug” commands: </w:t>
      </w:r>
      <w:r w:rsidR="002275AC">
        <w:t>S</w:t>
      </w:r>
      <w:r>
        <w:t>. 20</w:t>
      </w:r>
      <w:r>
        <w:tab/>
      </w:r>
      <w:r w:rsidR="005F0DBE">
        <w:t xml:space="preserve">“exit” command: </w:t>
      </w:r>
      <w:r w:rsidR="002275AC">
        <w:t>S</w:t>
      </w:r>
      <w:r w:rsidR="005F0DBE">
        <w:t>.19</w:t>
      </w:r>
    </w:p>
    <w:p w14:paraId="6E0079FA" w14:textId="77777777" w:rsidR="009B5DED" w:rsidRPr="00A123F8" w:rsidRDefault="009B5DED">
      <w:pPr>
        <w:rPr>
          <w:sz w:val="22"/>
          <w:szCs w:val="22"/>
        </w:rPr>
      </w:pP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1392"/>
        <w:gridCol w:w="2113"/>
        <w:gridCol w:w="3751"/>
        <w:gridCol w:w="2564"/>
        <w:gridCol w:w="2519"/>
        <w:gridCol w:w="2338"/>
      </w:tblGrid>
      <w:tr w:rsidR="006A2C8F" w14:paraId="5B02FFD3" w14:textId="77777777" w:rsidTr="00BA5FFC">
        <w:trPr>
          <w:trHeight w:val="274"/>
        </w:trPr>
        <w:tc>
          <w:tcPr>
            <w:tcW w:w="1392" w:type="dxa"/>
          </w:tcPr>
          <w:p w14:paraId="235450E7" w14:textId="77777777" w:rsidR="00CB057C" w:rsidRPr="00413ADD" w:rsidRDefault="00CB057C" w:rsidP="0044625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</w:t>
            </w:r>
            <w:proofErr w:type="spellEnd"/>
          </w:p>
        </w:tc>
        <w:tc>
          <w:tcPr>
            <w:tcW w:w="2113" w:type="dxa"/>
          </w:tcPr>
          <w:p w14:paraId="74B062BD" w14:textId="77777777" w:rsidR="00CB057C" w:rsidRDefault="00CB057C" w:rsidP="0044625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51" w:type="dxa"/>
          </w:tcPr>
          <w:p w14:paraId="2DC8EF09" w14:textId="77777777" w:rsidR="00CB057C" w:rsidRDefault="00CB057C" w:rsidP="00446254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564" w:type="dxa"/>
          </w:tcPr>
          <w:p w14:paraId="10870836" w14:textId="77777777" w:rsidR="00CB057C" w:rsidRDefault="00CB057C" w:rsidP="00446254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519" w:type="dxa"/>
          </w:tcPr>
          <w:p w14:paraId="2752AE39" w14:textId="77777777" w:rsidR="00CB057C" w:rsidRDefault="00CB057C" w:rsidP="00446254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338" w:type="dxa"/>
          </w:tcPr>
          <w:p w14:paraId="29F299CC" w14:textId="77777777" w:rsidR="00CB057C" w:rsidRDefault="00CB057C" w:rsidP="00446254">
            <w:pPr>
              <w:rPr>
                <w:lang w:val="de-DE"/>
              </w:rPr>
            </w:pPr>
            <w:r>
              <w:rPr>
                <w:lang w:val="de-DE"/>
              </w:rPr>
              <w:t>Beispiel</w:t>
            </w:r>
            <w:r w:rsidR="003F0CA1">
              <w:rPr>
                <w:lang w:val="de-DE"/>
              </w:rPr>
              <w:t>-Request</w:t>
            </w:r>
          </w:p>
        </w:tc>
      </w:tr>
      <w:tr w:rsidR="007361BB" w:rsidRPr="00CB057C" w14:paraId="3252C5B1" w14:textId="77777777" w:rsidTr="00BA5FFC">
        <w:trPr>
          <w:trHeight w:val="1107"/>
        </w:trPr>
        <w:tc>
          <w:tcPr>
            <w:tcW w:w="1392" w:type="dxa"/>
          </w:tcPr>
          <w:p w14:paraId="1D1D1DE4" w14:textId="77777777" w:rsidR="007361BB" w:rsidRPr="0046461C" w:rsidRDefault="007361BB" w:rsidP="007361BB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</w:p>
        </w:tc>
        <w:tc>
          <w:tcPr>
            <w:tcW w:w="2113" w:type="dxa"/>
          </w:tcPr>
          <w:p w14:paraId="01107E50" w14:textId="77777777" w:rsidR="007361BB" w:rsidRPr="0046461C" w:rsidRDefault="007361BB" w:rsidP="007361BB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</w:p>
        </w:tc>
        <w:tc>
          <w:tcPr>
            <w:tcW w:w="3751" w:type="dxa"/>
          </w:tcPr>
          <w:p w14:paraId="70CA654D" w14:textId="77777777" w:rsidR="007361BB" w:rsidRPr="0046461C" w:rsidRDefault="007361BB" w:rsidP="007361BB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1F9D3B8E" w14:textId="77777777" w:rsidR="007361BB" w:rsidRPr="0046461C" w:rsidRDefault="007361BB" w:rsidP="00736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undefined”</w:t>
            </w:r>
          </w:p>
          <w:p w14:paraId="6E0269E9" w14:textId="77777777" w:rsidR="007361BB" w:rsidRPr="0046461C" w:rsidRDefault="007361BB" w:rsidP="007361BB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6DA5F9BE" w14:textId="77777777" w:rsidR="007361BB" w:rsidRPr="0046461C" w:rsidRDefault="007361BB" w:rsidP="00736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undefined&gt;”</w:t>
            </w:r>
          </w:p>
        </w:tc>
        <w:tc>
          <w:tcPr>
            <w:tcW w:w="2564" w:type="dxa"/>
          </w:tcPr>
          <w:p w14:paraId="136ACFA8" w14:textId="77777777" w:rsidR="007361BB" w:rsidRDefault="007361BB" w:rsidP="007361BB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03AD2D96" w14:textId="77777777" w:rsidR="007361BB" w:rsidRDefault="007361BB" w:rsidP="007361BB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 w:rsidR="005A7237">
              <w:rPr>
                <w:rFonts w:ascii="Monaco" w:hAnsi="Monaco"/>
                <w:color w:val="098658"/>
                <w:sz w:val="18"/>
                <w:szCs w:val="18"/>
              </w:rPr>
              <w:t>5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5BA86E5" w14:textId="77777777" w:rsidR="007361BB" w:rsidRPr="00A760CE" w:rsidRDefault="007361BB" w:rsidP="007361BB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ommmand &lt;command&gt; not found!"</w:t>
            </w:r>
          </w:p>
          <w:p w14:paraId="7FD5C9E4" w14:textId="77777777" w:rsidR="007361BB" w:rsidRPr="00A123F8" w:rsidRDefault="007361BB" w:rsidP="007361BB">
            <w:pPr>
              <w:rPr>
                <w:sz w:val="21"/>
                <w:szCs w:val="21"/>
              </w:rPr>
            </w:pPr>
          </w:p>
        </w:tc>
        <w:tc>
          <w:tcPr>
            <w:tcW w:w="2519" w:type="dxa"/>
          </w:tcPr>
          <w:p w14:paraId="47AF33B4" w14:textId="77777777" w:rsidR="007361BB" w:rsidRPr="0046461C" w:rsidRDefault="007361BB" w:rsidP="007361BB">
            <w:pPr>
              <w:rPr>
                <w:lang w:val="de-DE"/>
              </w:rPr>
            </w:pPr>
            <w:r w:rsidRPr="0046461C">
              <w:rPr>
                <w:lang w:val="de-DE"/>
              </w:rPr>
              <w:t>Falls ein Command-Key außerhalb der definierten Command-Keys übergeben wird, Error</w:t>
            </w:r>
          </w:p>
        </w:tc>
        <w:tc>
          <w:tcPr>
            <w:tcW w:w="2338" w:type="dxa"/>
          </w:tcPr>
          <w:p w14:paraId="275F4E3E" w14:textId="77777777" w:rsidR="007361BB" w:rsidRPr="0046461C" w:rsidRDefault="007361BB" w:rsidP="007361B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{"command": "</w:t>
            </w:r>
            <w:proofErr w:type="spellStart"/>
            <w:r w:rsidRPr="0046461C">
              <w:rPr>
                <w:lang w:val="en-GB"/>
              </w:rPr>
              <w:t>xy</w:t>
            </w:r>
            <w:proofErr w:type="spellEnd"/>
            <w:r w:rsidRPr="0046461C">
              <w:rPr>
                <w:lang w:val="en-GB"/>
              </w:rPr>
              <w:t xml:space="preserve">", </w:t>
            </w:r>
          </w:p>
          <w:p w14:paraId="0E496FCD" w14:textId="77777777" w:rsidR="007361BB" w:rsidRPr="0046461C" w:rsidRDefault="007361BB" w:rsidP="007361B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xy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  <w:tr w:rsidR="00276A7F" w:rsidRPr="00CB057C" w14:paraId="03C4A298" w14:textId="77777777" w:rsidTr="00BA5FFC">
        <w:trPr>
          <w:trHeight w:val="1107"/>
        </w:trPr>
        <w:tc>
          <w:tcPr>
            <w:tcW w:w="1392" w:type="dxa"/>
          </w:tcPr>
          <w:p w14:paraId="2C76F650" w14:textId="77777777" w:rsidR="00276A7F" w:rsidRPr="0046461C" w:rsidRDefault="00276A7F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</w:p>
        </w:tc>
        <w:tc>
          <w:tcPr>
            <w:tcW w:w="2113" w:type="dxa"/>
          </w:tcPr>
          <w:p w14:paraId="6AD41AD3" w14:textId="77777777" w:rsidR="00276A7F" w:rsidRPr="0046461C" w:rsidRDefault="00276A7F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</w:p>
        </w:tc>
        <w:tc>
          <w:tcPr>
            <w:tcW w:w="3751" w:type="dxa"/>
          </w:tcPr>
          <w:p w14:paraId="66160098" w14:textId="77777777" w:rsidR="00276A7F" w:rsidRPr="0046461C" w:rsidRDefault="00276A7F" w:rsidP="00276A7F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7521AF4B" w14:textId="77777777" w:rsidR="00276A7F" w:rsidRPr="0046461C" w:rsidRDefault="00276A7F" w:rsidP="00276A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</w:t>
            </w:r>
            <w:r w:rsidR="007361BB" w:rsidRPr="0046461C">
              <w:rPr>
                <w:rFonts w:ascii="Times New Roman" w:hAnsi="Times New Roman" w:cs="Times New Roman"/>
                <w:lang w:val="en-US"/>
              </w:rPr>
              <w:t>defined</w:t>
            </w:r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284EB58D" w14:textId="77777777" w:rsidR="00276A7F" w:rsidRPr="0046461C" w:rsidRDefault="00276A7F" w:rsidP="00276A7F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6E97ABE0" w14:textId="77777777" w:rsidR="00276A7F" w:rsidRPr="0046461C" w:rsidRDefault="00276A7F" w:rsidP="00276A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</w:t>
            </w:r>
            <w:r w:rsidR="007361BB" w:rsidRPr="0046461C">
              <w:rPr>
                <w:rFonts w:ascii="Times New Roman" w:hAnsi="Times New Roman" w:cs="Times New Roman"/>
                <w:lang w:val="en-US"/>
              </w:rPr>
              <w:t>defined</w:t>
            </w:r>
            <w:r w:rsidRPr="0046461C">
              <w:rPr>
                <w:rFonts w:ascii="Times New Roman" w:hAnsi="Times New Roman" w:cs="Times New Roman"/>
                <w:lang w:val="en-US"/>
              </w:rPr>
              <w:t>&gt;”</w:t>
            </w:r>
          </w:p>
        </w:tc>
        <w:tc>
          <w:tcPr>
            <w:tcW w:w="2564" w:type="dxa"/>
          </w:tcPr>
          <w:p w14:paraId="4BA99F6B" w14:textId="77777777" w:rsidR="00276A7F" w:rsidRDefault="00276A7F" w:rsidP="00276A7F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4555AD0E" w14:textId="77777777" w:rsidR="007361BB" w:rsidRDefault="007361BB" w:rsidP="007361BB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 w:rsidR="005A7237">
              <w:rPr>
                <w:rFonts w:ascii="Monaco" w:hAnsi="Monaco"/>
                <w:color w:val="098658"/>
                <w:sz w:val="18"/>
                <w:szCs w:val="18"/>
              </w:rPr>
              <w:t>5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2DCBC1F" w14:textId="77777777" w:rsidR="007361BB" w:rsidRDefault="007361BB" w:rsidP="007361BB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 xml:space="preserve">"Received </w:t>
            </w:r>
            <w:r w:rsidR="00D96251">
              <w:rPr>
                <w:rFonts w:ascii="Monaco" w:hAnsi="Monaco"/>
                <w:color w:val="0451A5"/>
                <w:sz w:val="18"/>
                <w:szCs w:val="18"/>
              </w:rPr>
              <w:t>payload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 xml:space="preserve"> is not correct </w:t>
            </w:r>
            <w:r w:rsidR="00D96251">
              <w:rPr>
                <w:rFonts w:ascii="Monaco" w:hAnsi="Monaco"/>
                <w:color w:val="0451A5"/>
                <w:sz w:val="18"/>
                <w:szCs w:val="18"/>
              </w:rPr>
              <w:t>JSON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!"</w:t>
            </w:r>
          </w:p>
          <w:p w14:paraId="6929900E" w14:textId="77777777" w:rsidR="00276A7F" w:rsidRPr="00C86CF7" w:rsidRDefault="00276A7F" w:rsidP="00276A7F"/>
        </w:tc>
        <w:tc>
          <w:tcPr>
            <w:tcW w:w="2519" w:type="dxa"/>
          </w:tcPr>
          <w:p w14:paraId="7A885C06" w14:textId="77777777" w:rsidR="00276A7F" w:rsidRPr="0046461C" w:rsidRDefault="00276A7F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Falls</w:t>
            </w:r>
            <w:r w:rsidR="007361BB" w:rsidRPr="0046461C">
              <w:rPr>
                <w:lang w:val="de-DE"/>
              </w:rPr>
              <w:t xml:space="preserve"> invalides JSON übergeben wird</w:t>
            </w:r>
          </w:p>
        </w:tc>
        <w:tc>
          <w:tcPr>
            <w:tcW w:w="2338" w:type="dxa"/>
          </w:tcPr>
          <w:p w14:paraId="5C3F5B72" w14:textId="77777777" w:rsidR="00276A7F" w:rsidRPr="0046461C" w:rsidRDefault="00276A7F" w:rsidP="00276A7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{"command"</w:t>
            </w:r>
            <w:r w:rsidR="007361BB" w:rsidRPr="0046461C">
              <w:rPr>
                <w:lang w:val="en-GB"/>
              </w:rPr>
              <w:t xml:space="preserve">= </w:t>
            </w:r>
            <w:r w:rsidRPr="0046461C">
              <w:rPr>
                <w:lang w:val="en-GB"/>
              </w:rPr>
              <w:t>"</w:t>
            </w:r>
            <w:proofErr w:type="spellStart"/>
            <w:r w:rsidRPr="0046461C">
              <w:rPr>
                <w:lang w:val="en-GB"/>
              </w:rPr>
              <w:t>xy</w:t>
            </w:r>
            <w:proofErr w:type="spellEnd"/>
            <w:r w:rsidRPr="0046461C">
              <w:rPr>
                <w:lang w:val="en-GB"/>
              </w:rPr>
              <w:t xml:space="preserve">", </w:t>
            </w:r>
          </w:p>
          <w:p w14:paraId="05A41BA1" w14:textId="77777777" w:rsidR="00276A7F" w:rsidRPr="0046461C" w:rsidRDefault="00276A7F" w:rsidP="00276A7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</w:t>
            </w:r>
            <w:r w:rsidR="007361BB" w:rsidRPr="0046461C">
              <w:rPr>
                <w:lang w:val="en-GB"/>
              </w:rPr>
              <w:t>=</w:t>
            </w:r>
            <w:r w:rsidRPr="0046461C">
              <w:rPr>
                <w:lang w:val="en-GB"/>
              </w:rPr>
              <w:t xml:space="preserve"> "</w:t>
            </w:r>
            <w:proofErr w:type="spellStart"/>
            <w:r w:rsidRPr="0046461C">
              <w:rPr>
                <w:lang w:val="en-GB"/>
              </w:rPr>
              <w:t>xy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</w:tbl>
    <w:p w14:paraId="299E500D" w14:textId="77777777" w:rsidR="00D96251" w:rsidRPr="00A123F8" w:rsidRDefault="00D96251"/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1392"/>
        <w:gridCol w:w="2113"/>
        <w:gridCol w:w="3751"/>
        <w:gridCol w:w="2564"/>
        <w:gridCol w:w="2519"/>
        <w:gridCol w:w="2338"/>
      </w:tblGrid>
      <w:tr w:rsidR="00DD1D83" w:rsidRPr="00CB057C" w14:paraId="4D442CC6" w14:textId="77777777" w:rsidTr="00DD1D83">
        <w:trPr>
          <w:trHeight w:val="73"/>
        </w:trPr>
        <w:tc>
          <w:tcPr>
            <w:tcW w:w="1392" w:type="dxa"/>
          </w:tcPr>
          <w:p w14:paraId="3971CA5B" w14:textId="77777777" w:rsidR="00DD1D83" w:rsidRPr="00413ADD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</w:t>
            </w:r>
            <w:proofErr w:type="spellEnd"/>
          </w:p>
        </w:tc>
        <w:tc>
          <w:tcPr>
            <w:tcW w:w="2113" w:type="dxa"/>
          </w:tcPr>
          <w:p w14:paraId="5D6CD169" w14:textId="77777777" w:rsidR="00DD1D83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51" w:type="dxa"/>
          </w:tcPr>
          <w:p w14:paraId="32AA8682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564" w:type="dxa"/>
          </w:tcPr>
          <w:p w14:paraId="52F6E924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519" w:type="dxa"/>
          </w:tcPr>
          <w:p w14:paraId="655AE198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338" w:type="dxa"/>
          </w:tcPr>
          <w:p w14:paraId="6A8D640D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DD1D83" w:rsidRPr="00CB057C" w14:paraId="341AB78A" w14:textId="77777777" w:rsidTr="00A123F8">
        <w:trPr>
          <w:trHeight w:val="1507"/>
        </w:trPr>
        <w:tc>
          <w:tcPr>
            <w:tcW w:w="1392" w:type="dxa"/>
            <w:vMerge w:val="restart"/>
          </w:tcPr>
          <w:p w14:paraId="4B7690E7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  <w:vMerge w:val="restart"/>
          </w:tcPr>
          <w:p w14:paraId="1EA1DA1E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creat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751" w:type="dxa"/>
            <w:vMerge w:val="restart"/>
          </w:tcPr>
          <w:p w14:paraId="42396F77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3075F568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38547411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1AF58F7D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create”</w:t>
            </w:r>
          </w:p>
          <w:p w14:paraId="598E63AF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46931008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0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2DAEC7C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Lobby created!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3AF01E6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ke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lobby-key&gt;"</w:t>
            </w:r>
          </w:p>
          <w:p w14:paraId="1BE8BEE1" w14:textId="77777777" w:rsidR="00DD1D83" w:rsidRPr="00A123F8" w:rsidRDefault="00DD1D83" w:rsidP="00DD1D8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519" w:type="dxa"/>
            <w:vMerge w:val="restart"/>
          </w:tcPr>
          <w:p w14:paraId="4AEF8DFC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Kreiert Lobby im Server</w:t>
            </w:r>
          </w:p>
        </w:tc>
        <w:tc>
          <w:tcPr>
            <w:tcW w:w="2338" w:type="dxa"/>
            <w:vMerge w:val="restart"/>
          </w:tcPr>
          <w:p w14:paraId="6326EAFD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“command”: “lobby”, </w:t>
            </w:r>
          </w:p>
          <w:p w14:paraId="6711E212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“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”: “create”}</w:t>
            </w:r>
          </w:p>
        </w:tc>
      </w:tr>
      <w:tr w:rsidR="00DD1D83" w:rsidRPr="00CB057C" w14:paraId="0D7412E9" w14:textId="77777777" w:rsidTr="00BA5FFC">
        <w:trPr>
          <w:trHeight w:val="1107"/>
        </w:trPr>
        <w:tc>
          <w:tcPr>
            <w:tcW w:w="1392" w:type="dxa"/>
            <w:vMerge/>
          </w:tcPr>
          <w:p w14:paraId="7FFFEB4A" w14:textId="77777777" w:rsidR="00DD1D83" w:rsidRPr="00207397" w:rsidRDefault="00DD1D83" w:rsidP="00DD1D83">
            <w:pPr>
              <w:rPr>
                <w:lang w:val="en-US"/>
              </w:rPr>
            </w:pPr>
          </w:p>
        </w:tc>
        <w:tc>
          <w:tcPr>
            <w:tcW w:w="2113" w:type="dxa"/>
            <w:vMerge/>
          </w:tcPr>
          <w:p w14:paraId="17F28500" w14:textId="77777777" w:rsidR="00DD1D83" w:rsidRPr="00207397" w:rsidRDefault="00DD1D83" w:rsidP="00DD1D83">
            <w:pPr>
              <w:rPr>
                <w:lang w:val="en-US"/>
              </w:rPr>
            </w:pPr>
          </w:p>
        </w:tc>
        <w:tc>
          <w:tcPr>
            <w:tcW w:w="3751" w:type="dxa"/>
            <w:vMerge/>
          </w:tcPr>
          <w:p w14:paraId="4DE501ED" w14:textId="77777777" w:rsidR="00DD1D83" w:rsidRDefault="00DD1D83" w:rsidP="00DD1D83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6587D263" w14:textId="77777777" w:rsidR="00DD1D83" w:rsidRDefault="00DD1D83" w:rsidP="00DD1D83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269F1262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F90FB17" w14:textId="77777777" w:rsidR="00DD1D83" w:rsidRP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already in a lobby!"</w:t>
            </w:r>
          </w:p>
        </w:tc>
        <w:tc>
          <w:tcPr>
            <w:tcW w:w="2519" w:type="dxa"/>
            <w:vMerge/>
          </w:tcPr>
          <w:p w14:paraId="37FD71C1" w14:textId="77777777" w:rsidR="00DD1D83" w:rsidRPr="00A760CE" w:rsidRDefault="00DD1D83" w:rsidP="00DD1D8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38" w:type="dxa"/>
            <w:vMerge/>
          </w:tcPr>
          <w:p w14:paraId="1101CF22" w14:textId="77777777" w:rsidR="00DD1D83" w:rsidRPr="00A760CE" w:rsidRDefault="00DD1D83" w:rsidP="00DD1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9063A07" w14:textId="77777777" w:rsidR="003E0CBE" w:rsidRDefault="003E0CBE"/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92"/>
        <w:gridCol w:w="2113"/>
        <w:gridCol w:w="3751"/>
        <w:gridCol w:w="2564"/>
        <w:gridCol w:w="2519"/>
        <w:gridCol w:w="2102"/>
      </w:tblGrid>
      <w:tr w:rsidR="00D96251" w:rsidRPr="00CB057C" w14:paraId="07F57993" w14:textId="77777777" w:rsidTr="00D96251">
        <w:trPr>
          <w:trHeight w:val="132"/>
        </w:trPr>
        <w:tc>
          <w:tcPr>
            <w:tcW w:w="1392" w:type="dxa"/>
          </w:tcPr>
          <w:p w14:paraId="3EED0006" w14:textId="77777777" w:rsidR="00D96251" w:rsidRPr="00413ADD" w:rsidRDefault="00D96251" w:rsidP="00D962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</w:t>
            </w:r>
            <w:proofErr w:type="spellEnd"/>
          </w:p>
        </w:tc>
        <w:tc>
          <w:tcPr>
            <w:tcW w:w="2113" w:type="dxa"/>
          </w:tcPr>
          <w:p w14:paraId="2526CC16" w14:textId="77777777" w:rsidR="00D96251" w:rsidRDefault="00D96251" w:rsidP="00D9625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51" w:type="dxa"/>
          </w:tcPr>
          <w:p w14:paraId="5C701CAA" w14:textId="77777777" w:rsidR="00D96251" w:rsidRDefault="00D96251" w:rsidP="00D96251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564" w:type="dxa"/>
          </w:tcPr>
          <w:p w14:paraId="54089A32" w14:textId="77777777" w:rsidR="00D96251" w:rsidRDefault="00D96251" w:rsidP="00D96251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519" w:type="dxa"/>
          </w:tcPr>
          <w:p w14:paraId="69105457" w14:textId="77777777" w:rsidR="00D96251" w:rsidRDefault="00D96251" w:rsidP="00D96251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102" w:type="dxa"/>
          </w:tcPr>
          <w:p w14:paraId="32808830" w14:textId="77777777" w:rsidR="00D96251" w:rsidRDefault="00D96251" w:rsidP="00D96251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D96251" w:rsidRPr="00CB057C" w14:paraId="336F55C6" w14:textId="77777777" w:rsidTr="002E435E">
        <w:trPr>
          <w:trHeight w:val="1107"/>
        </w:trPr>
        <w:tc>
          <w:tcPr>
            <w:tcW w:w="1392" w:type="dxa"/>
            <w:vMerge w:val="restart"/>
          </w:tcPr>
          <w:p w14:paraId="6F45B199" w14:textId="77777777" w:rsidR="00D96251" w:rsidRPr="0046461C" w:rsidRDefault="00D96251" w:rsidP="00D96251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  <w:vMerge w:val="restart"/>
          </w:tcPr>
          <w:p w14:paraId="5FBB396F" w14:textId="77777777" w:rsidR="00D96251" w:rsidRPr="0046461C" w:rsidRDefault="00D96251" w:rsidP="00D96251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join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751" w:type="dxa"/>
            <w:vMerge w:val="restart"/>
          </w:tcPr>
          <w:p w14:paraId="2C974518" w14:textId="77777777" w:rsidR="00D96251" w:rsidRPr="0046461C" w:rsidRDefault="00D96251" w:rsidP="00D96251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42428787" w14:textId="77777777" w:rsidR="00D96251" w:rsidRPr="0046461C" w:rsidRDefault="00D96251" w:rsidP="00D962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0D562FC5" w14:textId="77777777" w:rsidR="00D96251" w:rsidRPr="0046461C" w:rsidRDefault="00D96251" w:rsidP="00D96251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3E73575B" w14:textId="77777777" w:rsidR="00D96251" w:rsidRPr="0046461C" w:rsidRDefault="00D96251" w:rsidP="00D962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join”</w:t>
            </w:r>
          </w:p>
          <w:p w14:paraId="69EB2023" w14:textId="77777777" w:rsidR="00D96251" w:rsidRPr="0046461C" w:rsidRDefault="00D96251" w:rsidP="00D96251">
            <w:pPr>
              <w:rPr>
                <w:lang w:val="en-US"/>
              </w:rPr>
            </w:pPr>
            <w:r w:rsidRPr="0046461C">
              <w:rPr>
                <w:lang w:val="en-US"/>
              </w:rPr>
              <w:t>“key”:</w:t>
            </w:r>
          </w:p>
          <w:p w14:paraId="6AC74B6C" w14:textId="77777777" w:rsidR="00D96251" w:rsidRPr="0046461C" w:rsidRDefault="00D96251" w:rsidP="00D962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lobby-key&gt;”</w:t>
            </w:r>
          </w:p>
          <w:p w14:paraId="1D1DC30A" w14:textId="2146DA01" w:rsidR="00071A6B" w:rsidRPr="0046461C" w:rsidRDefault="00071A6B" w:rsidP="00071A6B">
            <w:pPr>
              <w:rPr>
                <w:lang w:val="en-US"/>
              </w:rPr>
            </w:pPr>
            <w:r w:rsidRPr="0046461C">
              <w:rPr>
                <w:lang w:val="en-US"/>
              </w:rPr>
              <w:t>“pos”</w:t>
            </w:r>
            <w:r w:rsidR="00167CF0">
              <w:rPr>
                <w:lang w:val="en-US"/>
              </w:rPr>
              <w:t>:</w:t>
            </w:r>
          </w:p>
          <w:p w14:paraId="293E6B7E" w14:textId="77777777" w:rsidR="00000284" w:rsidRPr="0046461C" w:rsidRDefault="00000284" w:rsidP="00000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1”</w:t>
            </w:r>
          </w:p>
          <w:p w14:paraId="5AAE8508" w14:textId="77777777" w:rsidR="00000284" w:rsidRPr="0046461C" w:rsidRDefault="00000284" w:rsidP="00000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2”</w:t>
            </w:r>
          </w:p>
          <w:p w14:paraId="7C3CD5FF" w14:textId="42D4F209" w:rsidR="00000284" w:rsidRPr="0046461C" w:rsidRDefault="00000284" w:rsidP="0000028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564" w:type="dxa"/>
          </w:tcPr>
          <w:p w14:paraId="44EA9E6F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0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7CCD978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Joined Lobby!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8BFC5EF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ke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lobby-key&gt;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po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pos&gt;"</w:t>
            </w:r>
          </w:p>
          <w:p w14:paraId="40192689" w14:textId="77777777" w:rsidR="00D96251" w:rsidRDefault="00D96251" w:rsidP="00D96251">
            <w:pPr>
              <w:rPr>
                <w:lang w:val="en-US"/>
              </w:rPr>
            </w:pPr>
          </w:p>
        </w:tc>
        <w:tc>
          <w:tcPr>
            <w:tcW w:w="2519" w:type="dxa"/>
            <w:vMerge w:val="restart"/>
          </w:tcPr>
          <w:p w14:paraId="1FE81EE7" w14:textId="77777777" w:rsidR="00D96251" w:rsidRPr="0046461C" w:rsidRDefault="00D96251" w:rsidP="00D96251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Der Lobby beitreten (zweiter Spieler, </w:t>
            </w:r>
            <w:proofErr w:type="spellStart"/>
            <w:r w:rsidRPr="0046461C">
              <w:rPr>
                <w:lang w:val="de-DE"/>
              </w:rPr>
              <w:t>Spectator</w:t>
            </w:r>
            <w:proofErr w:type="spellEnd"/>
            <w:r w:rsidRPr="0046461C">
              <w:rPr>
                <w:lang w:val="de-DE"/>
              </w:rPr>
              <w:t>)</w:t>
            </w:r>
          </w:p>
        </w:tc>
        <w:tc>
          <w:tcPr>
            <w:tcW w:w="2102" w:type="dxa"/>
            <w:vMerge w:val="restart"/>
          </w:tcPr>
          <w:p w14:paraId="26F6422F" w14:textId="77777777" w:rsidR="00D96251" w:rsidRPr="0046461C" w:rsidRDefault="00D96251" w:rsidP="00D9625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“command”: “lobby”, </w:t>
            </w:r>
          </w:p>
          <w:p w14:paraId="5055DCBD" w14:textId="77777777" w:rsidR="00D96251" w:rsidRPr="0046461C" w:rsidRDefault="00D96251" w:rsidP="00D9625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“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”: “join”,</w:t>
            </w:r>
          </w:p>
          <w:p w14:paraId="09022C6F" w14:textId="77777777" w:rsidR="00D96251" w:rsidRPr="0046461C" w:rsidRDefault="00D96251" w:rsidP="00D9625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6461C">
              <w:rPr>
                <w:lang w:val="en-US"/>
              </w:rPr>
              <w:t xml:space="preserve">“key”: </w:t>
            </w:r>
            <w:r w:rsidRPr="0046461C">
              <w:rPr>
                <w:lang w:val="en-US"/>
              </w:rPr>
              <w:br/>
              <w:t>“&lt;lobby-key&gt;”</w:t>
            </w:r>
            <w:r w:rsidRPr="0046461C">
              <w:rPr>
                <w:lang w:val="en-GB"/>
              </w:rPr>
              <w:t>}</w:t>
            </w:r>
          </w:p>
        </w:tc>
      </w:tr>
      <w:tr w:rsidR="00D96251" w:rsidRPr="00CB057C" w14:paraId="6C49ED3F" w14:textId="77777777" w:rsidTr="003E0CBE">
        <w:trPr>
          <w:trHeight w:val="3691"/>
        </w:trPr>
        <w:tc>
          <w:tcPr>
            <w:tcW w:w="1392" w:type="dxa"/>
            <w:vMerge/>
          </w:tcPr>
          <w:p w14:paraId="513A504A" w14:textId="77777777" w:rsidR="00D96251" w:rsidRPr="00985656" w:rsidRDefault="00D96251" w:rsidP="00D96251">
            <w:pPr>
              <w:rPr>
                <w:lang w:val="en-US"/>
              </w:rPr>
            </w:pPr>
          </w:p>
        </w:tc>
        <w:tc>
          <w:tcPr>
            <w:tcW w:w="2113" w:type="dxa"/>
            <w:vMerge/>
          </w:tcPr>
          <w:p w14:paraId="45270C09" w14:textId="77777777" w:rsidR="00D96251" w:rsidRPr="00985656" w:rsidRDefault="00D96251" w:rsidP="00D96251">
            <w:pPr>
              <w:rPr>
                <w:lang w:val="en-US"/>
              </w:rPr>
            </w:pPr>
          </w:p>
        </w:tc>
        <w:tc>
          <w:tcPr>
            <w:tcW w:w="3751" w:type="dxa"/>
            <w:vMerge/>
          </w:tcPr>
          <w:p w14:paraId="0605975B" w14:textId="77777777" w:rsidR="00D96251" w:rsidRPr="00985656" w:rsidRDefault="00D96251" w:rsidP="00D96251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1F8C289F" w14:textId="77777777" w:rsidR="00D96251" w:rsidRDefault="00D96251" w:rsidP="00D96251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5EFF15D4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AF55D73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Lobby does not exist!"</w:t>
            </w:r>
          </w:p>
          <w:p w14:paraId="320EF326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ke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:</w:t>
            </w:r>
          </w:p>
          <w:p w14:paraId="0292C1B7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t>&lt;lobby-key&gt;</w:t>
            </w:r>
          </w:p>
          <w:p w14:paraId="531E32D7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  <w:p w14:paraId="48914623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83C8A01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already in a lobby!"</w:t>
            </w:r>
          </w:p>
          <w:p w14:paraId="15870150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774A0F55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F3B35B3" w14:textId="21194C13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 xml:space="preserve">"Failed to join lobby! Maybe </w:t>
            </w:r>
            <w:r w:rsidR="00736E9B">
              <w:rPr>
                <w:rFonts w:ascii="Monaco" w:hAnsi="Monaco"/>
                <w:color w:val="0451A5"/>
                <w:sz w:val="18"/>
                <w:szCs w:val="18"/>
              </w:rPr>
              <w:t xml:space="preserve">position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blocked?</w:t>
            </w:r>
          </w:p>
          <w:p w14:paraId="4D87FD9A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ke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:</w:t>
            </w:r>
          </w:p>
          <w:p w14:paraId="7518D43C" w14:textId="77777777" w:rsidR="00D96251" w:rsidRDefault="00D96251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t>&lt;lobby-key&gt;"</w:t>
            </w:r>
          </w:p>
          <w:p w14:paraId="5492F316" w14:textId="77777777" w:rsidR="00C96D40" w:rsidRPr="003E0CBE" w:rsidRDefault="00C96D40" w:rsidP="00D96251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vMerge/>
          </w:tcPr>
          <w:p w14:paraId="24848569" w14:textId="77777777" w:rsidR="00D96251" w:rsidRPr="00A760CE" w:rsidRDefault="00D96251" w:rsidP="00D9625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02" w:type="dxa"/>
            <w:vMerge/>
          </w:tcPr>
          <w:p w14:paraId="0AFECEA3" w14:textId="77777777" w:rsidR="00D96251" w:rsidRPr="00A760CE" w:rsidRDefault="00D96251" w:rsidP="00D96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B1F8644" w14:textId="77777777" w:rsidR="00D96251" w:rsidRDefault="00D96251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92"/>
        <w:gridCol w:w="2113"/>
        <w:gridCol w:w="3751"/>
        <w:gridCol w:w="2564"/>
        <w:gridCol w:w="2519"/>
        <w:gridCol w:w="2102"/>
      </w:tblGrid>
      <w:tr w:rsidR="00DD1D83" w:rsidRPr="00CB057C" w14:paraId="6DEA6A31" w14:textId="77777777" w:rsidTr="00DD1D83">
        <w:trPr>
          <w:trHeight w:val="274"/>
        </w:trPr>
        <w:tc>
          <w:tcPr>
            <w:tcW w:w="1392" w:type="dxa"/>
          </w:tcPr>
          <w:p w14:paraId="336ECCA0" w14:textId="77777777" w:rsidR="00DD1D83" w:rsidRPr="00413ADD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113" w:type="dxa"/>
          </w:tcPr>
          <w:p w14:paraId="3CACDB96" w14:textId="77777777" w:rsidR="00DD1D83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51" w:type="dxa"/>
          </w:tcPr>
          <w:p w14:paraId="4E70CB94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564" w:type="dxa"/>
          </w:tcPr>
          <w:p w14:paraId="583ECE8C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519" w:type="dxa"/>
          </w:tcPr>
          <w:p w14:paraId="7C86AC45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102" w:type="dxa"/>
          </w:tcPr>
          <w:p w14:paraId="558BC3FB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DD1D83" w:rsidRPr="00CB057C" w14:paraId="4C002577" w14:textId="77777777" w:rsidTr="002E435E">
        <w:trPr>
          <w:trHeight w:val="1107"/>
        </w:trPr>
        <w:tc>
          <w:tcPr>
            <w:tcW w:w="1392" w:type="dxa"/>
            <w:vMerge w:val="restart"/>
          </w:tcPr>
          <w:p w14:paraId="54F8DD39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  <w:vMerge w:val="restart"/>
          </w:tcPr>
          <w:p w14:paraId="6A4BC479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eav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751" w:type="dxa"/>
            <w:vMerge w:val="restart"/>
          </w:tcPr>
          <w:p w14:paraId="77BD3DF4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31FEBE57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14D8DD75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5EB4A0C7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eave”</w:t>
            </w:r>
          </w:p>
        </w:tc>
        <w:tc>
          <w:tcPr>
            <w:tcW w:w="2564" w:type="dxa"/>
          </w:tcPr>
          <w:p w14:paraId="5288D2E0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0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60EBA62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left lobby."</w:t>
            </w:r>
          </w:p>
          <w:p w14:paraId="5E1127BA" w14:textId="77777777" w:rsidR="00DD1D83" w:rsidRPr="00A760CE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</w:tcPr>
          <w:p w14:paraId="532DFA83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Die Lobby verlassen</w:t>
            </w:r>
          </w:p>
        </w:tc>
        <w:tc>
          <w:tcPr>
            <w:tcW w:w="2102" w:type="dxa"/>
            <w:vMerge w:val="restart"/>
          </w:tcPr>
          <w:p w14:paraId="25F05BAB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“command”: “lobby”, </w:t>
            </w:r>
          </w:p>
          <w:p w14:paraId="10F96E10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“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”: “leave”}</w:t>
            </w:r>
          </w:p>
        </w:tc>
      </w:tr>
      <w:tr w:rsidR="00DD1D83" w:rsidRPr="00CB057C" w14:paraId="630C2887" w14:textId="77777777" w:rsidTr="002E435E">
        <w:trPr>
          <w:trHeight w:val="1107"/>
        </w:trPr>
        <w:tc>
          <w:tcPr>
            <w:tcW w:w="1392" w:type="dxa"/>
            <w:vMerge/>
          </w:tcPr>
          <w:p w14:paraId="3CAA3546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113" w:type="dxa"/>
            <w:vMerge/>
          </w:tcPr>
          <w:p w14:paraId="68CA9F9C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3751" w:type="dxa"/>
            <w:vMerge/>
          </w:tcPr>
          <w:p w14:paraId="405A1411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5AC09555" w14:textId="77777777" w:rsidR="00DD1D83" w:rsidRDefault="00DD1D83" w:rsidP="00DD1D83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292DD0D2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DB0D431" w14:textId="77777777" w:rsidR="00DD1D83" w:rsidRPr="00207397" w:rsidRDefault="00DD1D83" w:rsidP="00DD1D83">
            <w:pPr>
              <w:shd w:val="clear" w:color="auto" w:fill="FFFFFF"/>
              <w:spacing w:line="270" w:lineRule="atLeast"/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not in a lobby!"</w:t>
            </w:r>
          </w:p>
        </w:tc>
        <w:tc>
          <w:tcPr>
            <w:tcW w:w="2519" w:type="dxa"/>
            <w:vMerge/>
          </w:tcPr>
          <w:p w14:paraId="63C935B6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14:paraId="391E861F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DD1D83" w:rsidRPr="00CB057C" w14:paraId="1F51F3C9" w14:textId="77777777" w:rsidTr="00A760CE">
        <w:trPr>
          <w:trHeight w:val="1278"/>
        </w:trPr>
        <w:tc>
          <w:tcPr>
            <w:tcW w:w="1392" w:type="dxa"/>
            <w:vMerge w:val="restart"/>
          </w:tcPr>
          <w:p w14:paraId="647BB801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  <w:vMerge w:val="restart"/>
          </w:tcPr>
          <w:p w14:paraId="794EECF4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swap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751" w:type="dxa"/>
            <w:vMerge w:val="restart"/>
          </w:tcPr>
          <w:p w14:paraId="63E550BD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6F57457D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0211BCA8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7D7F3040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swap”</w:t>
            </w:r>
          </w:p>
          <w:p w14:paraId="136B0270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pos”:</w:t>
            </w:r>
          </w:p>
          <w:p w14:paraId="0B493E69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1”</w:t>
            </w:r>
          </w:p>
          <w:p w14:paraId="13EBECB5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2”</w:t>
            </w:r>
          </w:p>
          <w:p w14:paraId="5CE495D2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485490B9" w14:textId="77777777" w:rsidR="00DD1D83" w:rsidRPr="0046461C" w:rsidRDefault="00DD1D83" w:rsidP="00DD1D8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64" w:type="dxa"/>
          </w:tcPr>
          <w:p w14:paraId="6F40F793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0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A66B199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swapped!"</w:t>
            </w:r>
          </w:p>
          <w:p w14:paraId="40B80356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po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pos&gt;"</w:t>
            </w:r>
          </w:p>
          <w:p w14:paraId="6E64E264" w14:textId="77777777" w:rsidR="00DD1D83" w:rsidRDefault="00DD1D83" w:rsidP="00DD1D83">
            <w:pPr>
              <w:rPr>
                <w:lang w:val="en-US"/>
              </w:rPr>
            </w:pPr>
          </w:p>
        </w:tc>
        <w:tc>
          <w:tcPr>
            <w:tcW w:w="2519" w:type="dxa"/>
            <w:vMerge w:val="restart"/>
          </w:tcPr>
          <w:p w14:paraId="2F4E029A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Die Position in der Lobby wechseln.</w:t>
            </w:r>
          </w:p>
          <w:p w14:paraId="5EC6938D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p1 ist jener Spieler, der den ersten Zug macht, heißt will man tauschen, wer den ersten Zug machen soll, </w:t>
            </w:r>
            <w:proofErr w:type="spellStart"/>
            <w:r w:rsidRPr="0046461C">
              <w:rPr>
                <w:lang w:val="de-DE"/>
              </w:rPr>
              <w:t>swap</w:t>
            </w:r>
            <w:proofErr w:type="spellEnd"/>
            <w:r w:rsidRPr="0046461C">
              <w:rPr>
                <w:lang w:val="de-DE"/>
              </w:rPr>
              <w:t xml:space="preserve"> benutzen</w:t>
            </w:r>
          </w:p>
        </w:tc>
        <w:tc>
          <w:tcPr>
            <w:tcW w:w="2102" w:type="dxa"/>
            <w:vMerge w:val="restart"/>
          </w:tcPr>
          <w:p w14:paraId="03177E9D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“command”: “lobby”, </w:t>
            </w:r>
          </w:p>
          <w:p w14:paraId="37610036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“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”: “swap”,</w:t>
            </w:r>
            <w:r w:rsidRPr="0046461C">
              <w:rPr>
                <w:lang w:val="en-US"/>
              </w:rPr>
              <w:br/>
              <w:t>“pos”:</w:t>
            </w:r>
            <w:r w:rsidRPr="0046461C">
              <w:rPr>
                <w:lang w:val="en-US"/>
              </w:rPr>
              <w:br/>
            </w:r>
            <w:r w:rsidRPr="0046461C">
              <w:rPr>
                <w:lang w:val="en-GB"/>
              </w:rPr>
              <w:t>“p2”}</w:t>
            </w:r>
          </w:p>
        </w:tc>
      </w:tr>
      <w:tr w:rsidR="00DD1D83" w:rsidRPr="00CB057C" w14:paraId="53125C6C" w14:textId="77777777" w:rsidTr="002E435E">
        <w:trPr>
          <w:trHeight w:val="1277"/>
        </w:trPr>
        <w:tc>
          <w:tcPr>
            <w:tcW w:w="1392" w:type="dxa"/>
            <w:vMerge/>
          </w:tcPr>
          <w:p w14:paraId="26021A2C" w14:textId="77777777" w:rsidR="00DD1D83" w:rsidRPr="002D7577" w:rsidRDefault="00DD1D83" w:rsidP="00DD1D83">
            <w:pPr>
              <w:rPr>
                <w:lang w:val="en-US"/>
              </w:rPr>
            </w:pPr>
          </w:p>
        </w:tc>
        <w:tc>
          <w:tcPr>
            <w:tcW w:w="2113" w:type="dxa"/>
            <w:vMerge/>
          </w:tcPr>
          <w:p w14:paraId="39B2CDA5" w14:textId="77777777" w:rsidR="00DD1D83" w:rsidRPr="002D7577" w:rsidRDefault="00DD1D83" w:rsidP="00DD1D83">
            <w:pPr>
              <w:rPr>
                <w:lang w:val="en-US"/>
              </w:rPr>
            </w:pPr>
          </w:p>
        </w:tc>
        <w:tc>
          <w:tcPr>
            <w:tcW w:w="3751" w:type="dxa"/>
            <w:vMerge/>
          </w:tcPr>
          <w:p w14:paraId="1B880D9B" w14:textId="77777777" w:rsidR="00DD1D83" w:rsidRDefault="00DD1D83" w:rsidP="00DD1D83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4D7EC4E8" w14:textId="77777777" w:rsidR="00DD1D83" w:rsidRDefault="00DD1D83" w:rsidP="00DD1D83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1354CAB5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6F12DBD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Position unknown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po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pos&gt;"</w:t>
            </w:r>
          </w:p>
          <w:p w14:paraId="5D747709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  <w:p w14:paraId="58078A21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44B097A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not in a lobby!"</w:t>
            </w:r>
          </w:p>
          <w:p w14:paraId="3DB75FF7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3EE96DFB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5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C2D1B90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Position already occupied!"</w:t>
            </w:r>
          </w:p>
          <w:p w14:paraId="098733F0" w14:textId="77777777" w:rsidR="00DD1D83" w:rsidRPr="003E0CBE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po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pos&gt;"</w:t>
            </w:r>
          </w:p>
        </w:tc>
        <w:tc>
          <w:tcPr>
            <w:tcW w:w="2519" w:type="dxa"/>
            <w:vMerge/>
          </w:tcPr>
          <w:p w14:paraId="22E042C0" w14:textId="77777777" w:rsidR="00DD1D83" w:rsidRPr="00A760CE" w:rsidRDefault="00DD1D83" w:rsidP="00DD1D83">
            <w:pPr>
              <w:rPr>
                <w:rFonts w:cstheme="minorHAnsi"/>
                <w:lang w:val="en-US"/>
              </w:rPr>
            </w:pPr>
          </w:p>
        </w:tc>
        <w:tc>
          <w:tcPr>
            <w:tcW w:w="2102" w:type="dxa"/>
            <w:vMerge/>
          </w:tcPr>
          <w:p w14:paraId="106D7AF2" w14:textId="77777777" w:rsidR="00DD1D83" w:rsidRPr="00A760CE" w:rsidRDefault="00DD1D83" w:rsidP="00DD1D8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DD1D83" w:rsidRPr="00CB057C" w14:paraId="7327CF53" w14:textId="77777777" w:rsidTr="00DD1D83">
        <w:trPr>
          <w:trHeight w:val="132"/>
        </w:trPr>
        <w:tc>
          <w:tcPr>
            <w:tcW w:w="1392" w:type="dxa"/>
          </w:tcPr>
          <w:p w14:paraId="02707228" w14:textId="77777777" w:rsidR="00DD1D83" w:rsidRPr="00413ADD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113" w:type="dxa"/>
          </w:tcPr>
          <w:p w14:paraId="2ED8109F" w14:textId="77777777" w:rsidR="00DD1D83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51" w:type="dxa"/>
          </w:tcPr>
          <w:p w14:paraId="32025E0F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564" w:type="dxa"/>
          </w:tcPr>
          <w:p w14:paraId="1FDF3C12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519" w:type="dxa"/>
          </w:tcPr>
          <w:p w14:paraId="5210311D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102" w:type="dxa"/>
          </w:tcPr>
          <w:p w14:paraId="523916AD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DD1D83" w:rsidRPr="00CB057C" w14:paraId="689BEE0A" w14:textId="77777777" w:rsidTr="002D7577">
        <w:trPr>
          <w:trHeight w:val="1107"/>
        </w:trPr>
        <w:tc>
          <w:tcPr>
            <w:tcW w:w="1392" w:type="dxa"/>
            <w:vMerge w:val="restart"/>
          </w:tcPr>
          <w:p w14:paraId="5949933E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  <w:vMerge w:val="restart"/>
          </w:tcPr>
          <w:p w14:paraId="76A2A788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os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751" w:type="dxa"/>
            <w:vMerge w:val="restart"/>
          </w:tcPr>
          <w:p w14:paraId="59020FD4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3F2628C8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35F768A8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6F76D35D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os”</w:t>
            </w:r>
          </w:p>
        </w:tc>
        <w:tc>
          <w:tcPr>
            <w:tcW w:w="2564" w:type="dxa"/>
          </w:tcPr>
          <w:p w14:paraId="3C978AED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0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CB96E68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position is: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po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pos&gt;"</w:t>
            </w:r>
          </w:p>
          <w:p w14:paraId="10CD4A20" w14:textId="77777777" w:rsidR="00DD1D83" w:rsidRPr="00A760CE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</w:tcPr>
          <w:p w14:paraId="2EA165E6" w14:textId="77777777" w:rsidR="00DD1D83" w:rsidRPr="0046461C" w:rsidRDefault="00DD1D83" w:rsidP="00DD1D83">
            <w:r w:rsidRPr="0046461C">
              <w:t>Gibt die Position eines Clients zurück (p1, p2 oder sp (spectator))</w:t>
            </w:r>
          </w:p>
        </w:tc>
        <w:tc>
          <w:tcPr>
            <w:tcW w:w="2102" w:type="dxa"/>
            <w:vMerge w:val="restart"/>
          </w:tcPr>
          <w:p w14:paraId="00CEEBD8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“command”: “lobby”, </w:t>
            </w:r>
          </w:p>
          <w:p w14:paraId="1D3A754B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6461C">
              <w:rPr>
                <w:lang w:val="en-GB"/>
              </w:rPr>
              <w:t>“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”: “</w:t>
            </w:r>
            <w:proofErr w:type="spellStart"/>
            <w:r w:rsidRPr="0046461C">
              <w:rPr>
                <w:lang w:val="en-GB"/>
              </w:rPr>
              <w:t>pos</w:t>
            </w:r>
            <w:proofErr w:type="spellEnd"/>
            <w:r w:rsidRPr="0046461C">
              <w:rPr>
                <w:lang w:val="en-GB"/>
              </w:rPr>
              <w:t>”}</w:t>
            </w:r>
          </w:p>
          <w:p w14:paraId="66B27E16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D1D83" w:rsidRPr="00CB057C" w14:paraId="688F2C52" w14:textId="77777777" w:rsidTr="002E435E">
        <w:trPr>
          <w:trHeight w:val="1107"/>
        </w:trPr>
        <w:tc>
          <w:tcPr>
            <w:tcW w:w="1392" w:type="dxa"/>
            <w:vMerge/>
          </w:tcPr>
          <w:p w14:paraId="4107E846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113" w:type="dxa"/>
            <w:vMerge/>
          </w:tcPr>
          <w:p w14:paraId="67669BD2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3751" w:type="dxa"/>
            <w:vMerge/>
          </w:tcPr>
          <w:p w14:paraId="6674B1AF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25D18415" w14:textId="77777777" w:rsidR="00DD1D83" w:rsidRDefault="00DD1D83" w:rsidP="00DD1D83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71C4D69E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76A660F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not in a lobby!"</w:t>
            </w:r>
          </w:p>
          <w:p w14:paraId="37DA0E43" w14:textId="77777777" w:rsidR="00C96D40" w:rsidRPr="00207397" w:rsidRDefault="00C96D40" w:rsidP="00DD1D83">
            <w:pPr>
              <w:shd w:val="clear" w:color="auto" w:fill="FFFFFF"/>
              <w:spacing w:line="270" w:lineRule="atLeast"/>
            </w:pPr>
          </w:p>
        </w:tc>
        <w:tc>
          <w:tcPr>
            <w:tcW w:w="2519" w:type="dxa"/>
            <w:vMerge/>
          </w:tcPr>
          <w:p w14:paraId="4361FEC0" w14:textId="77777777" w:rsidR="00DD1D83" w:rsidRPr="0046461C" w:rsidRDefault="00DD1D83" w:rsidP="00DD1D83">
            <w:pPr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14:paraId="2176E07F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DD1D83" w:rsidRPr="00CB057C" w14:paraId="56BCF41F" w14:textId="77777777" w:rsidTr="002D7577">
        <w:trPr>
          <w:trHeight w:val="1107"/>
        </w:trPr>
        <w:tc>
          <w:tcPr>
            <w:tcW w:w="1392" w:type="dxa"/>
            <w:vMerge w:val="restart"/>
          </w:tcPr>
          <w:p w14:paraId="57A42ADE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  <w:vMerge w:val="restart"/>
          </w:tcPr>
          <w:p w14:paraId="500D61C3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status</w:t>
            </w:r>
            <w:proofErr w:type="spellEnd"/>
            <w:r w:rsidRPr="0046461C">
              <w:rPr>
                <w:lang w:val="de-DE"/>
              </w:rPr>
              <w:t>"</w:t>
            </w:r>
          </w:p>
        </w:tc>
        <w:tc>
          <w:tcPr>
            <w:tcW w:w="3751" w:type="dxa"/>
            <w:vMerge w:val="restart"/>
          </w:tcPr>
          <w:p w14:paraId="2C6C4AE3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5181A029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74EA197C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53E0AD05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status”</w:t>
            </w:r>
          </w:p>
        </w:tc>
        <w:tc>
          <w:tcPr>
            <w:tcW w:w="2564" w:type="dxa"/>
          </w:tcPr>
          <w:p w14:paraId="6D5A8622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05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4D8C714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Status of lobby: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B5A265A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P1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Tru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C7E2D99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P2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Fals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FA83DCA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Spectator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4576E36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GameClient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Tru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92BE2CF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ke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lobby-key"</w:t>
            </w:r>
          </w:p>
          <w:p w14:paraId="33A90D32" w14:textId="77777777" w:rsidR="00DD1D83" w:rsidRPr="00A760CE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</w:tcPr>
          <w:p w14:paraId="776C0383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Gibt den Status einer Lobby zurück</w:t>
            </w:r>
          </w:p>
        </w:tc>
        <w:tc>
          <w:tcPr>
            <w:tcW w:w="2102" w:type="dxa"/>
            <w:vMerge w:val="restart"/>
          </w:tcPr>
          <w:p w14:paraId="05CFBC51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“command”: “lobby”, </w:t>
            </w:r>
          </w:p>
          <w:p w14:paraId="0D782F58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“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”: “status”}</w:t>
            </w:r>
          </w:p>
        </w:tc>
      </w:tr>
      <w:tr w:rsidR="00DD1D83" w:rsidRPr="00CB057C" w14:paraId="608ACE7A" w14:textId="77777777" w:rsidTr="002E435E">
        <w:trPr>
          <w:trHeight w:val="1107"/>
        </w:trPr>
        <w:tc>
          <w:tcPr>
            <w:tcW w:w="1392" w:type="dxa"/>
            <w:vMerge/>
          </w:tcPr>
          <w:p w14:paraId="29EE2919" w14:textId="77777777" w:rsidR="00DD1D83" w:rsidRPr="002D7577" w:rsidRDefault="00DD1D83" w:rsidP="00DD1D83">
            <w:pPr>
              <w:rPr>
                <w:lang w:val="en-US"/>
              </w:rPr>
            </w:pPr>
          </w:p>
        </w:tc>
        <w:tc>
          <w:tcPr>
            <w:tcW w:w="2113" w:type="dxa"/>
            <w:vMerge/>
          </w:tcPr>
          <w:p w14:paraId="30AB63C6" w14:textId="77777777" w:rsidR="00DD1D83" w:rsidRPr="002D7577" w:rsidRDefault="00DD1D83" w:rsidP="00DD1D83">
            <w:pPr>
              <w:rPr>
                <w:lang w:val="en-US"/>
              </w:rPr>
            </w:pPr>
          </w:p>
        </w:tc>
        <w:tc>
          <w:tcPr>
            <w:tcW w:w="3751" w:type="dxa"/>
            <w:vMerge/>
          </w:tcPr>
          <w:p w14:paraId="3A1F658B" w14:textId="77777777" w:rsidR="00DD1D83" w:rsidRDefault="00DD1D83" w:rsidP="00DD1D83">
            <w:pPr>
              <w:rPr>
                <w:lang w:val="en-US"/>
              </w:rPr>
            </w:pPr>
          </w:p>
        </w:tc>
        <w:tc>
          <w:tcPr>
            <w:tcW w:w="2564" w:type="dxa"/>
          </w:tcPr>
          <w:p w14:paraId="61874B54" w14:textId="77777777" w:rsidR="00DD1D83" w:rsidRDefault="00DD1D83" w:rsidP="00DD1D83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1E61BA72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63A7498" w14:textId="77777777" w:rsidR="00DD1D83" w:rsidRDefault="00DD1D83" w:rsidP="00DD1D83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not in a lobby!"</w:t>
            </w:r>
          </w:p>
          <w:p w14:paraId="2B97A225" w14:textId="77777777" w:rsidR="00C96D40" w:rsidRPr="00207397" w:rsidRDefault="00C96D40" w:rsidP="00DD1D83"/>
        </w:tc>
        <w:tc>
          <w:tcPr>
            <w:tcW w:w="2519" w:type="dxa"/>
            <w:vMerge/>
          </w:tcPr>
          <w:p w14:paraId="73341E62" w14:textId="77777777" w:rsidR="00DD1D83" w:rsidRPr="002D7577" w:rsidRDefault="00DD1D83" w:rsidP="00DD1D83">
            <w:pPr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14:paraId="317E979A" w14:textId="77777777" w:rsidR="00DD1D83" w:rsidRDefault="00DD1D83" w:rsidP="00DD1D8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</w:p>
        </w:tc>
      </w:tr>
    </w:tbl>
    <w:p w14:paraId="48200EDD" w14:textId="77777777" w:rsidR="00DD1D83" w:rsidRDefault="00DD1D83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92"/>
        <w:gridCol w:w="2113"/>
        <w:gridCol w:w="3751"/>
        <w:gridCol w:w="2564"/>
        <w:gridCol w:w="2519"/>
        <w:gridCol w:w="2102"/>
      </w:tblGrid>
      <w:tr w:rsidR="00DD1D83" w:rsidRPr="00CB057C" w14:paraId="1F31DB79" w14:textId="77777777" w:rsidTr="00DD1D83">
        <w:trPr>
          <w:trHeight w:val="274"/>
        </w:trPr>
        <w:tc>
          <w:tcPr>
            <w:tcW w:w="1392" w:type="dxa"/>
          </w:tcPr>
          <w:p w14:paraId="10E70762" w14:textId="77777777" w:rsidR="00DD1D83" w:rsidRPr="00413ADD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113" w:type="dxa"/>
          </w:tcPr>
          <w:p w14:paraId="0A12FEF1" w14:textId="77777777" w:rsidR="00DD1D83" w:rsidRDefault="00DD1D83" w:rsidP="00DD1D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51" w:type="dxa"/>
          </w:tcPr>
          <w:p w14:paraId="15CB09D8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564" w:type="dxa"/>
          </w:tcPr>
          <w:p w14:paraId="29454FFA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519" w:type="dxa"/>
          </w:tcPr>
          <w:p w14:paraId="6319FF9D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102" w:type="dxa"/>
          </w:tcPr>
          <w:p w14:paraId="7770030C" w14:textId="77777777" w:rsidR="00DD1D83" w:rsidRDefault="00DD1D83" w:rsidP="00DD1D83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DD1D83" w:rsidRPr="00CB057C" w14:paraId="065EF8A9" w14:textId="77777777" w:rsidTr="0046461C">
        <w:trPr>
          <w:trHeight w:val="2687"/>
        </w:trPr>
        <w:tc>
          <w:tcPr>
            <w:tcW w:w="1392" w:type="dxa"/>
          </w:tcPr>
          <w:p w14:paraId="56BD6B07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lobb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113" w:type="dxa"/>
          </w:tcPr>
          <w:p w14:paraId="3BBFBC9E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</w:p>
        </w:tc>
        <w:tc>
          <w:tcPr>
            <w:tcW w:w="3751" w:type="dxa"/>
          </w:tcPr>
          <w:p w14:paraId="45B3C168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1C0F7B9D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lobby”</w:t>
            </w:r>
          </w:p>
          <w:p w14:paraId="1905FECB" w14:textId="77777777" w:rsidR="00DD1D83" w:rsidRPr="0046461C" w:rsidRDefault="00DD1D83" w:rsidP="00DD1D83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160C7389" w14:textId="77777777" w:rsidR="00DD1D83" w:rsidRPr="0046461C" w:rsidRDefault="00DD1D83" w:rsidP="00DD1D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undefined&gt;”</w:t>
            </w:r>
          </w:p>
        </w:tc>
        <w:tc>
          <w:tcPr>
            <w:tcW w:w="2564" w:type="dxa"/>
          </w:tcPr>
          <w:p w14:paraId="76B914AD" w14:textId="77777777" w:rsidR="00DD1D83" w:rsidRDefault="00DD1D83" w:rsidP="00DD1D83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355B1CBF" w14:textId="77777777" w:rsidR="00DD1D83" w:rsidRDefault="00DD1D83" w:rsidP="00DD1D83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5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ACD90B6" w14:textId="5DA3228E" w:rsidR="00C96D40" w:rsidRPr="00C96D40" w:rsidRDefault="00DD1D83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ommmand &lt;command_key&gt; not found!"</w:t>
            </w:r>
          </w:p>
        </w:tc>
        <w:tc>
          <w:tcPr>
            <w:tcW w:w="2519" w:type="dxa"/>
          </w:tcPr>
          <w:p w14:paraId="2B3571E8" w14:textId="77777777" w:rsidR="00DD1D83" w:rsidRPr="0046461C" w:rsidRDefault="00DD1D83" w:rsidP="00DD1D83">
            <w:pPr>
              <w:rPr>
                <w:lang w:val="de-DE"/>
              </w:rPr>
            </w:pPr>
            <w:r w:rsidRPr="0046461C">
              <w:rPr>
                <w:lang w:val="de-DE"/>
              </w:rPr>
              <w:t>Falls ein Command-Key außerhalb der definierten Command-Keys übergeben wird, Error</w:t>
            </w:r>
          </w:p>
        </w:tc>
        <w:tc>
          <w:tcPr>
            <w:tcW w:w="2102" w:type="dxa"/>
          </w:tcPr>
          <w:p w14:paraId="3C5F9850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lobby", </w:t>
            </w:r>
          </w:p>
          <w:p w14:paraId="3A631665" w14:textId="77777777" w:rsidR="00DD1D83" w:rsidRPr="0046461C" w:rsidRDefault="00DD1D83" w:rsidP="00DD1D8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xy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</w:tbl>
    <w:p w14:paraId="04762851" w14:textId="77777777" w:rsidR="003E0CBE" w:rsidRDefault="003E0CBE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7"/>
        <w:gridCol w:w="2081"/>
        <w:gridCol w:w="3709"/>
        <w:gridCol w:w="2701"/>
        <w:gridCol w:w="2485"/>
        <w:gridCol w:w="2088"/>
      </w:tblGrid>
      <w:tr w:rsidR="00596648" w:rsidRPr="00CB057C" w14:paraId="435EA316" w14:textId="77777777" w:rsidTr="00114347">
        <w:trPr>
          <w:trHeight w:val="274"/>
        </w:trPr>
        <w:tc>
          <w:tcPr>
            <w:tcW w:w="1377" w:type="dxa"/>
          </w:tcPr>
          <w:p w14:paraId="43F55263" w14:textId="77777777" w:rsidR="003E0CBE" w:rsidRPr="00413ADD" w:rsidRDefault="003E0CBE" w:rsidP="003E0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081" w:type="dxa"/>
          </w:tcPr>
          <w:p w14:paraId="35668B30" w14:textId="77777777" w:rsidR="003E0CBE" w:rsidRDefault="003E0CBE" w:rsidP="003E0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09" w:type="dxa"/>
          </w:tcPr>
          <w:p w14:paraId="39F68781" w14:textId="77777777" w:rsidR="003E0CBE" w:rsidRDefault="003E0CBE" w:rsidP="003E0CBE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41B93C40" w14:textId="77777777" w:rsidR="003E0CBE" w:rsidRDefault="003E0CBE" w:rsidP="003E0CBE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85" w:type="dxa"/>
          </w:tcPr>
          <w:p w14:paraId="7A493BAA" w14:textId="77777777" w:rsidR="003E0CBE" w:rsidRDefault="003E0CBE" w:rsidP="003E0CBE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8" w:type="dxa"/>
          </w:tcPr>
          <w:p w14:paraId="6682CF7C" w14:textId="77777777" w:rsidR="003E0CBE" w:rsidRDefault="003E0CBE" w:rsidP="003E0CBE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114347" w:rsidRPr="00CB057C" w14:paraId="10139D64" w14:textId="77777777" w:rsidTr="001F417A">
        <w:trPr>
          <w:trHeight w:val="1073"/>
        </w:trPr>
        <w:tc>
          <w:tcPr>
            <w:tcW w:w="1377" w:type="dxa"/>
            <w:vMerge w:val="restart"/>
          </w:tcPr>
          <w:p w14:paraId="20A35112" w14:textId="77777777" w:rsidR="00114347" w:rsidRPr="0046461C" w:rsidRDefault="00114347" w:rsidP="00114347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081" w:type="dxa"/>
            <w:vMerge w:val="restart"/>
          </w:tcPr>
          <w:p w14:paraId="3469DD5B" w14:textId="77777777" w:rsidR="00114347" w:rsidRPr="0046461C" w:rsidRDefault="00114347" w:rsidP="00114347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</w:p>
        </w:tc>
        <w:tc>
          <w:tcPr>
            <w:tcW w:w="3709" w:type="dxa"/>
          </w:tcPr>
          <w:p w14:paraId="5C5DC047" w14:textId="77777777" w:rsidR="00114347" w:rsidRPr="0046461C" w:rsidRDefault="00114347" w:rsidP="00114347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13A643EE" w14:textId="77777777" w:rsidR="00114347" w:rsidRPr="0046461C" w:rsidRDefault="00114347" w:rsidP="001143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6C88B6A8" w14:textId="77777777" w:rsidR="00114347" w:rsidRPr="0046461C" w:rsidRDefault="00114347" w:rsidP="00114347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53D449E2" w14:textId="77777777" w:rsidR="00114347" w:rsidRPr="0046461C" w:rsidRDefault="00114347" w:rsidP="0011434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</w:t>
            </w:r>
            <w:r w:rsidRPr="0046461C">
              <w:rPr>
                <w:rFonts w:ascii="Times New Roman" w:hAnsi="Times New Roman" w:cs="Times New Roman"/>
                <w:b/>
                <w:bCs/>
                <w:lang w:val="en-US"/>
              </w:rPr>
              <w:t>defined</w:t>
            </w:r>
            <w:r w:rsidRPr="0046461C">
              <w:rPr>
                <w:rFonts w:ascii="Times New Roman" w:hAnsi="Times New Roman" w:cs="Times New Roman"/>
                <w:lang w:val="en-US"/>
              </w:rPr>
              <w:t>&gt;”</w:t>
            </w:r>
          </w:p>
          <w:p w14:paraId="122350E0" w14:textId="77777777" w:rsidR="00114347" w:rsidRPr="0046461C" w:rsidRDefault="00114347" w:rsidP="00114347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6FE258D2" w14:textId="77777777" w:rsidR="00114347" w:rsidRPr="00985656" w:rsidRDefault="00114347" w:rsidP="00114347">
            <w:pPr>
              <w:rPr>
                <w:lang w:val="en-US"/>
              </w:rPr>
            </w:pPr>
            <w:r w:rsidRPr="00985656">
              <w:rPr>
                <w:lang w:val="en-US"/>
              </w:rPr>
              <w:t>Error:</w:t>
            </w:r>
          </w:p>
          <w:p w14:paraId="59765A03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C680A52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No game client connected. Try again later!"</w:t>
            </w:r>
          </w:p>
          <w:p w14:paraId="2E60AE7A" w14:textId="77777777" w:rsidR="00114347" w:rsidRDefault="00114347" w:rsidP="00114347">
            <w:pPr>
              <w:rPr>
                <w:lang w:val="en-US"/>
              </w:rPr>
            </w:pPr>
          </w:p>
          <w:p w14:paraId="4E124B1F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ED8C512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A spectator can not play!"</w:t>
            </w:r>
          </w:p>
          <w:p w14:paraId="4D0D1117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  <w:p w14:paraId="09557920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F1464F7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lient not in a lobby!"</w:t>
            </w:r>
          </w:p>
          <w:p w14:paraId="3C72353E" w14:textId="77777777" w:rsidR="00114347" w:rsidRDefault="00114347" w:rsidP="00FE1F25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</w:tc>
        <w:tc>
          <w:tcPr>
            <w:tcW w:w="2485" w:type="dxa"/>
          </w:tcPr>
          <w:p w14:paraId="04715961" w14:textId="77777777" w:rsidR="00114347" w:rsidRPr="0046461C" w:rsidRDefault="001F417A" w:rsidP="00114347">
            <w:pPr>
              <w:rPr>
                <w:lang w:val="de-DE"/>
              </w:rPr>
            </w:pPr>
            <w:r w:rsidRPr="0046461C">
              <w:rPr>
                <w:lang w:val="de-DE"/>
              </w:rPr>
              <w:t>Valider Command und Command-Key, aber sonstige Error, die auftreten können in Verbindung mit Command 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088" w:type="dxa"/>
          </w:tcPr>
          <w:p w14:paraId="0B7E8727" w14:textId="77777777" w:rsidR="00114347" w:rsidRPr="0046461C" w:rsidRDefault="00BC7AB1" w:rsidP="00114347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461C">
              <w:rPr>
                <w:lang w:val="de-DE"/>
              </w:rPr>
              <w:t>/</w:t>
            </w:r>
          </w:p>
        </w:tc>
      </w:tr>
      <w:tr w:rsidR="00114347" w:rsidRPr="00CB057C" w14:paraId="41FDEEB7" w14:textId="77777777" w:rsidTr="001F417A">
        <w:trPr>
          <w:trHeight w:val="1072"/>
        </w:trPr>
        <w:tc>
          <w:tcPr>
            <w:tcW w:w="1377" w:type="dxa"/>
            <w:vMerge/>
          </w:tcPr>
          <w:p w14:paraId="5B89BDF9" w14:textId="77777777" w:rsidR="00114347" w:rsidRPr="0046461C" w:rsidRDefault="00114347" w:rsidP="00114347">
            <w:pPr>
              <w:rPr>
                <w:lang w:val="de-DE"/>
              </w:rPr>
            </w:pPr>
          </w:p>
        </w:tc>
        <w:tc>
          <w:tcPr>
            <w:tcW w:w="2081" w:type="dxa"/>
            <w:vMerge/>
          </w:tcPr>
          <w:p w14:paraId="4E49DF95" w14:textId="77777777" w:rsidR="00114347" w:rsidRPr="0046461C" w:rsidRDefault="00114347" w:rsidP="00114347">
            <w:pPr>
              <w:rPr>
                <w:lang w:val="de-DE"/>
              </w:rPr>
            </w:pPr>
          </w:p>
        </w:tc>
        <w:tc>
          <w:tcPr>
            <w:tcW w:w="3709" w:type="dxa"/>
          </w:tcPr>
          <w:p w14:paraId="03134713" w14:textId="77777777" w:rsidR="00114347" w:rsidRPr="0046461C" w:rsidRDefault="00114347" w:rsidP="00114347">
            <w:pPr>
              <w:rPr>
                <w:lang w:val="en-US"/>
              </w:rPr>
            </w:pPr>
            <w:r w:rsidRPr="0046461C">
              <w:rPr>
                <w:lang w:val="en-US"/>
              </w:rPr>
              <w:t xml:space="preserve">“command”: </w:t>
            </w:r>
          </w:p>
          <w:p w14:paraId="159A659E" w14:textId="77777777" w:rsidR="00114347" w:rsidRPr="0046461C" w:rsidRDefault="00114347" w:rsidP="001143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5F391D57" w14:textId="77777777" w:rsidR="00114347" w:rsidRPr="0046461C" w:rsidRDefault="00114347" w:rsidP="00114347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2D277344" w14:textId="77777777" w:rsidR="00114347" w:rsidRPr="0046461C" w:rsidRDefault="00114347" w:rsidP="0011434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</w:t>
            </w:r>
            <w:r w:rsidRPr="0046461C">
              <w:rPr>
                <w:rFonts w:ascii="Times New Roman" w:hAnsi="Times New Roman" w:cs="Times New Roman"/>
                <w:b/>
                <w:bCs/>
                <w:lang w:val="en-US"/>
              </w:rPr>
              <w:t>undefined</w:t>
            </w:r>
            <w:r w:rsidRPr="0046461C">
              <w:rPr>
                <w:rFonts w:ascii="Times New Roman" w:hAnsi="Times New Roman" w:cs="Times New Roman"/>
                <w:lang w:val="en-US"/>
              </w:rPr>
              <w:t>&gt;”</w:t>
            </w:r>
          </w:p>
        </w:tc>
        <w:tc>
          <w:tcPr>
            <w:tcW w:w="2701" w:type="dxa"/>
          </w:tcPr>
          <w:p w14:paraId="5D7DB751" w14:textId="77777777" w:rsidR="00114347" w:rsidRDefault="00114347" w:rsidP="00114347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3AEE806F" w14:textId="77777777" w:rsidR="00114347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 w:rsidR="00BA5FFC">
              <w:rPr>
                <w:rFonts w:ascii="Monaco" w:hAnsi="Monaco"/>
                <w:color w:val="098658"/>
                <w:sz w:val="18"/>
                <w:szCs w:val="18"/>
              </w:rPr>
              <w:t>5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AC1EC47" w14:textId="77777777" w:rsidR="00114347" w:rsidRPr="00A760CE" w:rsidRDefault="00114347" w:rsidP="0011434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Commmand &lt;command_key&gt; not found!"</w:t>
            </w:r>
          </w:p>
          <w:p w14:paraId="2C924459" w14:textId="77777777" w:rsidR="00114347" w:rsidRPr="0046461C" w:rsidRDefault="00114347" w:rsidP="00114347">
            <w:pPr>
              <w:shd w:val="clear" w:color="auto" w:fill="FFFFFF"/>
              <w:spacing w:line="270" w:lineRule="atLeast"/>
            </w:pPr>
          </w:p>
        </w:tc>
        <w:tc>
          <w:tcPr>
            <w:tcW w:w="2485" w:type="dxa"/>
          </w:tcPr>
          <w:p w14:paraId="0254DB09" w14:textId="77777777" w:rsidR="00114347" w:rsidRPr="0046461C" w:rsidRDefault="00114347" w:rsidP="00114347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461C">
              <w:rPr>
                <w:lang w:val="de-DE"/>
              </w:rPr>
              <w:t>Falls ein Command-Key außerhalb der definierten Command-Keys übergeben wird, Error</w:t>
            </w:r>
          </w:p>
        </w:tc>
        <w:tc>
          <w:tcPr>
            <w:tcW w:w="2088" w:type="dxa"/>
          </w:tcPr>
          <w:p w14:paraId="0C638D70" w14:textId="77777777" w:rsidR="00114347" w:rsidRPr="0046461C" w:rsidRDefault="00114347" w:rsidP="0011434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6235B8C3" w14:textId="77777777" w:rsidR="00114347" w:rsidRPr="0046461C" w:rsidRDefault="00114347" w:rsidP="0011434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xy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</w:tbl>
    <w:p w14:paraId="45BBC3E3" w14:textId="77777777" w:rsidR="00544E0F" w:rsidRDefault="00544E0F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7"/>
        <w:gridCol w:w="2081"/>
        <w:gridCol w:w="3709"/>
        <w:gridCol w:w="2701"/>
        <w:gridCol w:w="2485"/>
        <w:gridCol w:w="2088"/>
      </w:tblGrid>
      <w:tr w:rsidR="00544E0F" w:rsidRPr="00CB057C" w14:paraId="69A3275D" w14:textId="77777777" w:rsidTr="00544E0F">
        <w:trPr>
          <w:trHeight w:val="274"/>
        </w:trPr>
        <w:tc>
          <w:tcPr>
            <w:tcW w:w="1377" w:type="dxa"/>
          </w:tcPr>
          <w:p w14:paraId="4F56BA66" w14:textId="77777777" w:rsidR="00544E0F" w:rsidRPr="00413ADD" w:rsidRDefault="00544E0F" w:rsidP="00544E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081" w:type="dxa"/>
          </w:tcPr>
          <w:p w14:paraId="4D39BA37" w14:textId="77777777" w:rsidR="00544E0F" w:rsidRDefault="00544E0F" w:rsidP="00544E0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09" w:type="dxa"/>
          </w:tcPr>
          <w:p w14:paraId="3AA99DAF" w14:textId="77777777" w:rsidR="00544E0F" w:rsidRDefault="00544E0F" w:rsidP="00544E0F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181303EA" w14:textId="77777777" w:rsidR="00544E0F" w:rsidRDefault="00544E0F" w:rsidP="00544E0F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85" w:type="dxa"/>
          </w:tcPr>
          <w:p w14:paraId="2C89EA79" w14:textId="77777777" w:rsidR="00544E0F" w:rsidRDefault="00544E0F" w:rsidP="00544E0F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8" w:type="dxa"/>
          </w:tcPr>
          <w:p w14:paraId="41F4DBDB" w14:textId="77777777" w:rsidR="00544E0F" w:rsidRDefault="00544E0F" w:rsidP="00544E0F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544E0F" w:rsidRPr="00CB057C" w14:paraId="3A42A4B7" w14:textId="77777777" w:rsidTr="00114347">
        <w:trPr>
          <w:trHeight w:val="2865"/>
        </w:trPr>
        <w:tc>
          <w:tcPr>
            <w:tcW w:w="1377" w:type="dxa"/>
          </w:tcPr>
          <w:p w14:paraId="332A0D94" w14:textId="77777777" w:rsidR="00544E0F" w:rsidRPr="0046461C" w:rsidRDefault="00544E0F" w:rsidP="00544E0F">
            <w:pPr>
              <w:rPr>
                <w:lang w:val="de-DE"/>
              </w:rPr>
            </w:pPr>
            <w:r w:rsidRPr="0046461C">
              <w:rPr>
                <w:lang w:val="de-DE"/>
              </w:rPr>
              <w:t>/</w:t>
            </w:r>
          </w:p>
        </w:tc>
        <w:tc>
          <w:tcPr>
            <w:tcW w:w="2081" w:type="dxa"/>
          </w:tcPr>
          <w:p w14:paraId="6F57A4BB" w14:textId="77777777" w:rsidR="00544E0F" w:rsidRPr="0046461C" w:rsidRDefault="00544E0F" w:rsidP="00544E0F">
            <w:pPr>
              <w:rPr>
                <w:lang w:val="de-DE"/>
              </w:rPr>
            </w:pPr>
            <w:r w:rsidRPr="0046461C">
              <w:rPr>
                <w:lang w:val="de-DE"/>
              </w:rPr>
              <w:t>/</w:t>
            </w:r>
          </w:p>
        </w:tc>
        <w:tc>
          <w:tcPr>
            <w:tcW w:w="3709" w:type="dxa"/>
          </w:tcPr>
          <w:p w14:paraId="10577C18" w14:textId="77777777" w:rsidR="00544E0F" w:rsidRPr="0046461C" w:rsidRDefault="00544E0F" w:rsidP="00544E0F">
            <w:pPr>
              <w:rPr>
                <w:lang w:val="en-US"/>
              </w:rPr>
            </w:pPr>
            <w:r w:rsidRPr="0046461C">
              <w:rPr>
                <w:lang w:val="en-US"/>
              </w:rPr>
              <w:t>/</w:t>
            </w:r>
          </w:p>
        </w:tc>
        <w:tc>
          <w:tcPr>
            <w:tcW w:w="2701" w:type="dxa"/>
          </w:tcPr>
          <w:p w14:paraId="07405640" w14:textId="77777777" w:rsidR="00544E0F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Success:</w:t>
            </w:r>
            <w:r>
              <w:rPr>
                <w:rFonts w:ascii="Monaco" w:hAnsi="Monaco"/>
                <w:color w:val="A31515"/>
                <w:sz w:val="18"/>
                <w:szCs w:val="18"/>
              </w:rPr>
              <w:br/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A398B33" w14:textId="77777777" w:rsidR="00544E0F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over:",</w:t>
            </w:r>
          </w:p>
          <w:p w14:paraId="1C9DF4FA" w14:textId="77777777" w:rsidR="00544E0F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ult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,</w:t>
            </w:r>
          </w:p>
          <w:p w14:paraId="72CBDF4D" w14:textId="77777777" w:rsidR="00544E0F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98658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turn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1</w:t>
            </w:r>
          </w:p>
          <w:p w14:paraId="12428DED" w14:textId="77777777" w:rsidR="00544E0F" w:rsidRPr="00913A83" w:rsidRDefault="00544E0F" w:rsidP="00544E0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913A83">
              <w:rPr>
                <w:i/>
                <w:iCs/>
                <w:sz w:val="22"/>
                <w:szCs w:val="22"/>
                <w:lang w:val="en-US"/>
              </w:rPr>
              <w:t>[broadcast</w:t>
            </w:r>
            <w:r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einmalig</w:t>
            </w:r>
            <w:proofErr w:type="spellEnd"/>
            <w:r w:rsidRPr="00913A83">
              <w:rPr>
                <w:i/>
                <w:iCs/>
                <w:sz w:val="22"/>
                <w:szCs w:val="22"/>
                <w:lang w:val="en-US"/>
              </w:rPr>
              <w:t>]</w:t>
            </w:r>
          </w:p>
          <w:p w14:paraId="1E4B87CE" w14:textId="77777777" w:rsidR="00544E0F" w:rsidRPr="00913A83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  <w:lang w:val="en-US"/>
              </w:rPr>
            </w:pPr>
          </w:p>
          <w:p w14:paraId="52A5A0FB" w14:textId="77777777" w:rsidR="00544E0F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5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71DB166" w14:textId="77777777" w:rsidR="00544E0F" w:rsidRPr="003B0A9E" w:rsidRDefault="00544E0F" w:rsidP="00544E0F">
            <w:pPr>
              <w:rPr>
                <w:lang w:val="de-DE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board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“[0,1,0,0]”</w:t>
            </w:r>
          </w:p>
          <w:p w14:paraId="092B6555" w14:textId="77777777" w:rsidR="00544E0F" w:rsidRPr="003B0A9E" w:rsidRDefault="00544E0F" w:rsidP="00544E0F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B0A9E">
              <w:rPr>
                <w:i/>
                <w:iCs/>
                <w:sz w:val="22"/>
                <w:szCs w:val="22"/>
                <w:lang w:val="de-DE"/>
              </w:rPr>
              <w:t>[spielerspezifisch, konstant]</w:t>
            </w:r>
          </w:p>
          <w:p w14:paraId="60DB2819" w14:textId="77777777" w:rsidR="00544E0F" w:rsidRPr="003B0A9E" w:rsidRDefault="00544E0F" w:rsidP="00544E0F">
            <w:pPr>
              <w:rPr>
                <w:i/>
                <w:iCs/>
                <w:sz w:val="22"/>
                <w:szCs w:val="22"/>
                <w:lang w:val="de-DE"/>
              </w:rPr>
            </w:pPr>
          </w:p>
          <w:p w14:paraId="529E2617" w14:textId="77777777" w:rsidR="00544E0F" w:rsidRDefault="00544E0F" w:rsidP="00544E0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6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828267C" w14:textId="77777777" w:rsidR="00544E0F" w:rsidRPr="005F56FA" w:rsidRDefault="00544E0F" w:rsidP="00544E0F">
            <w:pPr>
              <w:rPr>
                <w:lang w:val="de-DE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presentation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&lt;konsolenausgabe_board&gt;</w:t>
            </w:r>
          </w:p>
          <w:p w14:paraId="57592CA0" w14:textId="77777777" w:rsidR="00544E0F" w:rsidRPr="005F56FA" w:rsidRDefault="00544E0F" w:rsidP="00544E0F">
            <w:pPr>
              <w:rPr>
                <w:i/>
                <w:iCs/>
                <w:sz w:val="22"/>
                <w:szCs w:val="22"/>
                <w:lang w:val="de-DE"/>
              </w:rPr>
            </w:pPr>
            <w:r w:rsidRPr="005F56FA">
              <w:rPr>
                <w:i/>
                <w:iCs/>
                <w:sz w:val="22"/>
                <w:szCs w:val="22"/>
                <w:lang w:val="de-DE"/>
              </w:rPr>
              <w:t>[</w:t>
            </w:r>
            <w:proofErr w:type="spellStart"/>
            <w:r w:rsidRPr="005F56FA">
              <w:rPr>
                <w:i/>
                <w:iCs/>
                <w:sz w:val="22"/>
                <w:szCs w:val="22"/>
                <w:lang w:val="de-DE"/>
              </w:rPr>
              <w:t>broadcast</w:t>
            </w:r>
            <w:proofErr w:type="spellEnd"/>
            <w:r w:rsidRPr="005F56FA">
              <w:rPr>
                <w:i/>
                <w:iCs/>
                <w:sz w:val="22"/>
                <w:szCs w:val="22"/>
                <w:lang w:val="de-DE"/>
              </w:rPr>
              <w:t>, konstant]</w:t>
            </w:r>
          </w:p>
          <w:p w14:paraId="1311DE34" w14:textId="77777777" w:rsidR="00544E0F" w:rsidRPr="00037F67" w:rsidRDefault="00544E0F" w:rsidP="00544E0F">
            <w:pPr>
              <w:rPr>
                <w:i/>
                <w:iCs/>
                <w:sz w:val="22"/>
                <w:szCs w:val="22"/>
                <w:lang w:val="de-DE"/>
              </w:rPr>
            </w:pPr>
          </w:p>
          <w:p w14:paraId="2F862FD5" w14:textId="77777777" w:rsidR="00544E0F" w:rsidRDefault="00544E0F" w:rsidP="00544E0F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Image</w:t>
            </w:r>
          </w:p>
          <w:p w14:paraId="49E5C808" w14:textId="77777777" w:rsidR="00544E0F" w:rsidRPr="005F56FA" w:rsidRDefault="00544E0F" w:rsidP="00544E0F">
            <w:pPr>
              <w:rPr>
                <w:sz w:val="21"/>
                <w:szCs w:val="21"/>
                <w:lang w:val="de-DE"/>
              </w:rPr>
            </w:pPr>
            <w:r w:rsidRPr="005F56FA">
              <w:rPr>
                <w:sz w:val="21"/>
                <w:szCs w:val="21"/>
                <w:lang w:val="de-DE"/>
              </w:rPr>
              <w:t>&lt;</w:t>
            </w:r>
            <w:proofErr w:type="spellStart"/>
            <w:r>
              <w:rPr>
                <w:sz w:val="21"/>
                <w:szCs w:val="21"/>
                <w:lang w:val="de-DE"/>
              </w:rPr>
              <w:t>image</w:t>
            </w:r>
            <w:proofErr w:type="spellEnd"/>
            <w:r w:rsidRPr="005F56FA">
              <w:rPr>
                <w:sz w:val="21"/>
                <w:szCs w:val="21"/>
                <w:lang w:val="de-DE"/>
              </w:rPr>
              <w:t xml:space="preserve">&gt; </w:t>
            </w:r>
          </w:p>
          <w:p w14:paraId="18AEBCD5" w14:textId="77777777" w:rsidR="00544E0F" w:rsidRDefault="00544E0F" w:rsidP="00544E0F">
            <w:pPr>
              <w:rPr>
                <w:i/>
                <w:iCs/>
                <w:sz w:val="22"/>
                <w:szCs w:val="22"/>
                <w:lang w:val="de-DE"/>
              </w:rPr>
            </w:pPr>
            <w:r w:rsidRPr="005F56FA">
              <w:rPr>
                <w:i/>
                <w:iCs/>
                <w:sz w:val="22"/>
                <w:szCs w:val="22"/>
                <w:lang w:val="de-DE"/>
              </w:rPr>
              <w:t>[</w:t>
            </w:r>
            <w:proofErr w:type="spellStart"/>
            <w:r w:rsidRPr="005F56FA">
              <w:rPr>
                <w:i/>
                <w:iCs/>
                <w:sz w:val="22"/>
                <w:szCs w:val="22"/>
                <w:lang w:val="de-DE"/>
              </w:rPr>
              <w:t>broadcast</w:t>
            </w:r>
            <w:proofErr w:type="spellEnd"/>
            <w:r w:rsidRPr="005F56FA">
              <w:rPr>
                <w:i/>
                <w:iCs/>
                <w:sz w:val="22"/>
                <w:szCs w:val="22"/>
                <w:lang w:val="de-DE"/>
              </w:rPr>
              <w:t>, konstant]</w:t>
            </w:r>
          </w:p>
          <w:p w14:paraId="0F37C9F4" w14:textId="77777777" w:rsidR="0046461C" w:rsidRPr="00455AE6" w:rsidRDefault="0046461C" w:rsidP="00544E0F">
            <w:pPr>
              <w:rPr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485" w:type="dxa"/>
          </w:tcPr>
          <w:p w14:paraId="6A4B5075" w14:textId="77777777" w:rsidR="00544E0F" w:rsidRPr="0046461C" w:rsidRDefault="00544E0F" w:rsidP="00544E0F">
            <w:pPr>
              <w:rPr>
                <w:lang w:val="de-DE"/>
              </w:rPr>
            </w:pPr>
            <w:r w:rsidRPr="0046461C">
              <w:rPr>
                <w:lang w:val="de-DE"/>
              </w:rPr>
              <w:t>Wenn im “game loop” seiend, wird initial beim Anlegen des Spiels und nach jedem Zug [</w:t>
            </w:r>
            <w:proofErr w:type="spellStart"/>
            <w:r w:rsidRPr="0046461C">
              <w:rPr>
                <w:lang w:val="de-DE"/>
              </w:rPr>
              <w:t>broadcast</w:t>
            </w:r>
            <w:proofErr w:type="spellEnd"/>
            <w:r w:rsidRPr="0046461C">
              <w:rPr>
                <w:lang w:val="de-DE"/>
              </w:rPr>
              <w:t>] bzw. nach jedem Zug des Gegners [spielerspezifisch] dieses Set an Nachrichten rausgeschickt.</w:t>
            </w:r>
            <w:r w:rsidRPr="0046461C">
              <w:rPr>
                <w:lang w:val="de-DE"/>
              </w:rPr>
              <w:br/>
              <w:t>Wenn das Spiel vorbei ist, einmalig ein „Game Over“</w:t>
            </w:r>
          </w:p>
        </w:tc>
        <w:tc>
          <w:tcPr>
            <w:tcW w:w="2088" w:type="dxa"/>
          </w:tcPr>
          <w:p w14:paraId="665A88E5" w14:textId="77777777" w:rsidR="00544E0F" w:rsidRPr="0046461C" w:rsidRDefault="00544E0F" w:rsidP="00544E0F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46461C">
              <w:rPr>
                <w:lang w:val="de-DE"/>
              </w:rPr>
              <w:t>/</w:t>
            </w:r>
          </w:p>
        </w:tc>
      </w:tr>
    </w:tbl>
    <w:p w14:paraId="29B5CD0F" w14:textId="77777777" w:rsidR="00C96D40" w:rsidRDefault="00C96D40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7"/>
        <w:gridCol w:w="2081"/>
        <w:gridCol w:w="3709"/>
        <w:gridCol w:w="2701"/>
        <w:gridCol w:w="2485"/>
        <w:gridCol w:w="2088"/>
      </w:tblGrid>
      <w:tr w:rsidR="00C96D40" w:rsidRPr="00CB057C" w14:paraId="4963D4BE" w14:textId="77777777" w:rsidTr="00C96D40">
        <w:trPr>
          <w:trHeight w:val="132"/>
        </w:trPr>
        <w:tc>
          <w:tcPr>
            <w:tcW w:w="1377" w:type="dxa"/>
          </w:tcPr>
          <w:p w14:paraId="3E88845A" w14:textId="77777777" w:rsidR="00C96D40" w:rsidRPr="00413ADD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081" w:type="dxa"/>
          </w:tcPr>
          <w:p w14:paraId="164A4A9D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709" w:type="dxa"/>
          </w:tcPr>
          <w:p w14:paraId="3B1D1B50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66ADA154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85" w:type="dxa"/>
          </w:tcPr>
          <w:p w14:paraId="2E13087B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8" w:type="dxa"/>
          </w:tcPr>
          <w:p w14:paraId="2B391EEB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C96D40" w:rsidRPr="00CB057C" w14:paraId="534EE40C" w14:textId="77777777" w:rsidTr="00C96D40">
        <w:trPr>
          <w:trHeight w:val="1553"/>
        </w:trPr>
        <w:tc>
          <w:tcPr>
            <w:tcW w:w="1377" w:type="dxa"/>
            <w:vMerge w:val="restart"/>
          </w:tcPr>
          <w:p w14:paraId="15E55FC8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081" w:type="dxa"/>
            <w:vMerge w:val="restart"/>
          </w:tcPr>
          <w:p w14:paraId="1B983E92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creat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709" w:type="dxa"/>
            <w:vMerge w:val="restart"/>
          </w:tcPr>
          <w:p w14:paraId="3AA52262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6C24DE0B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5D674108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5D36C578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create”</w:t>
            </w:r>
          </w:p>
          <w:p w14:paraId="19426636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game”:</w:t>
            </w:r>
          </w:p>
          <w:p w14:paraId="2357E263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connect4”</w:t>
            </w:r>
          </w:p>
          <w:p w14:paraId="7D94AF5A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tictactoe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4C180329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othello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503E1249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nim”</w:t>
            </w:r>
          </w:p>
          <w:p w14:paraId="785064EA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checkers”</w:t>
            </w:r>
          </w:p>
          <w:p w14:paraId="3F3C6283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go”</w:t>
            </w:r>
          </w:p>
          <w:p w14:paraId="0A9C1F06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waldmeister”</w:t>
            </w:r>
          </w:p>
          <w:p w14:paraId="225EDE15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mode”:</w:t>
            </w:r>
          </w:p>
          <w:p w14:paraId="2C7A883F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player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vs_player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73C9B0B3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player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vs_ai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1B8CBEBD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playerai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vs_ai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017E07F2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playerai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vs_playerai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5B0373A1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difficulty”:</w:t>
            </w:r>
          </w:p>
          <w:p w14:paraId="2E77C17B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easy”</w:t>
            </w:r>
          </w:p>
          <w:p w14:paraId="43465065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medium”</w:t>
            </w:r>
          </w:p>
          <w:p w14:paraId="7B86FBD1" w14:textId="77777777" w:rsidR="00C96D40" w:rsidRPr="0046461C" w:rsidRDefault="00C96D40" w:rsidP="00C96D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hard”</w:t>
            </w:r>
          </w:p>
        </w:tc>
        <w:tc>
          <w:tcPr>
            <w:tcW w:w="2701" w:type="dxa"/>
          </w:tcPr>
          <w:p w14:paraId="04778BEC" w14:textId="77777777" w:rsidR="00C96D40" w:rsidRDefault="00C96D40" w:rsidP="00C96D40">
            <w:pPr>
              <w:rPr>
                <w:lang w:val="en-US"/>
              </w:rPr>
            </w:pPr>
            <w:r>
              <w:rPr>
                <w:lang w:val="en-US"/>
              </w:rPr>
              <w:t>Success:</w:t>
            </w:r>
          </w:p>
          <w:p w14:paraId="793F8E1C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63BBCEA" w14:textId="77777777" w:rsidR="00C96D40" w:rsidRPr="00BA5FFC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initialized"</w:t>
            </w:r>
          </w:p>
        </w:tc>
        <w:tc>
          <w:tcPr>
            <w:tcW w:w="2485" w:type="dxa"/>
            <w:vMerge w:val="restart"/>
          </w:tcPr>
          <w:p w14:paraId="0CCB1056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Initialisiert das Spiel im Backend mit der übergebenen Spielkonfiguration</w:t>
            </w:r>
          </w:p>
        </w:tc>
        <w:tc>
          <w:tcPr>
            <w:tcW w:w="2088" w:type="dxa"/>
            <w:vMerge w:val="restart"/>
          </w:tcPr>
          <w:p w14:paraId="653E76FA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28673674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create",</w:t>
            </w:r>
          </w:p>
          <w:p w14:paraId="1AA0CD9E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game": "connect4",</w:t>
            </w:r>
          </w:p>
          <w:p w14:paraId="25FCF932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mode": "</w:t>
            </w:r>
            <w:proofErr w:type="spellStart"/>
            <w:r w:rsidRPr="0046461C">
              <w:rPr>
                <w:lang w:val="en-GB"/>
              </w:rPr>
              <w:t>player_vs_ai</w:t>
            </w:r>
            <w:proofErr w:type="spellEnd"/>
            <w:r w:rsidRPr="0046461C">
              <w:rPr>
                <w:lang w:val="en-GB"/>
              </w:rPr>
              <w:t xml:space="preserve">", </w:t>
            </w:r>
          </w:p>
          <w:p w14:paraId="74F0C1FC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GB"/>
              </w:rPr>
              <w:t xml:space="preserve">"difficulty": </w:t>
            </w:r>
            <w:r w:rsidRPr="0046461C">
              <w:rPr>
                <w:lang w:val="en-GB"/>
              </w:rPr>
              <w:br/>
              <w:t>"hard"}</w:t>
            </w:r>
          </w:p>
        </w:tc>
      </w:tr>
      <w:tr w:rsidR="00C96D40" w:rsidRPr="00CB057C" w14:paraId="0A5DB3C3" w14:textId="77777777" w:rsidTr="00114347">
        <w:trPr>
          <w:trHeight w:val="2864"/>
        </w:trPr>
        <w:tc>
          <w:tcPr>
            <w:tcW w:w="1377" w:type="dxa"/>
            <w:vMerge/>
          </w:tcPr>
          <w:p w14:paraId="148F71CF" w14:textId="77777777" w:rsidR="00C96D40" w:rsidRPr="008C1510" w:rsidRDefault="00C96D40" w:rsidP="00C96D40">
            <w:pPr>
              <w:rPr>
                <w:lang w:val="en-US"/>
              </w:rPr>
            </w:pPr>
          </w:p>
        </w:tc>
        <w:tc>
          <w:tcPr>
            <w:tcW w:w="2081" w:type="dxa"/>
            <w:vMerge/>
          </w:tcPr>
          <w:p w14:paraId="5E0DD6AF" w14:textId="77777777" w:rsidR="00C96D40" w:rsidRPr="008C1510" w:rsidRDefault="00C96D40" w:rsidP="00C96D40">
            <w:pPr>
              <w:rPr>
                <w:lang w:val="en-US"/>
              </w:rPr>
            </w:pPr>
          </w:p>
        </w:tc>
        <w:tc>
          <w:tcPr>
            <w:tcW w:w="3709" w:type="dxa"/>
            <w:vMerge/>
          </w:tcPr>
          <w:p w14:paraId="53F1D229" w14:textId="77777777" w:rsidR="00C96D40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7F185FE2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t>Error:</w:t>
            </w:r>
            <w:r>
              <w:rPr>
                <w:rFonts w:ascii="Monaco" w:hAnsi="Monaco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Monaco" w:hAnsi="Monaco"/>
                <w:color w:val="A31515"/>
                <w:sz w:val="18"/>
                <w:szCs w:val="18"/>
              </w:rPr>
              <w:br/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5235E01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Arguments are missing or invalid!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8DA44C7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m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p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88D35CD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difficult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hard"</w:t>
            </w:r>
          </w:p>
          <w:p w14:paraId="2C55B318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6EC46D58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0A3A9B5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still running. Please surrender first!"</w:t>
            </w:r>
          </w:p>
          <w:p w14:paraId="21B2250D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4A442237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2E169B1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ternal error occurred!"</w:t>
            </w:r>
          </w:p>
          <w:p w14:paraId="0CA07509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02B6838F" w14:textId="77777777" w:rsidR="00C96D40" w:rsidRDefault="00C96D40" w:rsidP="00C96D40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</w:tc>
        <w:tc>
          <w:tcPr>
            <w:tcW w:w="2485" w:type="dxa"/>
            <w:vMerge/>
          </w:tcPr>
          <w:p w14:paraId="2EE1BBA6" w14:textId="77777777" w:rsidR="00C96D40" w:rsidRPr="009B1554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8" w:type="dxa"/>
            <w:vMerge/>
          </w:tcPr>
          <w:p w14:paraId="24E899B6" w14:textId="77777777" w:rsidR="00C96D40" w:rsidRPr="00DC44F4" w:rsidRDefault="00C96D40" w:rsidP="00C96D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7C5EEBF" w14:textId="77777777" w:rsidR="003E0CBE" w:rsidRDefault="003E0CBE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C96D40" w14:paraId="1209CD9D" w14:textId="77777777" w:rsidTr="00C96D40">
        <w:trPr>
          <w:trHeight w:val="73"/>
        </w:trPr>
        <w:tc>
          <w:tcPr>
            <w:tcW w:w="1370" w:type="dxa"/>
          </w:tcPr>
          <w:p w14:paraId="0F64E3FD" w14:textId="77777777" w:rsidR="00C96D40" w:rsidRPr="00413ADD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2C8B2924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71B627D0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74223951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5FFDC1B3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24FCD1D0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C96D40" w14:paraId="4594F4B6" w14:textId="77777777" w:rsidTr="00BF0B07">
        <w:trPr>
          <w:trHeight w:val="341"/>
        </w:trPr>
        <w:tc>
          <w:tcPr>
            <w:tcW w:w="1370" w:type="dxa"/>
            <w:vMerge w:val="restart"/>
          </w:tcPr>
          <w:p w14:paraId="1D21CA97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3465D26E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valid_moves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41469C0E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4CDD939C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6B74AF4C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7675D876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valid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moves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21FE2F9D" w14:textId="77777777" w:rsidR="00C96D40" w:rsidRDefault="00C96D40" w:rsidP="00C96D40">
            <w:pPr>
              <w:rPr>
                <w:lang w:val="en-US"/>
              </w:rPr>
            </w:pPr>
          </w:p>
          <w:p w14:paraId="108A0C06" w14:textId="77777777" w:rsidR="0046461C" w:rsidRPr="0046461C" w:rsidRDefault="0046461C" w:rsidP="00C96D40">
            <w:pPr>
              <w:rPr>
                <w:lang w:val="en-US"/>
              </w:rPr>
            </w:pPr>
          </w:p>
          <w:p w14:paraId="2F75608B" w14:textId="77777777" w:rsidR="00C96D40" w:rsidRPr="0046461C" w:rsidRDefault="00C96D40" w:rsidP="00C96D40">
            <w:pPr>
              <w:rPr>
                <w:i/>
                <w:iCs/>
                <w:lang w:val="de-DE"/>
              </w:rPr>
            </w:pPr>
            <w:r w:rsidRPr="0046461C">
              <w:rPr>
                <w:i/>
                <w:iCs/>
                <w:lang w:val="de-DE"/>
              </w:rPr>
              <w:t xml:space="preserve">Bei Spielen mit Spielsteinen verschieben zusätzlich die </w:t>
            </w:r>
            <w:proofErr w:type="spellStart"/>
            <w:r w:rsidRPr="0046461C">
              <w:rPr>
                <w:i/>
                <w:iCs/>
                <w:lang w:val="de-DE"/>
              </w:rPr>
              <w:t>from_pos</w:t>
            </w:r>
            <w:proofErr w:type="spellEnd"/>
            <w:r w:rsidRPr="0046461C">
              <w:rPr>
                <w:i/>
                <w:iCs/>
                <w:lang w:val="de-DE"/>
              </w:rPr>
              <w:t>:</w:t>
            </w:r>
          </w:p>
          <w:p w14:paraId="45058B6A" w14:textId="77777777" w:rsidR="00C96D40" w:rsidRPr="0046461C" w:rsidRDefault="00C96D40" w:rsidP="00C96D40">
            <w:pPr>
              <w:rPr>
                <w:i/>
                <w:iCs/>
                <w:sz w:val="22"/>
                <w:szCs w:val="22"/>
                <w:lang w:val="de-DE"/>
              </w:rPr>
            </w:pPr>
          </w:p>
          <w:p w14:paraId="00C22FF6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pos”:</w:t>
            </w:r>
          </w:p>
          <w:p w14:paraId="34B6AAAA" w14:textId="77777777" w:rsidR="00C96D40" w:rsidRPr="0046461C" w:rsidRDefault="00C96D40" w:rsidP="00C96D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int&gt;”</w:t>
            </w:r>
          </w:p>
        </w:tc>
        <w:tc>
          <w:tcPr>
            <w:tcW w:w="2701" w:type="dxa"/>
          </w:tcPr>
          <w:p w14:paraId="5EBDFB5F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ccess</w:t>
            </w:r>
            <w:proofErr w:type="spellEnd"/>
            <w:r>
              <w:rPr>
                <w:lang w:val="de-DE"/>
              </w:rPr>
              <w:t>:</w:t>
            </w:r>
          </w:p>
          <w:p w14:paraId="39615905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8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6A0ED74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Valid moves: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6C276C6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move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[1, 2, 5]"</w:t>
            </w:r>
          </w:p>
          <w:p w14:paraId="2D535888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717821A2" w14:textId="77777777" w:rsidR="00C96D40" w:rsidRDefault="00C96D40" w:rsidP="00C96D40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Image</w:t>
            </w:r>
          </w:p>
          <w:p w14:paraId="28AF47F4" w14:textId="77777777" w:rsidR="00C96D40" w:rsidRDefault="00C96D40" w:rsidP="00C96D40">
            <w:pPr>
              <w:rPr>
                <w:sz w:val="21"/>
                <w:szCs w:val="21"/>
                <w:lang w:val="de-DE"/>
              </w:rPr>
            </w:pPr>
            <w:r w:rsidRPr="005F56FA">
              <w:rPr>
                <w:sz w:val="21"/>
                <w:szCs w:val="21"/>
                <w:lang w:val="de-DE"/>
              </w:rPr>
              <w:t>&lt;</w:t>
            </w:r>
            <w:proofErr w:type="spellStart"/>
            <w:r>
              <w:rPr>
                <w:sz w:val="21"/>
                <w:szCs w:val="21"/>
                <w:lang w:val="de-DE"/>
              </w:rPr>
              <w:t>image</w:t>
            </w:r>
            <w:proofErr w:type="spellEnd"/>
            <w:r w:rsidRPr="005F56FA">
              <w:rPr>
                <w:sz w:val="21"/>
                <w:szCs w:val="21"/>
                <w:lang w:val="de-DE"/>
              </w:rPr>
              <w:t xml:space="preserve">&gt; </w:t>
            </w:r>
          </w:p>
          <w:p w14:paraId="6768181B" w14:textId="77777777" w:rsidR="00C96D40" w:rsidRDefault="00C96D40" w:rsidP="00C96D40">
            <w:pPr>
              <w:rPr>
                <w:lang w:val="de-DE"/>
              </w:rPr>
            </w:pPr>
          </w:p>
        </w:tc>
        <w:tc>
          <w:tcPr>
            <w:tcW w:w="2450" w:type="dxa"/>
            <w:vMerge w:val="restart"/>
          </w:tcPr>
          <w:p w14:paraId="1F71B40E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Zeigt valide Züge.</w:t>
            </w:r>
          </w:p>
          <w:p w14:paraId="6815344E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br/>
              <w:t>Rückgabe als Bild mit gehighlighteten Feldern und als String mit validen Zugindizes.</w:t>
            </w:r>
          </w:p>
        </w:tc>
        <w:tc>
          <w:tcPr>
            <w:tcW w:w="2080" w:type="dxa"/>
            <w:vMerge w:val="restart"/>
          </w:tcPr>
          <w:p w14:paraId="10848F85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4882AC78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valid_moves</w:t>
            </w:r>
            <w:proofErr w:type="spellEnd"/>
            <w:r w:rsidRPr="0046461C">
              <w:rPr>
                <w:lang w:val="en-GB"/>
              </w:rPr>
              <w:t>",</w:t>
            </w:r>
          </w:p>
          <w:p w14:paraId="581F588D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r w:rsidRPr="0046461C">
              <w:rPr>
                <w:lang w:val="en-GB"/>
              </w:rPr>
              <w:t>pos</w:t>
            </w:r>
            <w:proofErr w:type="spellEnd"/>
            <w:r w:rsidRPr="0046461C">
              <w:rPr>
                <w:lang w:val="en-GB"/>
              </w:rPr>
              <w:t xml:space="preserve">": </w:t>
            </w:r>
            <w:r w:rsidRPr="0046461C">
              <w:rPr>
                <w:lang w:val="en-GB"/>
              </w:rPr>
              <w:br/>
              <w:t>"&lt;</w:t>
            </w:r>
            <w:proofErr w:type="spellStart"/>
            <w:r w:rsidRPr="0046461C">
              <w:rPr>
                <w:lang w:val="en-GB"/>
              </w:rPr>
              <w:t>from_pos</w:t>
            </w:r>
            <w:proofErr w:type="spellEnd"/>
            <w:r w:rsidRPr="0046461C">
              <w:rPr>
                <w:lang w:val="en-GB"/>
              </w:rPr>
              <w:t>&gt;"}</w:t>
            </w:r>
          </w:p>
        </w:tc>
      </w:tr>
      <w:tr w:rsidR="00C96D40" w14:paraId="7B12E270" w14:textId="77777777" w:rsidTr="00BF0B07">
        <w:trPr>
          <w:trHeight w:val="340"/>
        </w:trPr>
        <w:tc>
          <w:tcPr>
            <w:tcW w:w="1370" w:type="dxa"/>
            <w:vMerge/>
          </w:tcPr>
          <w:p w14:paraId="7E7CBBA3" w14:textId="77777777" w:rsidR="00C96D40" w:rsidRPr="00DC44F4" w:rsidRDefault="00C96D40" w:rsidP="00C96D40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12374E09" w14:textId="77777777" w:rsidR="00C96D40" w:rsidRPr="00DC44F4" w:rsidRDefault="00C96D40" w:rsidP="00C96D40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6EB95F72" w14:textId="77777777" w:rsidR="00C96D40" w:rsidRPr="00DC44F4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588F90BF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3B0A9E">
              <w:rPr>
                <w:lang w:val="en-US"/>
              </w:rPr>
              <w:t>Error:</w:t>
            </w:r>
            <w:r w:rsidRPr="003B0A9E"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6B0E4A7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1B409869" w14:textId="77777777" w:rsidR="00C96D40" w:rsidRDefault="00C96D40" w:rsidP="00C96D40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94096">
              <w:rPr>
                <w:i/>
                <w:iCs/>
                <w:sz w:val="22"/>
                <w:szCs w:val="22"/>
                <w:lang w:val="de-DE"/>
              </w:rPr>
              <w:t>[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initial und 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>wenn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>gegenwärtige</w:t>
            </w:r>
            <w:r>
              <w:rPr>
                <w:i/>
                <w:iCs/>
                <w:sz w:val="22"/>
                <w:szCs w:val="22"/>
                <w:lang w:val="de-DE"/>
              </w:rPr>
              <w:t>s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 xml:space="preserve"> Spiel beendet]</w:t>
            </w:r>
          </w:p>
          <w:p w14:paraId="1823C166" w14:textId="77777777" w:rsidR="00C96D40" w:rsidRDefault="00C96D40" w:rsidP="00C96D40">
            <w:pPr>
              <w:rPr>
                <w:i/>
                <w:iCs/>
                <w:sz w:val="22"/>
                <w:szCs w:val="22"/>
                <w:lang w:val="de-DE"/>
              </w:rPr>
            </w:pPr>
          </w:p>
          <w:p w14:paraId="2EBF23F2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7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5D2D619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Pos ‘&lt;pos&gt;’ is not a pos!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46C7F75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po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&lt;pos&gt;"</w:t>
            </w:r>
          </w:p>
          <w:p w14:paraId="41628771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0417F8">
              <w:rPr>
                <w:sz w:val="22"/>
                <w:szCs w:val="22"/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7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BF2CF04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Pos must be greater than or equal to 0!"</w:t>
            </w:r>
            <w:r>
              <w:rPr>
                <w:rFonts w:ascii="Monaco" w:hAnsi="Monaco"/>
                <w:color w:val="A3151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br/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7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CFCCBE8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valid from_pos!"</w:t>
            </w:r>
          </w:p>
          <w:p w14:paraId="79275C11" w14:textId="77777777" w:rsidR="00C96D40" w:rsidRP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</w:p>
        </w:tc>
        <w:tc>
          <w:tcPr>
            <w:tcW w:w="2450" w:type="dxa"/>
            <w:vMerge/>
          </w:tcPr>
          <w:p w14:paraId="760401BE" w14:textId="77777777" w:rsidR="00C96D40" w:rsidRPr="000417F8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12C3C2BF" w14:textId="77777777" w:rsidR="00C96D40" w:rsidRPr="000417F8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96D40" w14:paraId="04D5B864" w14:textId="77777777" w:rsidTr="00C96D40">
        <w:trPr>
          <w:trHeight w:val="274"/>
        </w:trPr>
        <w:tc>
          <w:tcPr>
            <w:tcW w:w="1370" w:type="dxa"/>
          </w:tcPr>
          <w:p w14:paraId="1E85E6B7" w14:textId="77777777" w:rsidR="00C96D40" w:rsidRPr="00413ADD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11F0AFE8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59991E50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622CC465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6A772EA8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7945C64F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C96D40" w14:paraId="3EF30291" w14:textId="77777777" w:rsidTr="00BF0B07">
        <w:trPr>
          <w:trHeight w:val="457"/>
        </w:trPr>
        <w:tc>
          <w:tcPr>
            <w:tcW w:w="1370" w:type="dxa"/>
            <w:vMerge w:val="restart"/>
          </w:tcPr>
          <w:p w14:paraId="160F9931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6F749D80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make_mov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67CB3A3F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7A8681BD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152C1D5C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586F02E6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make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move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35CF1F67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move”:</w:t>
            </w:r>
          </w:p>
          <w:p w14:paraId="65F470D5" w14:textId="77777777" w:rsidR="00C96D40" w:rsidRPr="0046461C" w:rsidRDefault="00C96D40" w:rsidP="00C96D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move&gt;”</w:t>
            </w:r>
          </w:p>
          <w:p w14:paraId="6D9980FB" w14:textId="5681CDB1" w:rsidR="00C96D40" w:rsidRPr="0046461C" w:rsidRDefault="00C96D40" w:rsidP="00C96D40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i/>
                <w:iCs/>
                <w:lang w:val="de-DE"/>
              </w:rPr>
            </w:pPr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Spiele, bei denen nur gesetzt wird</w:t>
            </w:r>
            <w:r w:rsidR="0046461C">
              <w:rPr>
                <w:rFonts w:ascii="Times New Roman" w:hAnsi="Times New Roman" w:cs="Times New Roman"/>
                <w:i/>
                <w:iCs/>
                <w:lang w:val="de-DE"/>
              </w:rPr>
              <w:t xml:space="preserve">: </w:t>
            </w:r>
            <w:proofErr w:type="spellStart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to_pos</w:t>
            </w:r>
            <w:proofErr w:type="spellEnd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 xml:space="preserve">: </w:t>
            </w:r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br/>
              <w:t>„&lt;</w:t>
            </w:r>
            <w:proofErr w:type="spellStart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int</w:t>
            </w:r>
            <w:proofErr w:type="spellEnd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&gt;“</w:t>
            </w:r>
          </w:p>
          <w:p w14:paraId="34F602B6" w14:textId="77777777" w:rsidR="00C96D40" w:rsidRPr="0046461C" w:rsidRDefault="00C96D40" w:rsidP="00C96D40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 xml:space="preserve">Spiele, bei denen gezogen wird </w:t>
            </w:r>
            <w:proofErr w:type="spellStart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from_pos</w:t>
            </w:r>
            <w:proofErr w:type="spellEnd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und </w:t>
            </w:r>
            <w:proofErr w:type="spellStart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to_pos</w:t>
            </w:r>
            <w:proofErr w:type="spellEnd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als Tupel: </w:t>
            </w:r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br/>
              <w:t>„(&lt;</w:t>
            </w:r>
            <w:proofErr w:type="spellStart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int</w:t>
            </w:r>
            <w:proofErr w:type="spellEnd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&gt;, &lt;</w:t>
            </w:r>
            <w:proofErr w:type="spellStart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int</w:t>
            </w:r>
            <w:proofErr w:type="spellEnd"/>
            <w:r w:rsidRPr="0046461C">
              <w:rPr>
                <w:rFonts w:ascii="Times New Roman" w:hAnsi="Times New Roman" w:cs="Times New Roman"/>
                <w:i/>
                <w:iCs/>
                <w:lang w:val="de-DE"/>
              </w:rPr>
              <w:t>&gt;)“</w:t>
            </w:r>
          </w:p>
        </w:tc>
        <w:tc>
          <w:tcPr>
            <w:tcW w:w="2701" w:type="dxa"/>
          </w:tcPr>
          <w:p w14:paraId="5CD2DEC0" w14:textId="77777777" w:rsidR="00C96D40" w:rsidRPr="003B0A9E" w:rsidRDefault="00C96D40" w:rsidP="00C96D40">
            <w:pPr>
              <w:rPr>
                <w:lang w:val="en-US"/>
              </w:rPr>
            </w:pPr>
            <w:r w:rsidRPr="003B0A9E">
              <w:rPr>
                <w:lang w:val="en-US"/>
              </w:rPr>
              <w:t>Success:</w:t>
            </w:r>
          </w:p>
          <w:p w14:paraId="20B85567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7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AB1083D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Valid move."</w:t>
            </w:r>
          </w:p>
          <w:p w14:paraId="5495F25D" w14:textId="77777777" w:rsidR="00C96D40" w:rsidRPr="00FD496F" w:rsidRDefault="00C96D40" w:rsidP="00C96D40">
            <w:pPr>
              <w:rPr>
                <w:lang w:val="en-US"/>
              </w:rPr>
            </w:pPr>
          </w:p>
        </w:tc>
        <w:tc>
          <w:tcPr>
            <w:tcW w:w="2450" w:type="dxa"/>
            <w:vMerge w:val="restart"/>
          </w:tcPr>
          <w:p w14:paraId="177FAA56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Führt Zug aus</w:t>
            </w:r>
          </w:p>
        </w:tc>
        <w:tc>
          <w:tcPr>
            <w:tcW w:w="2080" w:type="dxa"/>
            <w:vMerge w:val="restart"/>
          </w:tcPr>
          <w:p w14:paraId="17B662D6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4AFA6B0E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make_move</w:t>
            </w:r>
            <w:proofErr w:type="spellEnd"/>
            <w:r w:rsidRPr="0046461C">
              <w:rPr>
                <w:lang w:val="en-GB"/>
              </w:rPr>
              <w:t>",</w:t>
            </w:r>
          </w:p>
          <w:p w14:paraId="03E9E496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GB"/>
              </w:rPr>
              <w:t xml:space="preserve">"move": </w:t>
            </w:r>
            <w:r w:rsidRPr="0046461C">
              <w:rPr>
                <w:lang w:val="en-GB"/>
              </w:rPr>
              <w:br/>
              <w:t>"(&lt;</w:t>
            </w:r>
            <w:proofErr w:type="spellStart"/>
            <w:r w:rsidRPr="0046461C">
              <w:rPr>
                <w:lang w:val="en-GB"/>
              </w:rPr>
              <w:t>from_pos</w:t>
            </w:r>
            <w:proofErr w:type="spellEnd"/>
            <w:r w:rsidRPr="0046461C">
              <w:rPr>
                <w:lang w:val="en-GB"/>
              </w:rPr>
              <w:t>&gt;, &lt;</w:t>
            </w:r>
            <w:proofErr w:type="spellStart"/>
            <w:r w:rsidRPr="0046461C">
              <w:rPr>
                <w:lang w:val="en-GB"/>
              </w:rPr>
              <w:t>to_pos</w:t>
            </w:r>
            <w:proofErr w:type="spellEnd"/>
            <w:r w:rsidRPr="0046461C">
              <w:rPr>
                <w:lang w:val="en-GB"/>
              </w:rPr>
              <w:t>&gt;)"}</w:t>
            </w:r>
          </w:p>
        </w:tc>
      </w:tr>
      <w:tr w:rsidR="00C96D40" w14:paraId="4AB4E36A" w14:textId="77777777" w:rsidTr="00BF0B07">
        <w:trPr>
          <w:trHeight w:val="457"/>
        </w:trPr>
        <w:tc>
          <w:tcPr>
            <w:tcW w:w="1370" w:type="dxa"/>
            <w:vMerge/>
          </w:tcPr>
          <w:p w14:paraId="0BB657BC" w14:textId="77777777" w:rsidR="00C96D40" w:rsidRPr="00C86D70" w:rsidRDefault="00C96D40" w:rsidP="00C96D40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6D507FB7" w14:textId="77777777" w:rsidR="00C96D40" w:rsidRPr="00C86D70" w:rsidRDefault="00C96D40" w:rsidP="00C96D40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44408711" w14:textId="77777777" w:rsidR="00C96D40" w:rsidRPr="00C86D70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7A8A6D1E" w14:textId="77777777" w:rsidR="00C96D40" w:rsidRPr="003B0A9E" w:rsidRDefault="00C96D40" w:rsidP="00C96D40">
            <w:pPr>
              <w:rPr>
                <w:lang w:val="en-US"/>
              </w:rPr>
            </w:pPr>
            <w:r w:rsidRPr="003B0A9E">
              <w:rPr>
                <w:lang w:val="en-US"/>
              </w:rPr>
              <w:t>Error:</w:t>
            </w:r>
          </w:p>
          <w:p w14:paraId="2B88FEDA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1A5BAB3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0DF84623" w14:textId="77777777" w:rsidR="00C96D40" w:rsidRDefault="00C96D40" w:rsidP="00C96D40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94096">
              <w:rPr>
                <w:i/>
                <w:iCs/>
                <w:sz w:val="22"/>
                <w:szCs w:val="22"/>
                <w:lang w:val="de-DE"/>
              </w:rPr>
              <w:t>[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initial und 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>wenn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>gegenwärtige</w:t>
            </w:r>
            <w:r>
              <w:rPr>
                <w:i/>
                <w:iCs/>
                <w:sz w:val="22"/>
                <w:szCs w:val="22"/>
                <w:lang w:val="de-DE"/>
              </w:rPr>
              <w:t>s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 xml:space="preserve"> Spiel beendet]</w:t>
            </w:r>
          </w:p>
          <w:p w14:paraId="08A76FC8" w14:textId="77777777" w:rsidR="00C96D40" w:rsidRDefault="00C96D40" w:rsidP="00C96D40">
            <w:pPr>
              <w:rPr>
                <w:lang w:val="de-DE"/>
              </w:rPr>
            </w:pPr>
          </w:p>
          <w:p w14:paraId="1A77EE93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5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608499C" w14:textId="77777777" w:rsidR="00C96D40" w:rsidRP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’move’ entry not set!"</w:t>
            </w:r>
          </w:p>
          <w:p w14:paraId="06FC8EBD" w14:textId="77777777" w:rsidR="00C96D40" w:rsidRPr="003E5F7B" w:rsidRDefault="00C96D40" w:rsidP="00C96D40"/>
          <w:p w14:paraId="21FC8A74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6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0585AE8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valid move!"</w:t>
            </w:r>
          </w:p>
          <w:p w14:paraId="08A45D29" w14:textId="77777777" w:rsidR="00C96D40" w:rsidRPr="000705E5" w:rsidRDefault="00C96D40" w:rsidP="00C96D40">
            <w:pPr>
              <w:rPr>
                <w:lang w:val="en-US"/>
              </w:rPr>
            </w:pPr>
          </w:p>
          <w:p w14:paraId="2496B082" w14:textId="77777777" w:rsidR="00C96D40" w:rsidRPr="003B0A9E" w:rsidRDefault="00C96D40" w:rsidP="00C96D40">
            <w:pPr>
              <w:rPr>
                <w:lang w:val="en-US"/>
              </w:rPr>
            </w:pPr>
          </w:p>
        </w:tc>
        <w:tc>
          <w:tcPr>
            <w:tcW w:w="2450" w:type="dxa"/>
            <w:vMerge/>
          </w:tcPr>
          <w:p w14:paraId="43FE310F" w14:textId="77777777" w:rsidR="00C96D40" w:rsidRPr="003B0A9E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09ACF162" w14:textId="77777777" w:rsidR="00C96D40" w:rsidRPr="003B0A9E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88536CC" w14:textId="77777777" w:rsidR="00C96D40" w:rsidRDefault="00C96D40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C96D40" w14:paraId="504D570F" w14:textId="77777777" w:rsidTr="00C96D40">
        <w:trPr>
          <w:trHeight w:val="73"/>
        </w:trPr>
        <w:tc>
          <w:tcPr>
            <w:tcW w:w="1370" w:type="dxa"/>
          </w:tcPr>
          <w:p w14:paraId="4993E90E" w14:textId="77777777" w:rsidR="00C96D40" w:rsidRPr="00413ADD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4A6099B9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76F62DAA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5D42BC55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643FE02B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0187C2EB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C96D40" w14:paraId="4F3D641E" w14:textId="77777777" w:rsidTr="00C96D40">
        <w:trPr>
          <w:trHeight w:val="1695"/>
        </w:trPr>
        <w:tc>
          <w:tcPr>
            <w:tcW w:w="1370" w:type="dxa"/>
            <w:vMerge w:val="restart"/>
          </w:tcPr>
          <w:p w14:paraId="4211C24D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3E57DFD6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undo_mov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4C32E2BE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5731703C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1EAB8624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3545CC79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undo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move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51C21D0A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num”:</w:t>
            </w:r>
          </w:p>
          <w:p w14:paraId="1EE0F5BB" w14:textId="40FC3862" w:rsidR="00C96D40" w:rsidRPr="0046461C" w:rsidRDefault="00C96D40" w:rsidP="00C96D4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</w:t>
            </w:r>
            <w:r w:rsidR="00EF11ED">
              <w:rPr>
                <w:rFonts w:ascii="Times New Roman" w:hAnsi="Times New Roman" w:cs="Times New Roman"/>
                <w:lang w:val="en-US"/>
              </w:rPr>
              <w:t>int</w:t>
            </w:r>
            <w:r w:rsidRPr="0046461C">
              <w:rPr>
                <w:rFonts w:ascii="Times New Roman" w:hAnsi="Times New Roman" w:cs="Times New Roman"/>
                <w:lang w:val="en-US"/>
              </w:rPr>
              <w:t>&gt;”</w:t>
            </w:r>
          </w:p>
          <w:p w14:paraId="373FCC65" w14:textId="77777777" w:rsidR="00C96D40" w:rsidRPr="0046461C" w:rsidRDefault="00C96D40" w:rsidP="00C96D40">
            <w:pPr>
              <w:rPr>
                <w:lang w:val="de-DE"/>
              </w:rPr>
            </w:pPr>
          </w:p>
        </w:tc>
        <w:tc>
          <w:tcPr>
            <w:tcW w:w="2701" w:type="dxa"/>
          </w:tcPr>
          <w:p w14:paraId="259100C8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ccess</w:t>
            </w:r>
            <w:proofErr w:type="spellEnd"/>
            <w:r>
              <w:rPr>
                <w:lang w:val="de-DE"/>
              </w:rPr>
              <w:t>:</w:t>
            </w:r>
          </w:p>
          <w:p w14:paraId="46D7B413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9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C241850" w14:textId="77777777" w:rsidR="00C96D40" w:rsidRP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Move successfully undone."</w:t>
            </w:r>
          </w:p>
          <w:p w14:paraId="6FC5A5FA" w14:textId="77777777" w:rsidR="00C96D40" w:rsidRPr="00B05E97" w:rsidRDefault="00C96D40" w:rsidP="00C96D40">
            <w:pPr>
              <w:rPr>
                <w:lang w:val="en-US"/>
              </w:rPr>
            </w:pPr>
          </w:p>
        </w:tc>
        <w:tc>
          <w:tcPr>
            <w:tcW w:w="2450" w:type="dxa"/>
            <w:vMerge w:val="restart"/>
          </w:tcPr>
          <w:p w14:paraId="0C7D5DC3" w14:textId="3AB72C48" w:rsidR="00B03D9D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&lt;</w:t>
            </w:r>
            <w:proofErr w:type="spellStart"/>
            <w:r w:rsidRPr="0046461C">
              <w:rPr>
                <w:lang w:val="de-DE"/>
              </w:rPr>
              <w:t>num</w:t>
            </w:r>
            <w:proofErr w:type="spellEnd"/>
            <w:r w:rsidRPr="0046461C">
              <w:rPr>
                <w:lang w:val="de-DE"/>
              </w:rPr>
              <w:t>&gt; Züge rückgängig machen.</w:t>
            </w:r>
          </w:p>
        </w:tc>
        <w:tc>
          <w:tcPr>
            <w:tcW w:w="2080" w:type="dxa"/>
            <w:vMerge w:val="restart"/>
          </w:tcPr>
          <w:p w14:paraId="4082B192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70E2FC90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undo_move</w:t>
            </w:r>
            <w:proofErr w:type="spellEnd"/>
            <w:r w:rsidRPr="0046461C">
              <w:rPr>
                <w:lang w:val="en-GB"/>
              </w:rPr>
              <w:t>”,</w:t>
            </w:r>
          </w:p>
          <w:p w14:paraId="4F0007F0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r w:rsidRPr="0046461C">
              <w:rPr>
                <w:lang w:val="en-GB"/>
              </w:rPr>
              <w:t>num</w:t>
            </w:r>
            <w:proofErr w:type="spellEnd"/>
            <w:r w:rsidRPr="0046461C">
              <w:rPr>
                <w:lang w:val="en-GB"/>
              </w:rPr>
              <w:t xml:space="preserve">": </w:t>
            </w:r>
            <w:r w:rsidRPr="0046461C">
              <w:rPr>
                <w:lang w:val="en-GB"/>
              </w:rPr>
              <w:br/>
              <w:t>"&lt;</w:t>
            </w:r>
            <w:proofErr w:type="spellStart"/>
            <w:r w:rsidRPr="0046461C">
              <w:rPr>
                <w:lang w:val="en-GB"/>
              </w:rPr>
              <w:t>num</w:t>
            </w:r>
            <w:proofErr w:type="spellEnd"/>
            <w:r w:rsidRPr="0046461C">
              <w:rPr>
                <w:lang w:val="en-GB"/>
              </w:rPr>
              <w:t xml:space="preserve"> &gt;"}</w:t>
            </w:r>
          </w:p>
        </w:tc>
      </w:tr>
      <w:tr w:rsidR="00C96D40" w14:paraId="7159809A" w14:textId="77777777" w:rsidTr="00BF0B07">
        <w:trPr>
          <w:trHeight w:val="224"/>
        </w:trPr>
        <w:tc>
          <w:tcPr>
            <w:tcW w:w="1370" w:type="dxa"/>
            <w:vMerge/>
          </w:tcPr>
          <w:p w14:paraId="0136BC40" w14:textId="77777777" w:rsidR="00C96D40" w:rsidRPr="003B0A9E" w:rsidRDefault="00C96D40" w:rsidP="00C96D40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2BE0A590" w14:textId="77777777" w:rsidR="00C96D40" w:rsidRPr="003B0A9E" w:rsidRDefault="00C96D40" w:rsidP="00C96D40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643C55A3" w14:textId="77777777" w:rsidR="00C96D40" w:rsidRPr="003B0A9E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79AE28C3" w14:textId="77777777" w:rsidR="00C96D40" w:rsidRPr="003B0A9E" w:rsidRDefault="00C96D40" w:rsidP="00C96D40">
            <w:pPr>
              <w:rPr>
                <w:lang w:val="en-US"/>
              </w:rPr>
            </w:pPr>
            <w:r w:rsidRPr="003B0A9E">
              <w:rPr>
                <w:lang w:val="en-US"/>
              </w:rPr>
              <w:t>Error:</w:t>
            </w:r>
          </w:p>
          <w:p w14:paraId="295EC191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334B3C4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07E122C0" w14:textId="77777777" w:rsidR="00C96D40" w:rsidRDefault="00C96D40" w:rsidP="00C96D40">
            <w:pPr>
              <w:rPr>
                <w:color w:val="0451A5"/>
                <w:lang w:val="en-US"/>
              </w:rPr>
            </w:pPr>
          </w:p>
          <w:p w14:paraId="62FECA3C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8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3A13942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Amount of moves to be undone not declared!"</w:t>
            </w:r>
          </w:p>
          <w:p w14:paraId="3B1E9489" w14:textId="77777777" w:rsidR="00C96D40" w:rsidRDefault="00C96D40" w:rsidP="00C96D40">
            <w:pPr>
              <w:rPr>
                <w:lang w:val="en-US"/>
              </w:rPr>
            </w:pPr>
          </w:p>
          <w:p w14:paraId="1F351367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9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23622C5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Num: ‘&lt;num&gt;’ is not an int!"</w:t>
            </w:r>
          </w:p>
          <w:p w14:paraId="01E0BCEE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25BCB660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9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3AD5865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 Amount of moves to be undone must be greater than 0!"</w:t>
            </w:r>
          </w:p>
          <w:p w14:paraId="3C24EB2A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6F5E873E" w14:textId="77777777" w:rsidR="00C96D40" w:rsidRPr="00050A10" w:rsidRDefault="00C96D40" w:rsidP="00C96D40"/>
        </w:tc>
        <w:tc>
          <w:tcPr>
            <w:tcW w:w="2450" w:type="dxa"/>
            <w:vMerge/>
          </w:tcPr>
          <w:p w14:paraId="18773F53" w14:textId="77777777" w:rsidR="00C96D40" w:rsidRPr="00394096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31C518E9" w14:textId="77777777" w:rsidR="00C96D40" w:rsidRPr="00394096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1A78B9C" w14:textId="77777777" w:rsidR="00C96D40" w:rsidRDefault="00C96D40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C96D40" w14:paraId="3A80CD72" w14:textId="77777777" w:rsidTr="00C96D40">
        <w:trPr>
          <w:trHeight w:val="132"/>
        </w:trPr>
        <w:tc>
          <w:tcPr>
            <w:tcW w:w="1370" w:type="dxa"/>
          </w:tcPr>
          <w:p w14:paraId="63A3964B" w14:textId="77777777" w:rsidR="00C96D40" w:rsidRPr="00413ADD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15C9A50C" w14:textId="77777777" w:rsidR="00C96D40" w:rsidRDefault="00C96D40" w:rsidP="00C96D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73CD831D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2E2BF3DC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67371038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46761141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C96D40" w14:paraId="67F26B7A" w14:textId="77777777" w:rsidTr="00BF0B07">
        <w:trPr>
          <w:trHeight w:val="457"/>
        </w:trPr>
        <w:tc>
          <w:tcPr>
            <w:tcW w:w="1370" w:type="dxa"/>
            <w:vMerge w:val="restart"/>
          </w:tcPr>
          <w:p w14:paraId="7A56584A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5D8612D4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surrender“</w:t>
            </w:r>
          </w:p>
        </w:tc>
        <w:tc>
          <w:tcPr>
            <w:tcW w:w="3624" w:type="dxa"/>
            <w:vMerge w:val="restart"/>
          </w:tcPr>
          <w:p w14:paraId="7B8D4A45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7667318C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6FE4CB0E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374EDA63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surrender”</w:t>
            </w:r>
          </w:p>
        </w:tc>
        <w:tc>
          <w:tcPr>
            <w:tcW w:w="2701" w:type="dxa"/>
          </w:tcPr>
          <w:p w14:paraId="671CDD02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proofErr w:type="spellStart"/>
            <w:r>
              <w:rPr>
                <w:lang w:val="de-DE"/>
              </w:rPr>
              <w:t>Success</w:t>
            </w:r>
            <w:proofErr w:type="spellEnd"/>
            <w:r>
              <w:rPr>
                <w:lang w:val="de-DE"/>
              </w:rPr>
              <w:t>:</w:t>
            </w:r>
            <w:r>
              <w:rPr>
                <w:lang w:val="de-DE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95775C9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over: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ult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-1"</w:t>
            </w:r>
          </w:p>
          <w:p w14:paraId="0B4E749E" w14:textId="77777777" w:rsidR="00C96D40" w:rsidRPr="00BD51D2" w:rsidRDefault="00C96D40" w:rsidP="00C96D40">
            <w:pPr>
              <w:rPr>
                <w:lang w:val="en-US"/>
              </w:rPr>
            </w:pPr>
          </w:p>
        </w:tc>
        <w:tc>
          <w:tcPr>
            <w:tcW w:w="2450" w:type="dxa"/>
            <w:vMerge w:val="restart"/>
          </w:tcPr>
          <w:p w14:paraId="5BDC87A5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Stoppt laufendes Spiel und löscht dessen Spielinformation im Backend, darauffolgend dann entweder </w:t>
            </w:r>
            <w:proofErr w:type="spellStart"/>
            <w:r w:rsidRPr="0046461C">
              <w:rPr>
                <w:lang w:val="de-DE"/>
              </w:rPr>
              <w:t>command_key</w:t>
            </w:r>
            <w:proofErr w:type="spellEnd"/>
            <w:r w:rsidRPr="0046461C">
              <w:rPr>
                <w:lang w:val="de-DE"/>
              </w:rPr>
              <w:t xml:space="preserve"> „</w:t>
            </w:r>
            <w:proofErr w:type="spellStart"/>
            <w:r w:rsidRPr="0046461C">
              <w:rPr>
                <w:lang w:val="de-DE"/>
              </w:rPr>
              <w:t>quit</w:t>
            </w:r>
            <w:proofErr w:type="spellEnd"/>
            <w:r w:rsidRPr="0046461C">
              <w:rPr>
                <w:lang w:val="de-DE"/>
              </w:rPr>
              <w:t>“ oder „</w:t>
            </w:r>
            <w:proofErr w:type="spellStart"/>
            <w:r w:rsidRPr="0046461C">
              <w:rPr>
                <w:lang w:val="de-DE"/>
              </w:rPr>
              <w:t>new_gam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080" w:type="dxa"/>
            <w:vMerge w:val="restart"/>
          </w:tcPr>
          <w:p w14:paraId="364CB243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375F8EB4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surrender"}</w:t>
            </w:r>
          </w:p>
        </w:tc>
      </w:tr>
      <w:tr w:rsidR="00C96D40" w14:paraId="088AC40D" w14:textId="77777777" w:rsidTr="00BF0B07">
        <w:trPr>
          <w:trHeight w:val="457"/>
        </w:trPr>
        <w:tc>
          <w:tcPr>
            <w:tcW w:w="1370" w:type="dxa"/>
            <w:vMerge/>
          </w:tcPr>
          <w:p w14:paraId="5A120A39" w14:textId="77777777" w:rsidR="00C96D40" w:rsidRPr="0046461C" w:rsidRDefault="00C96D40" w:rsidP="00C96D40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011F23EC" w14:textId="77777777" w:rsidR="00C96D40" w:rsidRPr="0046461C" w:rsidRDefault="00C96D40" w:rsidP="00C96D40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22B1C7D6" w14:textId="77777777" w:rsidR="00C96D40" w:rsidRPr="0046461C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194C31F1" w14:textId="77777777" w:rsidR="00C96D40" w:rsidRPr="003B0A9E" w:rsidRDefault="00C96D40" w:rsidP="00C96D40">
            <w:pPr>
              <w:rPr>
                <w:lang w:val="en-US"/>
              </w:rPr>
            </w:pPr>
            <w:r w:rsidRPr="003B0A9E">
              <w:rPr>
                <w:lang w:val="en-US"/>
              </w:rPr>
              <w:t>Error:</w:t>
            </w:r>
          </w:p>
          <w:p w14:paraId="1B249753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5CDFFCA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2ADAC628" w14:textId="77777777" w:rsidR="00C96D40" w:rsidRDefault="00C96D40" w:rsidP="00C96D40">
            <w:pPr>
              <w:rPr>
                <w:i/>
                <w:iCs/>
                <w:sz w:val="22"/>
                <w:szCs w:val="22"/>
                <w:lang w:val="de-DE"/>
              </w:rPr>
            </w:pPr>
            <w:r w:rsidRPr="00394096">
              <w:rPr>
                <w:i/>
                <w:iCs/>
                <w:sz w:val="22"/>
                <w:szCs w:val="22"/>
                <w:lang w:val="de-DE"/>
              </w:rPr>
              <w:t>[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initial und 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>wenn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>gegenwärtige</w:t>
            </w:r>
            <w:r>
              <w:rPr>
                <w:i/>
                <w:iCs/>
                <w:sz w:val="22"/>
                <w:szCs w:val="22"/>
                <w:lang w:val="de-DE"/>
              </w:rPr>
              <w:t>s</w:t>
            </w:r>
            <w:r w:rsidRPr="00394096">
              <w:rPr>
                <w:i/>
                <w:iCs/>
                <w:sz w:val="22"/>
                <w:szCs w:val="22"/>
                <w:lang w:val="de-DE"/>
              </w:rPr>
              <w:t xml:space="preserve"> Spiel beendet]</w:t>
            </w:r>
          </w:p>
          <w:p w14:paraId="25F0BFA1" w14:textId="77777777" w:rsidR="00C96D40" w:rsidRPr="00394096" w:rsidRDefault="00C96D40" w:rsidP="00C96D40">
            <w:pPr>
              <w:rPr>
                <w:sz w:val="22"/>
                <w:szCs w:val="22"/>
                <w:lang w:val="de-DE"/>
              </w:rPr>
            </w:pPr>
          </w:p>
          <w:p w14:paraId="1FF447D3" w14:textId="77777777" w:rsidR="00C96D40" w:rsidRPr="00394096" w:rsidRDefault="00C96D40" w:rsidP="00C96D40">
            <w:pPr>
              <w:rPr>
                <w:lang w:val="de-DE"/>
              </w:rPr>
            </w:pPr>
          </w:p>
        </w:tc>
        <w:tc>
          <w:tcPr>
            <w:tcW w:w="2450" w:type="dxa"/>
            <w:vMerge/>
          </w:tcPr>
          <w:p w14:paraId="7974364D" w14:textId="77777777" w:rsidR="00C96D40" w:rsidRPr="0046461C" w:rsidRDefault="00C96D40" w:rsidP="00C96D40">
            <w:pPr>
              <w:rPr>
                <w:lang w:val="de-DE"/>
              </w:rPr>
            </w:pPr>
          </w:p>
        </w:tc>
        <w:tc>
          <w:tcPr>
            <w:tcW w:w="2080" w:type="dxa"/>
            <w:vMerge/>
          </w:tcPr>
          <w:p w14:paraId="7A542134" w14:textId="77777777" w:rsidR="00C96D40" w:rsidRPr="0046461C" w:rsidRDefault="00C96D40" w:rsidP="00C96D40">
            <w:pPr>
              <w:rPr>
                <w:lang w:val="de-DE"/>
              </w:rPr>
            </w:pPr>
          </w:p>
        </w:tc>
      </w:tr>
      <w:tr w:rsidR="00C96D40" w14:paraId="0142B647" w14:textId="77777777" w:rsidTr="00BF0B07">
        <w:trPr>
          <w:trHeight w:val="341"/>
        </w:trPr>
        <w:tc>
          <w:tcPr>
            <w:tcW w:w="1370" w:type="dxa"/>
            <w:vMerge w:val="restart"/>
          </w:tcPr>
          <w:p w14:paraId="4E8FD973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7F95E97D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quit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352B6303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5C8234A4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0A2A6D85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18B8370C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quit”</w:t>
            </w:r>
          </w:p>
        </w:tc>
        <w:tc>
          <w:tcPr>
            <w:tcW w:w="2701" w:type="dxa"/>
          </w:tcPr>
          <w:p w14:paraId="6E2495E2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2D0400">
              <w:rPr>
                <w:lang w:val="en-US"/>
              </w:rPr>
              <w:t>Success:</w:t>
            </w:r>
            <w:r w:rsidRPr="002D0400"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C96E6BB" w14:textId="77777777" w:rsidR="00C96D4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quit."</w:t>
            </w:r>
          </w:p>
          <w:p w14:paraId="141E4F81" w14:textId="77777777" w:rsidR="00C96D40" w:rsidRPr="002D0400" w:rsidRDefault="00C96D40" w:rsidP="00C96D40">
            <w:pPr>
              <w:rPr>
                <w:rFonts w:ascii="Monaco" w:hAnsi="Monaco"/>
                <w:color w:val="0451A5"/>
                <w:sz w:val="18"/>
                <w:szCs w:val="18"/>
              </w:rPr>
            </w:pPr>
          </w:p>
        </w:tc>
        <w:tc>
          <w:tcPr>
            <w:tcW w:w="2450" w:type="dxa"/>
            <w:vMerge w:val="restart"/>
          </w:tcPr>
          <w:p w14:paraId="69DCCAD9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Fährt Docker-Container herunter, trennt Verbindung von Server zu </w:t>
            </w:r>
            <w:proofErr w:type="spellStart"/>
            <w:r w:rsidRPr="0046461C">
              <w:rPr>
                <w:lang w:val="de-DE"/>
              </w:rPr>
              <w:t>GameClient</w:t>
            </w:r>
            <w:proofErr w:type="spellEnd"/>
          </w:p>
        </w:tc>
        <w:tc>
          <w:tcPr>
            <w:tcW w:w="2080" w:type="dxa"/>
            <w:vMerge w:val="restart"/>
          </w:tcPr>
          <w:p w14:paraId="565ECF81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0E4B7E8E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quit"}</w:t>
            </w:r>
          </w:p>
        </w:tc>
      </w:tr>
      <w:tr w:rsidR="00C96D40" w14:paraId="1A57B2E8" w14:textId="77777777" w:rsidTr="00BF0B07">
        <w:trPr>
          <w:trHeight w:val="340"/>
        </w:trPr>
        <w:tc>
          <w:tcPr>
            <w:tcW w:w="1370" w:type="dxa"/>
            <w:vMerge/>
          </w:tcPr>
          <w:p w14:paraId="7757671B" w14:textId="77777777" w:rsidR="00C96D40" w:rsidRPr="00013D10" w:rsidRDefault="00C96D40" w:rsidP="00C96D40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6F1B622E" w14:textId="77777777" w:rsidR="00C96D40" w:rsidRPr="00013D10" w:rsidRDefault="00C96D40" w:rsidP="00C96D40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08926F2F" w14:textId="77777777" w:rsidR="00C96D40" w:rsidRPr="00013D10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74C003E9" w14:textId="77777777" w:rsidR="00C96D40" w:rsidRPr="00BA5FFC" w:rsidRDefault="00C96D40" w:rsidP="00C96D40">
            <w:pPr>
              <w:rPr>
                <w:lang w:val="en-US"/>
              </w:rPr>
            </w:pPr>
            <w:r w:rsidRPr="00BA5FFC">
              <w:rPr>
                <w:lang w:val="en-US"/>
              </w:rPr>
              <w:t>Error:</w:t>
            </w:r>
          </w:p>
          <w:p w14:paraId="0562F770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0BB257B" w14:textId="77777777" w:rsidR="00C96D40" w:rsidRP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still running. Please surrender first!"</w:t>
            </w:r>
          </w:p>
          <w:p w14:paraId="6699B673" w14:textId="77777777" w:rsidR="00C96D40" w:rsidRDefault="00C96D40" w:rsidP="00C96D40">
            <w:pPr>
              <w:rPr>
                <w:lang w:val="de-DE"/>
              </w:rPr>
            </w:pPr>
          </w:p>
        </w:tc>
        <w:tc>
          <w:tcPr>
            <w:tcW w:w="2450" w:type="dxa"/>
            <w:vMerge/>
          </w:tcPr>
          <w:p w14:paraId="31F940A8" w14:textId="77777777" w:rsidR="00C96D40" w:rsidRPr="00394096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42322F91" w14:textId="77777777" w:rsidR="00C96D40" w:rsidRPr="00394096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17730F8" w14:textId="77777777" w:rsidR="00C96D40" w:rsidRDefault="00C96D40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C96D40" w14:paraId="2491CF95" w14:textId="77777777" w:rsidTr="00C96D40">
        <w:trPr>
          <w:trHeight w:val="132"/>
        </w:trPr>
        <w:tc>
          <w:tcPr>
            <w:tcW w:w="1370" w:type="dxa"/>
          </w:tcPr>
          <w:p w14:paraId="449E66E5" w14:textId="77777777" w:rsidR="00C96D40" w:rsidRPr="0046461C" w:rsidRDefault="00C96D40" w:rsidP="00C96D40">
            <w:pPr>
              <w:rPr>
                <w:lang w:val="de-DE"/>
              </w:rPr>
            </w:pPr>
            <w:proofErr w:type="spellStart"/>
            <w:r w:rsidRPr="0046461C"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0BDE4001" w14:textId="77777777" w:rsidR="00C96D40" w:rsidRPr="0046461C" w:rsidRDefault="00C96D40" w:rsidP="00C96D40">
            <w:pPr>
              <w:rPr>
                <w:lang w:val="de-DE"/>
              </w:rPr>
            </w:pPr>
            <w:proofErr w:type="spellStart"/>
            <w:r w:rsidRPr="0046461C"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684A0D8C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7BF6B3FC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4263BB9D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072153A0" w14:textId="77777777" w:rsidR="00C96D40" w:rsidRDefault="00C96D40" w:rsidP="00C96D40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C96D40" w14:paraId="2F562FFA" w14:textId="77777777" w:rsidTr="00BF0B07">
        <w:trPr>
          <w:trHeight w:val="457"/>
        </w:trPr>
        <w:tc>
          <w:tcPr>
            <w:tcW w:w="1370" w:type="dxa"/>
            <w:vMerge w:val="restart"/>
          </w:tcPr>
          <w:p w14:paraId="08D55249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7AC2751C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new_gam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1113B507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3C1478C7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786A3CB6" w14:textId="77777777" w:rsidR="00C96D40" w:rsidRPr="0046461C" w:rsidRDefault="00C96D40" w:rsidP="00C96D40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1EA80AD4" w14:textId="77777777" w:rsidR="00C96D40" w:rsidRPr="0046461C" w:rsidRDefault="00C96D40" w:rsidP="00C96D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game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701" w:type="dxa"/>
          </w:tcPr>
          <w:p w14:paraId="2FB43278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F24061">
              <w:rPr>
                <w:lang w:val="en-US"/>
              </w:rPr>
              <w:t>Success:</w:t>
            </w:r>
            <w:r w:rsidRPr="00F24061"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F00FC10" w14:textId="77777777" w:rsidR="00C96D40" w:rsidRPr="00037F67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initialized"</w:t>
            </w:r>
          </w:p>
          <w:p w14:paraId="53D2BCD1" w14:textId="77777777" w:rsidR="00C96D40" w:rsidRPr="00F24061" w:rsidRDefault="00C96D40" w:rsidP="00C96D40"/>
        </w:tc>
        <w:tc>
          <w:tcPr>
            <w:tcW w:w="2450" w:type="dxa"/>
            <w:vMerge w:val="restart"/>
          </w:tcPr>
          <w:p w14:paraId="56A270F2" w14:textId="77777777" w:rsidR="00C96D40" w:rsidRPr="0046461C" w:rsidRDefault="00C96D40" w:rsidP="00C96D40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Initialisiert neues Spiel im Backend (in noch aktivem Docker-Container, mit aktiver </w:t>
            </w:r>
            <w:proofErr w:type="spellStart"/>
            <w:r w:rsidRPr="0046461C">
              <w:rPr>
                <w:lang w:val="de-DE"/>
              </w:rPr>
              <w:t>GameClient</w:t>
            </w:r>
            <w:proofErr w:type="spellEnd"/>
            <w:r w:rsidRPr="0046461C">
              <w:rPr>
                <w:lang w:val="de-DE"/>
              </w:rPr>
              <w:t>-Verbindung)</w:t>
            </w:r>
          </w:p>
        </w:tc>
        <w:tc>
          <w:tcPr>
            <w:tcW w:w="2080" w:type="dxa"/>
            <w:vMerge w:val="restart"/>
          </w:tcPr>
          <w:p w14:paraId="30D3D7A5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4A04A5B7" w14:textId="77777777" w:rsidR="00C96D40" w:rsidRPr="0046461C" w:rsidRDefault="00C96D40" w:rsidP="00C96D4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new_game</w:t>
            </w:r>
            <w:proofErr w:type="spellEnd"/>
            <w:r w:rsidRPr="0046461C">
              <w:rPr>
                <w:lang w:val="en-GB"/>
              </w:rPr>
              <w:t xml:space="preserve"> "}</w:t>
            </w:r>
          </w:p>
        </w:tc>
      </w:tr>
      <w:tr w:rsidR="00C96D40" w14:paraId="0C157103" w14:textId="77777777" w:rsidTr="00BF0B07">
        <w:trPr>
          <w:trHeight w:val="457"/>
        </w:trPr>
        <w:tc>
          <w:tcPr>
            <w:tcW w:w="1370" w:type="dxa"/>
            <w:vMerge/>
          </w:tcPr>
          <w:p w14:paraId="187B6323" w14:textId="77777777" w:rsidR="00C96D40" w:rsidRPr="00985656" w:rsidRDefault="00C96D40" w:rsidP="00C96D40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5096FCF9" w14:textId="77777777" w:rsidR="00C96D40" w:rsidRPr="00985656" w:rsidRDefault="00C96D40" w:rsidP="00C96D40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4B73AC55" w14:textId="77777777" w:rsidR="00C96D40" w:rsidRPr="00985656" w:rsidRDefault="00C96D40" w:rsidP="00C96D40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2FA7047C" w14:textId="77777777" w:rsidR="00C96D40" w:rsidRPr="003B0A9E" w:rsidRDefault="00C96D40" w:rsidP="00C96D40">
            <w:pPr>
              <w:rPr>
                <w:lang w:val="en-US"/>
              </w:rPr>
            </w:pPr>
            <w:r w:rsidRPr="003B0A9E">
              <w:rPr>
                <w:lang w:val="en-US"/>
              </w:rPr>
              <w:t>Error:</w:t>
            </w:r>
          </w:p>
          <w:p w14:paraId="3563C717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FD9801E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6614D2AB" w14:textId="77777777" w:rsidR="00C96D40" w:rsidRPr="00F24061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47E2C6CF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1F1C11F" w14:textId="77777777" w:rsidR="00C96D40" w:rsidRP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still running. Please surrender first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28ABEDF" w14:textId="77777777" w:rsidR="00C96D40" w:rsidRDefault="00C96D40" w:rsidP="00C96D40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ternal error occurred!"</w:t>
            </w:r>
          </w:p>
          <w:p w14:paraId="6FC9271B" w14:textId="77777777" w:rsidR="00C96D40" w:rsidRPr="00394096" w:rsidRDefault="00C96D40" w:rsidP="00C96D40">
            <w:pPr>
              <w:rPr>
                <w:lang w:val="en-US"/>
              </w:rPr>
            </w:pPr>
          </w:p>
        </w:tc>
        <w:tc>
          <w:tcPr>
            <w:tcW w:w="2450" w:type="dxa"/>
            <w:vMerge/>
          </w:tcPr>
          <w:p w14:paraId="12EE3C8F" w14:textId="77777777" w:rsidR="00C96D40" w:rsidRPr="00394096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5895F644" w14:textId="77777777" w:rsidR="00C96D40" w:rsidRPr="00394096" w:rsidRDefault="00C96D40" w:rsidP="00C96D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D9D3F8E" w14:textId="77777777" w:rsidR="00036C69" w:rsidRDefault="00036C69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036C69" w14:paraId="060B3B00" w14:textId="77777777" w:rsidTr="00036C69">
        <w:trPr>
          <w:trHeight w:val="274"/>
        </w:trPr>
        <w:tc>
          <w:tcPr>
            <w:tcW w:w="1370" w:type="dxa"/>
          </w:tcPr>
          <w:p w14:paraId="049BFEA9" w14:textId="77777777" w:rsidR="00036C69" w:rsidRPr="00413ADD" w:rsidRDefault="00036C69" w:rsidP="00036C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6F85453A" w14:textId="77777777" w:rsidR="00036C69" w:rsidRDefault="00036C69" w:rsidP="00036C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66BDA5DF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14915A1E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273AFF46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1D5FFA1F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036C69" w14:paraId="3085CA6A" w14:textId="77777777" w:rsidTr="00BF0B07">
        <w:trPr>
          <w:trHeight w:val="1247"/>
        </w:trPr>
        <w:tc>
          <w:tcPr>
            <w:tcW w:w="1370" w:type="dxa"/>
            <w:vMerge w:val="restart"/>
          </w:tcPr>
          <w:p w14:paraId="77E32A44" w14:textId="77777777" w:rsidR="00036C69" w:rsidRPr="0046461C" w:rsidRDefault="00036C69" w:rsidP="00036C69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60D9668A" w14:textId="77777777" w:rsidR="00036C69" w:rsidRPr="0046461C" w:rsidRDefault="00036C69" w:rsidP="00036C69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blunder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0F3FB54C" w14:textId="77777777" w:rsidR="00036C69" w:rsidRPr="0046461C" w:rsidRDefault="00036C69" w:rsidP="00036C69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1A1ACD13" w14:textId="77777777" w:rsidR="00036C69" w:rsidRPr="0046461C" w:rsidRDefault="00036C69" w:rsidP="00036C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113A08AE" w14:textId="77777777" w:rsidR="00036C69" w:rsidRPr="0046461C" w:rsidRDefault="00036C69" w:rsidP="00036C69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7A6BA637" w14:textId="77777777" w:rsidR="00036C69" w:rsidRPr="0046461C" w:rsidRDefault="00036C69" w:rsidP="00036C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blunder”</w:t>
            </w:r>
          </w:p>
        </w:tc>
        <w:tc>
          <w:tcPr>
            <w:tcW w:w="2701" w:type="dxa"/>
          </w:tcPr>
          <w:p w14:paraId="0ED4963A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F24061">
              <w:rPr>
                <w:lang w:val="en-US"/>
              </w:rPr>
              <w:t>Success:</w:t>
            </w:r>
            <w:r w:rsidRPr="00F24061"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C93E77F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No obvious blunder.”</w:t>
            </w:r>
          </w:p>
          <w:p w14:paraId="21249DFF" w14:textId="77777777" w:rsidR="00036C69" w:rsidRPr="00F24061" w:rsidRDefault="00036C69" w:rsidP="00036C69">
            <w:pPr>
              <w:rPr>
                <w:lang w:val="en-US"/>
              </w:rPr>
            </w:pPr>
          </w:p>
          <w:p w14:paraId="14CE1595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11EB5B8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Blunder list (index, move):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22E1D59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blunder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: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  <w:t>"[(0, 0), (8, 0)]"</w:t>
            </w:r>
          </w:p>
          <w:p w14:paraId="4E28C070" w14:textId="77777777" w:rsidR="00036C69" w:rsidRP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</w:tc>
        <w:tc>
          <w:tcPr>
            <w:tcW w:w="2450" w:type="dxa"/>
            <w:vMerge w:val="restart"/>
          </w:tcPr>
          <w:p w14:paraId="0C6B721D" w14:textId="77777777" w:rsidR="00036C69" w:rsidRPr="0046461C" w:rsidRDefault="00036C69" w:rsidP="00036C69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Zeigt Züge, die nicht gut waren. </w:t>
            </w:r>
            <w:r w:rsidRPr="0046461C">
              <w:rPr>
                <w:lang w:val="de-DE"/>
              </w:rPr>
              <w:br/>
              <w:t>Funktion für nach Spielende</w:t>
            </w:r>
          </w:p>
        </w:tc>
        <w:tc>
          <w:tcPr>
            <w:tcW w:w="2080" w:type="dxa"/>
            <w:vMerge w:val="restart"/>
          </w:tcPr>
          <w:p w14:paraId="11058BD1" w14:textId="77777777" w:rsidR="00036C69" w:rsidRPr="0046461C" w:rsidRDefault="00036C69" w:rsidP="00036C6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1CD19D21" w14:textId="77777777" w:rsidR="00036C69" w:rsidRPr="0046461C" w:rsidRDefault="00036C69" w:rsidP="00036C6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blunder"}</w:t>
            </w:r>
          </w:p>
        </w:tc>
      </w:tr>
      <w:tr w:rsidR="00036C69" w14:paraId="6D8B7DEF" w14:textId="77777777" w:rsidTr="00BF0B07">
        <w:trPr>
          <w:trHeight w:val="1246"/>
        </w:trPr>
        <w:tc>
          <w:tcPr>
            <w:tcW w:w="1370" w:type="dxa"/>
            <w:vMerge/>
          </w:tcPr>
          <w:p w14:paraId="17B30CAB" w14:textId="77777777" w:rsidR="00036C69" w:rsidRPr="00013D10" w:rsidRDefault="00036C69" w:rsidP="00036C69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4AF9AC86" w14:textId="77777777" w:rsidR="00036C69" w:rsidRPr="00013D10" w:rsidRDefault="00036C69" w:rsidP="00036C69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675C778E" w14:textId="77777777" w:rsidR="00036C69" w:rsidRPr="00013D10" w:rsidRDefault="00036C69" w:rsidP="00036C69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61636B7C" w14:textId="77777777" w:rsidR="00036C69" w:rsidRPr="003B0A9E" w:rsidRDefault="00036C69" w:rsidP="00036C69">
            <w:pPr>
              <w:rPr>
                <w:lang w:val="en-US"/>
              </w:rPr>
            </w:pPr>
            <w:r w:rsidRPr="003B0A9E">
              <w:rPr>
                <w:lang w:val="en-US"/>
              </w:rPr>
              <w:t>Error:</w:t>
            </w:r>
          </w:p>
          <w:p w14:paraId="3E1F5947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3B0BB7A" w14:textId="77777777" w:rsidR="00036C69" w:rsidRDefault="00036C69" w:rsidP="00036C69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3E152A7C" w14:textId="77777777" w:rsidR="00036C69" w:rsidRPr="00394096" w:rsidRDefault="00036C69" w:rsidP="00036C69">
            <w:pPr>
              <w:rPr>
                <w:lang w:val="en-US"/>
              </w:rPr>
            </w:pPr>
          </w:p>
        </w:tc>
        <w:tc>
          <w:tcPr>
            <w:tcW w:w="2450" w:type="dxa"/>
            <w:vMerge/>
          </w:tcPr>
          <w:p w14:paraId="4D0BB7DB" w14:textId="77777777" w:rsidR="00036C69" w:rsidRPr="00394096" w:rsidRDefault="00036C69" w:rsidP="00036C6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55991A1C" w14:textId="77777777" w:rsidR="00036C69" w:rsidRPr="00394096" w:rsidRDefault="00036C69" w:rsidP="00036C6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B6B2AE5" w14:textId="77777777" w:rsidR="00036C69" w:rsidRDefault="00036C69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036C69" w14:paraId="1726B6E0" w14:textId="77777777" w:rsidTr="00036C69">
        <w:trPr>
          <w:trHeight w:val="274"/>
        </w:trPr>
        <w:tc>
          <w:tcPr>
            <w:tcW w:w="1370" w:type="dxa"/>
          </w:tcPr>
          <w:p w14:paraId="79594A69" w14:textId="77777777" w:rsidR="00036C69" w:rsidRPr="00413ADD" w:rsidRDefault="00036C69" w:rsidP="00036C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71889953" w14:textId="77777777" w:rsidR="00036C69" w:rsidRDefault="00036C69" w:rsidP="00036C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206EF6AC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5BF9DF27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1BF2BDA0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4A617087" w14:textId="77777777" w:rsidR="00036C69" w:rsidRDefault="00036C69" w:rsidP="00036C69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036C69" w14:paraId="53C1E843" w14:textId="77777777" w:rsidTr="00BF0B07">
        <w:trPr>
          <w:trHeight w:val="906"/>
        </w:trPr>
        <w:tc>
          <w:tcPr>
            <w:tcW w:w="1370" w:type="dxa"/>
            <w:vMerge w:val="restart"/>
          </w:tcPr>
          <w:p w14:paraId="43425BF5" w14:textId="77777777" w:rsidR="00036C69" w:rsidRPr="0046461C" w:rsidRDefault="00036C69" w:rsidP="00036C69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63CEA2C3" w14:textId="77777777" w:rsidR="00036C69" w:rsidRPr="0046461C" w:rsidRDefault="00036C69" w:rsidP="00036C69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timelin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09470E1A" w14:textId="77777777" w:rsidR="00036C69" w:rsidRPr="0046461C" w:rsidRDefault="00036C69" w:rsidP="00036C69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05F4A735" w14:textId="77777777" w:rsidR="00036C69" w:rsidRPr="0046461C" w:rsidRDefault="00036C69" w:rsidP="00036C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15BF52BB" w14:textId="77777777" w:rsidR="00036C69" w:rsidRPr="0046461C" w:rsidRDefault="00036C69" w:rsidP="00036C69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67D5856E" w14:textId="77777777" w:rsidR="00036C69" w:rsidRPr="0046461C" w:rsidRDefault="00036C69" w:rsidP="00036C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timeline”</w:t>
            </w:r>
          </w:p>
          <w:p w14:paraId="06965EB3" w14:textId="652B7E11" w:rsidR="00B03D9D" w:rsidRPr="0046461C" w:rsidRDefault="00B03D9D" w:rsidP="00B03D9D">
            <w:pPr>
              <w:rPr>
                <w:lang w:val="en-US"/>
              </w:rPr>
            </w:pPr>
            <w:r w:rsidRPr="0046461C">
              <w:rPr>
                <w:lang w:val="en-US"/>
              </w:rPr>
              <w:t>“num”:</w:t>
            </w:r>
          </w:p>
          <w:p w14:paraId="38416A5D" w14:textId="4B1E009D" w:rsidR="00036C69" w:rsidRPr="0046461C" w:rsidRDefault="00B03D9D" w:rsidP="00036C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r w:rsidR="00036C69" w:rsidRPr="0046461C">
              <w:rPr>
                <w:rFonts w:ascii="Times New Roman" w:hAnsi="Times New Roman" w:cs="Times New Roman"/>
                <w:lang w:val="de-DE"/>
              </w:rPr>
              <w:t>&lt;</w:t>
            </w:r>
            <w:proofErr w:type="spellStart"/>
            <w:r w:rsidR="00EF11ED">
              <w:rPr>
                <w:rFonts w:ascii="Times New Roman" w:hAnsi="Times New Roman" w:cs="Times New Roman"/>
                <w:lang w:val="de-DE"/>
              </w:rPr>
              <w:t>int</w:t>
            </w:r>
            <w:proofErr w:type="spellEnd"/>
            <w:r w:rsidR="00036C69" w:rsidRPr="0046461C">
              <w:rPr>
                <w:rFonts w:ascii="Times New Roman" w:hAnsi="Times New Roman" w:cs="Times New Roman"/>
                <w:lang w:val="de-DE"/>
              </w:rPr>
              <w:t>&gt;</w:t>
            </w:r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701" w:type="dxa"/>
          </w:tcPr>
          <w:p w14:paraId="409A4A20" w14:textId="77777777" w:rsidR="00036C69" w:rsidRDefault="00036C69" w:rsidP="00036C6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ccess</w:t>
            </w:r>
            <w:proofErr w:type="spellEnd"/>
            <w:r>
              <w:rPr>
                <w:lang w:val="de-DE"/>
              </w:rPr>
              <w:t>:</w:t>
            </w:r>
          </w:p>
          <w:p w14:paraId="7A1A8D61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7AEC7AF" w14:textId="77777777" w:rsidR="00036C69" w:rsidRDefault="00036C69" w:rsidP="00036C69">
            <w:pPr>
              <w:rPr>
                <w:sz w:val="21"/>
                <w:szCs w:val="21"/>
                <w:lang w:val="de-DE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presentation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&lt;konsolenausgabe_board&gt;</w:t>
            </w:r>
          </w:p>
          <w:p w14:paraId="372F71BF" w14:textId="77777777" w:rsidR="00036C69" w:rsidRDefault="00036C69" w:rsidP="00036C69">
            <w:pPr>
              <w:rPr>
                <w:sz w:val="21"/>
                <w:szCs w:val="21"/>
                <w:lang w:val="de-DE"/>
              </w:rPr>
            </w:pPr>
          </w:p>
          <w:p w14:paraId="322B78D1" w14:textId="77777777" w:rsidR="00036C69" w:rsidRPr="00036C69" w:rsidRDefault="00036C69" w:rsidP="00036C69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Image</w:t>
            </w:r>
            <w:r>
              <w:rPr>
                <w:sz w:val="21"/>
                <w:szCs w:val="21"/>
                <w:lang w:val="de-DE"/>
              </w:rPr>
              <w:br/>
            </w:r>
            <w:r w:rsidRPr="005F56FA">
              <w:rPr>
                <w:sz w:val="21"/>
                <w:szCs w:val="21"/>
                <w:lang w:val="de-DE"/>
              </w:rPr>
              <w:t>&lt;</w:t>
            </w:r>
            <w:proofErr w:type="spellStart"/>
            <w:r>
              <w:rPr>
                <w:sz w:val="21"/>
                <w:szCs w:val="21"/>
                <w:lang w:val="de-DE"/>
              </w:rPr>
              <w:t>image</w:t>
            </w:r>
            <w:proofErr w:type="spellEnd"/>
            <w:r w:rsidRPr="005F56FA">
              <w:rPr>
                <w:sz w:val="21"/>
                <w:szCs w:val="21"/>
                <w:lang w:val="de-DE"/>
              </w:rPr>
              <w:t xml:space="preserve">&gt; </w:t>
            </w:r>
          </w:p>
          <w:p w14:paraId="48C6A7E4" w14:textId="77777777" w:rsidR="00036C69" w:rsidRPr="00271A5A" w:rsidRDefault="00036C69" w:rsidP="00036C69"/>
        </w:tc>
        <w:tc>
          <w:tcPr>
            <w:tcW w:w="2450" w:type="dxa"/>
            <w:vMerge w:val="restart"/>
          </w:tcPr>
          <w:p w14:paraId="0823B7FD" w14:textId="77777777" w:rsidR="00036C69" w:rsidRPr="0046461C" w:rsidRDefault="00036C69" w:rsidP="00036C69">
            <w:pPr>
              <w:rPr>
                <w:lang w:val="de-DE"/>
              </w:rPr>
            </w:pPr>
            <w:r w:rsidRPr="0046461C">
              <w:rPr>
                <w:lang w:val="de-DE"/>
              </w:rPr>
              <w:t>Spiel nach Spielende noch einmal anschauen unter Angabe einer Zugnummer &lt;</w:t>
            </w:r>
            <w:proofErr w:type="spellStart"/>
            <w:r w:rsidRPr="0046461C">
              <w:rPr>
                <w:lang w:val="de-DE"/>
              </w:rPr>
              <w:t>num</w:t>
            </w:r>
            <w:proofErr w:type="spellEnd"/>
            <w:r w:rsidRPr="0046461C">
              <w:rPr>
                <w:lang w:val="de-DE"/>
              </w:rPr>
              <w:t xml:space="preserve">&gt;.  </w:t>
            </w:r>
            <w:r w:rsidRPr="0046461C">
              <w:rPr>
                <w:lang w:val="de-DE"/>
              </w:rPr>
              <w:br/>
              <w:t xml:space="preserve">Wert 0 entspricht dem ersten Zug. </w:t>
            </w:r>
          </w:p>
        </w:tc>
        <w:tc>
          <w:tcPr>
            <w:tcW w:w="2080" w:type="dxa"/>
            <w:vMerge w:val="restart"/>
          </w:tcPr>
          <w:p w14:paraId="5D561670" w14:textId="77777777" w:rsidR="00036C69" w:rsidRPr="0046461C" w:rsidRDefault="00036C69" w:rsidP="00036C6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4AA7A300" w14:textId="77777777" w:rsidR="00036C69" w:rsidRPr="0046461C" w:rsidRDefault="00036C69" w:rsidP="00036C6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timeline ",</w:t>
            </w:r>
          </w:p>
          <w:p w14:paraId="1C250873" w14:textId="77777777" w:rsidR="00036C69" w:rsidRPr="0046461C" w:rsidRDefault="00036C69" w:rsidP="00036C69">
            <w:pPr>
              <w:rPr>
                <w:lang w:val="en-US"/>
              </w:rPr>
            </w:pPr>
            <w:r w:rsidRPr="0046461C">
              <w:rPr>
                <w:lang w:val="en-GB"/>
              </w:rPr>
              <w:t>"</w:t>
            </w:r>
            <w:proofErr w:type="spellStart"/>
            <w:r w:rsidRPr="0046461C">
              <w:rPr>
                <w:lang w:val="en-GB"/>
              </w:rPr>
              <w:t>num</w:t>
            </w:r>
            <w:proofErr w:type="spellEnd"/>
            <w:r w:rsidRPr="0046461C">
              <w:rPr>
                <w:lang w:val="en-GB"/>
              </w:rPr>
              <w:t xml:space="preserve">": </w:t>
            </w:r>
            <w:r w:rsidRPr="0046461C">
              <w:rPr>
                <w:lang w:val="en-GB"/>
              </w:rPr>
              <w:br/>
              <w:t>"&lt;</w:t>
            </w:r>
            <w:proofErr w:type="spellStart"/>
            <w:r w:rsidRPr="0046461C">
              <w:rPr>
                <w:lang w:val="en-GB"/>
              </w:rPr>
              <w:t>num</w:t>
            </w:r>
            <w:proofErr w:type="spellEnd"/>
            <w:r w:rsidRPr="0046461C">
              <w:rPr>
                <w:lang w:val="en-GB"/>
              </w:rPr>
              <w:t>&gt;"}</w:t>
            </w:r>
          </w:p>
        </w:tc>
      </w:tr>
      <w:tr w:rsidR="00036C69" w14:paraId="1E0307B5" w14:textId="77777777" w:rsidTr="00BF0B07">
        <w:trPr>
          <w:trHeight w:val="906"/>
        </w:trPr>
        <w:tc>
          <w:tcPr>
            <w:tcW w:w="1370" w:type="dxa"/>
            <w:vMerge/>
          </w:tcPr>
          <w:p w14:paraId="50F82CED" w14:textId="77777777" w:rsidR="00036C69" w:rsidRPr="00013D10" w:rsidRDefault="00036C69" w:rsidP="00036C69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5BE07117" w14:textId="77777777" w:rsidR="00036C69" w:rsidRPr="00013D10" w:rsidRDefault="00036C69" w:rsidP="00036C69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4C5F55E6" w14:textId="77777777" w:rsidR="00036C69" w:rsidRPr="00013D10" w:rsidRDefault="00036C69" w:rsidP="00036C69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006F2A88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985656">
              <w:rPr>
                <w:lang w:val="en-US"/>
              </w:rPr>
              <w:t>Error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3BF4BF1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CD140A9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Timeline start index not declared!"</w:t>
            </w:r>
          </w:p>
          <w:p w14:paraId="22AA45C0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9428C9F" w14:textId="77777777" w:rsidR="00036C69" w:rsidRDefault="00036C69" w:rsidP="00036C69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dex: ‘&lt;num&gt;’ is not an int!"</w:t>
            </w:r>
          </w:p>
          <w:p w14:paraId="0919A09B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73322EA" w14:textId="77777777" w:rsidR="00036C69" w:rsidRDefault="00036C69" w:rsidP="00036C69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dex must be greater than or equal to 0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FCF4539" w14:textId="77777777" w:rsidR="00036C69" w:rsidRPr="00B6017A" w:rsidRDefault="00036C69" w:rsidP="00036C69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valid timeline index!"</w:t>
            </w:r>
          </w:p>
          <w:p w14:paraId="0D9F69DC" w14:textId="77777777" w:rsidR="00036C69" w:rsidRPr="00B05E97" w:rsidRDefault="00036C69" w:rsidP="00036C69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</w:tc>
        <w:tc>
          <w:tcPr>
            <w:tcW w:w="2450" w:type="dxa"/>
            <w:vMerge/>
          </w:tcPr>
          <w:p w14:paraId="37ACE1B5" w14:textId="77777777" w:rsidR="00036C69" w:rsidRPr="00B05E97" w:rsidRDefault="00036C69" w:rsidP="00036C6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7E5BACD9" w14:textId="77777777" w:rsidR="00036C69" w:rsidRPr="00B05E97" w:rsidRDefault="00036C69" w:rsidP="00036C6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2E4F" w14:paraId="4B74284D" w14:textId="77777777" w:rsidTr="00BF0B07">
        <w:trPr>
          <w:trHeight w:val="140"/>
        </w:trPr>
        <w:tc>
          <w:tcPr>
            <w:tcW w:w="1370" w:type="dxa"/>
          </w:tcPr>
          <w:p w14:paraId="754B5C6E" w14:textId="77777777" w:rsidR="00542E4F" w:rsidRPr="00413ADD" w:rsidRDefault="00542E4F" w:rsidP="00542E4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6725D235" w14:textId="77777777" w:rsidR="00542E4F" w:rsidRDefault="00542E4F" w:rsidP="00542E4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30FE2AD3" w14:textId="77777777" w:rsidR="00542E4F" w:rsidRDefault="00542E4F" w:rsidP="00542E4F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21BDA5E3" w14:textId="77777777" w:rsidR="00542E4F" w:rsidRDefault="00542E4F" w:rsidP="00542E4F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0391C904" w14:textId="77777777" w:rsidR="00542E4F" w:rsidRDefault="00542E4F" w:rsidP="00542E4F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0AD93FE0" w14:textId="77777777" w:rsidR="00542E4F" w:rsidRDefault="00542E4F" w:rsidP="00542E4F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542E4F" w14:paraId="66402862" w14:textId="77777777" w:rsidTr="00BF0B07">
        <w:trPr>
          <w:trHeight w:val="140"/>
        </w:trPr>
        <w:tc>
          <w:tcPr>
            <w:tcW w:w="1370" w:type="dxa"/>
            <w:vMerge w:val="restart"/>
          </w:tcPr>
          <w:p w14:paraId="423AE717" w14:textId="77777777" w:rsidR="00542E4F" w:rsidRPr="0046461C" w:rsidRDefault="00542E4F" w:rsidP="00542E4F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68C04461" w14:textId="77777777" w:rsidR="00542E4F" w:rsidRPr="0046461C" w:rsidRDefault="00542E4F" w:rsidP="00542E4F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step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330C3413" w14:textId="77777777" w:rsidR="00542E4F" w:rsidRPr="0046461C" w:rsidRDefault="00542E4F" w:rsidP="00542E4F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763699E3" w14:textId="77777777" w:rsidR="00542E4F" w:rsidRPr="0046461C" w:rsidRDefault="00542E4F" w:rsidP="00542E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27BA8344" w14:textId="77777777" w:rsidR="00542E4F" w:rsidRPr="0046461C" w:rsidRDefault="00542E4F" w:rsidP="00542E4F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394A8D76" w14:textId="77777777" w:rsidR="00542E4F" w:rsidRPr="0046461C" w:rsidRDefault="00542E4F" w:rsidP="00542E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step”</w:t>
            </w:r>
          </w:p>
        </w:tc>
        <w:tc>
          <w:tcPr>
            <w:tcW w:w="2701" w:type="dxa"/>
          </w:tcPr>
          <w:p w14:paraId="7C21C5D3" w14:textId="77777777" w:rsidR="00542E4F" w:rsidRPr="00B6017A" w:rsidRDefault="00542E4F" w:rsidP="00542E4F">
            <w:pPr>
              <w:rPr>
                <w:lang w:val="en-US"/>
              </w:rPr>
            </w:pPr>
            <w:r w:rsidRPr="00B6017A">
              <w:rPr>
                <w:lang w:val="en-US"/>
              </w:rPr>
              <w:t>Success:</w:t>
            </w:r>
          </w:p>
          <w:p w14:paraId="36AF2750" w14:textId="77777777" w:rsidR="00542E4F" w:rsidRDefault="00542E4F" w:rsidP="00542E4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884050C" w14:textId="77777777" w:rsidR="00542E4F" w:rsidRPr="008E43AA" w:rsidRDefault="00542E4F" w:rsidP="00542E4F">
            <w:pPr>
              <w:rPr>
                <w:rFonts w:ascii="Monaco" w:hAnsi="Monaco"/>
                <w:sz w:val="13"/>
                <w:szCs w:val="13"/>
                <w:lang w:val="en-US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presentation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&lt;konsolenausgabe_board&gt;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br/>
            </w:r>
          </w:p>
          <w:p w14:paraId="7BC28728" w14:textId="77777777" w:rsidR="00542E4F" w:rsidRDefault="00542E4F" w:rsidP="00542E4F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Image</w:t>
            </w:r>
            <w:r>
              <w:rPr>
                <w:sz w:val="21"/>
                <w:szCs w:val="21"/>
                <w:lang w:val="de-DE"/>
              </w:rPr>
              <w:br/>
            </w:r>
            <w:r w:rsidRPr="005F56FA">
              <w:rPr>
                <w:sz w:val="21"/>
                <w:szCs w:val="21"/>
                <w:lang w:val="de-DE"/>
              </w:rPr>
              <w:t>&lt;</w:t>
            </w:r>
            <w:proofErr w:type="spellStart"/>
            <w:r>
              <w:rPr>
                <w:sz w:val="21"/>
                <w:szCs w:val="21"/>
                <w:lang w:val="de-DE"/>
              </w:rPr>
              <w:t>image</w:t>
            </w:r>
            <w:proofErr w:type="spellEnd"/>
            <w:r w:rsidRPr="005F56FA">
              <w:rPr>
                <w:sz w:val="21"/>
                <w:szCs w:val="21"/>
                <w:lang w:val="de-DE"/>
              </w:rPr>
              <w:t xml:space="preserve">&gt; </w:t>
            </w:r>
          </w:p>
          <w:p w14:paraId="70C7F5A6" w14:textId="77777777" w:rsidR="008E43AA" w:rsidRPr="008E43AA" w:rsidRDefault="008E43AA" w:rsidP="00542E4F">
            <w:pPr>
              <w:rPr>
                <w:sz w:val="15"/>
                <w:szCs w:val="15"/>
                <w:lang w:val="de-DE"/>
              </w:rPr>
            </w:pPr>
          </w:p>
        </w:tc>
        <w:tc>
          <w:tcPr>
            <w:tcW w:w="2450" w:type="dxa"/>
            <w:vMerge w:val="restart"/>
          </w:tcPr>
          <w:p w14:paraId="4227E5B4" w14:textId="77777777" w:rsidR="00542E4F" w:rsidRPr="0046461C" w:rsidRDefault="00542E4F" w:rsidP="00542E4F">
            <w:pPr>
              <w:rPr>
                <w:lang w:val="de-DE"/>
              </w:rPr>
            </w:pPr>
            <w:r w:rsidRPr="0046461C">
              <w:rPr>
                <w:lang w:val="de-DE"/>
              </w:rPr>
              <w:t>Innerhalb der Timeline um einen Zug nach vorne springen</w:t>
            </w:r>
          </w:p>
        </w:tc>
        <w:tc>
          <w:tcPr>
            <w:tcW w:w="2080" w:type="dxa"/>
            <w:vMerge w:val="restart"/>
          </w:tcPr>
          <w:p w14:paraId="0FA402BC" w14:textId="77777777" w:rsidR="00542E4F" w:rsidRPr="0046461C" w:rsidRDefault="00542E4F" w:rsidP="00542E4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22099FB2" w14:textId="77777777" w:rsidR="00542E4F" w:rsidRPr="0046461C" w:rsidRDefault="00542E4F" w:rsidP="00542E4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step"}</w:t>
            </w:r>
          </w:p>
        </w:tc>
      </w:tr>
      <w:tr w:rsidR="00542E4F" w14:paraId="481D79F0" w14:textId="77777777" w:rsidTr="00BF0B07">
        <w:trPr>
          <w:trHeight w:val="139"/>
        </w:trPr>
        <w:tc>
          <w:tcPr>
            <w:tcW w:w="1370" w:type="dxa"/>
            <w:vMerge/>
          </w:tcPr>
          <w:p w14:paraId="465A24B2" w14:textId="77777777" w:rsidR="00542E4F" w:rsidRPr="0046461C" w:rsidRDefault="00542E4F" w:rsidP="00542E4F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0B3EAC7D" w14:textId="77777777" w:rsidR="00542E4F" w:rsidRPr="0046461C" w:rsidRDefault="00542E4F" w:rsidP="00542E4F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7E6BF97E" w14:textId="77777777" w:rsidR="00542E4F" w:rsidRPr="0046461C" w:rsidRDefault="00542E4F" w:rsidP="00542E4F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0F4F5EEC" w14:textId="77777777" w:rsidR="00542E4F" w:rsidRDefault="00542E4F" w:rsidP="00542E4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985656">
              <w:rPr>
                <w:lang w:val="en-US"/>
              </w:rPr>
              <w:t>Error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2F938DB" w14:textId="77777777" w:rsidR="00542E4F" w:rsidRPr="008E43AA" w:rsidRDefault="00542E4F" w:rsidP="00542E4F">
            <w:pPr>
              <w:rPr>
                <w:sz w:val="15"/>
                <w:szCs w:val="15"/>
                <w:lang w:val="en-US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</w:p>
          <w:p w14:paraId="5E072171" w14:textId="77777777" w:rsidR="00542E4F" w:rsidRDefault="00542E4F" w:rsidP="00542E4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29ADDDE" w14:textId="77777777" w:rsidR="00542E4F" w:rsidRPr="008E43AA" w:rsidRDefault="00542E4F" w:rsidP="00542E4F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valid timeline index!"</w:t>
            </w:r>
          </w:p>
        </w:tc>
        <w:tc>
          <w:tcPr>
            <w:tcW w:w="2450" w:type="dxa"/>
            <w:vMerge/>
          </w:tcPr>
          <w:p w14:paraId="1A3E641E" w14:textId="77777777" w:rsidR="00542E4F" w:rsidRPr="0046461C" w:rsidRDefault="00542E4F" w:rsidP="00542E4F">
            <w:pPr>
              <w:rPr>
                <w:lang w:val="en-US"/>
              </w:rPr>
            </w:pPr>
          </w:p>
        </w:tc>
        <w:tc>
          <w:tcPr>
            <w:tcW w:w="2080" w:type="dxa"/>
            <w:vMerge/>
          </w:tcPr>
          <w:p w14:paraId="66939DE6" w14:textId="77777777" w:rsidR="00542E4F" w:rsidRPr="0046461C" w:rsidRDefault="00542E4F" w:rsidP="00542E4F">
            <w:pPr>
              <w:rPr>
                <w:lang w:val="en-US"/>
              </w:rPr>
            </w:pPr>
          </w:p>
        </w:tc>
      </w:tr>
      <w:tr w:rsidR="00542E4F" w14:paraId="48CF3D63" w14:textId="77777777" w:rsidTr="00BF0B07">
        <w:trPr>
          <w:trHeight w:val="140"/>
        </w:trPr>
        <w:tc>
          <w:tcPr>
            <w:tcW w:w="1370" w:type="dxa"/>
            <w:vMerge w:val="restart"/>
          </w:tcPr>
          <w:p w14:paraId="2DDBCFEB" w14:textId="77777777" w:rsidR="00542E4F" w:rsidRPr="0046461C" w:rsidRDefault="00542E4F" w:rsidP="00542E4F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64C43B24" w14:textId="77777777" w:rsidR="00542E4F" w:rsidRPr="0046461C" w:rsidRDefault="00542E4F" w:rsidP="00542E4F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unstep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571DCCF0" w14:textId="77777777" w:rsidR="00542E4F" w:rsidRPr="0046461C" w:rsidRDefault="00542E4F" w:rsidP="00542E4F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2D4BEC81" w14:textId="77777777" w:rsidR="00542E4F" w:rsidRPr="0046461C" w:rsidRDefault="00542E4F" w:rsidP="00542E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54BCD81F" w14:textId="77777777" w:rsidR="00542E4F" w:rsidRPr="0046461C" w:rsidRDefault="00542E4F" w:rsidP="00542E4F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6BBBED22" w14:textId="77777777" w:rsidR="00542E4F" w:rsidRPr="0046461C" w:rsidRDefault="00542E4F" w:rsidP="00542E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unstep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701" w:type="dxa"/>
          </w:tcPr>
          <w:p w14:paraId="23852352" w14:textId="77777777" w:rsidR="00542E4F" w:rsidRPr="00B6017A" w:rsidRDefault="00542E4F" w:rsidP="00542E4F">
            <w:pPr>
              <w:rPr>
                <w:lang w:val="en-US"/>
              </w:rPr>
            </w:pPr>
            <w:r w:rsidRPr="00B6017A">
              <w:rPr>
                <w:lang w:val="en-US"/>
              </w:rPr>
              <w:t>Success:</w:t>
            </w:r>
          </w:p>
          <w:p w14:paraId="45A8BEE8" w14:textId="77777777" w:rsidR="00542E4F" w:rsidRDefault="00542E4F" w:rsidP="00542E4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1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5B09402" w14:textId="77777777" w:rsidR="00542E4F" w:rsidRDefault="00542E4F" w:rsidP="00542E4F">
            <w:pPr>
              <w:rPr>
                <w:rFonts w:ascii="Monaco" w:hAnsi="Monaco"/>
                <w:color w:val="098658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presentation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&lt;konsolenausgabe_board&gt;</w:t>
            </w:r>
          </w:p>
          <w:p w14:paraId="122B06BE" w14:textId="77777777" w:rsidR="008E43AA" w:rsidRPr="008E43AA" w:rsidRDefault="008E43AA" w:rsidP="00542E4F">
            <w:pPr>
              <w:rPr>
                <w:sz w:val="18"/>
                <w:szCs w:val="18"/>
                <w:lang w:val="en-US"/>
              </w:rPr>
            </w:pPr>
          </w:p>
          <w:p w14:paraId="17AE5DCC" w14:textId="77777777" w:rsidR="00542E4F" w:rsidRDefault="00542E4F" w:rsidP="00542E4F">
            <w:pPr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Image</w:t>
            </w:r>
            <w:r>
              <w:rPr>
                <w:sz w:val="21"/>
                <w:szCs w:val="21"/>
                <w:lang w:val="de-DE"/>
              </w:rPr>
              <w:br/>
            </w:r>
            <w:r w:rsidRPr="005F56FA">
              <w:rPr>
                <w:sz w:val="21"/>
                <w:szCs w:val="21"/>
                <w:lang w:val="de-DE"/>
              </w:rPr>
              <w:t>&lt;</w:t>
            </w:r>
            <w:proofErr w:type="spellStart"/>
            <w:r>
              <w:rPr>
                <w:sz w:val="21"/>
                <w:szCs w:val="21"/>
                <w:lang w:val="de-DE"/>
              </w:rPr>
              <w:t>image</w:t>
            </w:r>
            <w:proofErr w:type="spellEnd"/>
            <w:r w:rsidRPr="005F56FA">
              <w:rPr>
                <w:sz w:val="21"/>
                <w:szCs w:val="21"/>
                <w:lang w:val="de-DE"/>
              </w:rPr>
              <w:t xml:space="preserve">&gt; </w:t>
            </w:r>
          </w:p>
          <w:p w14:paraId="17512C7C" w14:textId="77777777" w:rsidR="00542E4F" w:rsidRPr="008E43AA" w:rsidRDefault="00542E4F" w:rsidP="00542E4F">
            <w:pPr>
              <w:rPr>
                <w:sz w:val="15"/>
                <w:szCs w:val="15"/>
                <w:lang w:val="de-DE"/>
              </w:rPr>
            </w:pPr>
          </w:p>
        </w:tc>
        <w:tc>
          <w:tcPr>
            <w:tcW w:w="2450" w:type="dxa"/>
            <w:vMerge w:val="restart"/>
          </w:tcPr>
          <w:p w14:paraId="20244E91" w14:textId="77777777" w:rsidR="00542E4F" w:rsidRPr="0046461C" w:rsidRDefault="00542E4F" w:rsidP="00542E4F">
            <w:pPr>
              <w:rPr>
                <w:lang w:val="de-DE"/>
              </w:rPr>
            </w:pPr>
            <w:r w:rsidRPr="0046461C">
              <w:rPr>
                <w:lang w:val="de-DE"/>
              </w:rPr>
              <w:t>Innerhalb der Timeline um einen Zug nach hinten springen</w:t>
            </w:r>
          </w:p>
        </w:tc>
        <w:tc>
          <w:tcPr>
            <w:tcW w:w="2080" w:type="dxa"/>
            <w:vMerge w:val="restart"/>
          </w:tcPr>
          <w:p w14:paraId="2BE6C906" w14:textId="77777777" w:rsidR="00542E4F" w:rsidRPr="0046461C" w:rsidRDefault="00542E4F" w:rsidP="00542E4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4FBAB56F" w14:textId="77777777" w:rsidR="00542E4F" w:rsidRPr="0046461C" w:rsidRDefault="00542E4F" w:rsidP="00542E4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unstep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  <w:tr w:rsidR="00542E4F" w14:paraId="4CF2DC5F" w14:textId="77777777" w:rsidTr="00BF0B07">
        <w:trPr>
          <w:trHeight w:val="139"/>
        </w:trPr>
        <w:tc>
          <w:tcPr>
            <w:tcW w:w="1370" w:type="dxa"/>
            <w:vMerge/>
          </w:tcPr>
          <w:p w14:paraId="5172E58A" w14:textId="77777777" w:rsidR="00542E4F" w:rsidRPr="00013D10" w:rsidRDefault="00542E4F" w:rsidP="00542E4F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3FDCD286" w14:textId="77777777" w:rsidR="00542E4F" w:rsidRPr="00013D10" w:rsidRDefault="00542E4F" w:rsidP="00542E4F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15852E08" w14:textId="77777777" w:rsidR="00542E4F" w:rsidRPr="00013D10" w:rsidRDefault="00542E4F" w:rsidP="00542E4F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3143AA18" w14:textId="77777777" w:rsidR="00542E4F" w:rsidRDefault="00542E4F" w:rsidP="00542E4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 w:rsidRPr="00985656">
              <w:rPr>
                <w:lang w:val="en-US"/>
              </w:rPr>
              <w:t>Error:</w:t>
            </w: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BE1359C" w14:textId="77777777" w:rsidR="00542E4F" w:rsidRDefault="00542E4F" w:rsidP="00542E4F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  <w:p w14:paraId="59D261CF" w14:textId="77777777" w:rsidR="008E43AA" w:rsidRPr="008E43AA" w:rsidRDefault="008E43AA" w:rsidP="00542E4F">
            <w:pPr>
              <w:rPr>
                <w:sz w:val="18"/>
                <w:szCs w:val="18"/>
                <w:lang w:val="en-US"/>
              </w:rPr>
            </w:pPr>
          </w:p>
          <w:p w14:paraId="76FF2E9E" w14:textId="77777777" w:rsidR="00542E4F" w:rsidRDefault="00542E4F" w:rsidP="00542E4F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6AC5D3C" w14:textId="77777777" w:rsidR="00542E4F" w:rsidRPr="00B05E97" w:rsidRDefault="00542E4F" w:rsidP="008E43AA"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valid timeline index!"</w:t>
            </w:r>
          </w:p>
        </w:tc>
        <w:tc>
          <w:tcPr>
            <w:tcW w:w="2450" w:type="dxa"/>
            <w:vMerge/>
          </w:tcPr>
          <w:p w14:paraId="0D81879D" w14:textId="77777777" w:rsidR="00542E4F" w:rsidRPr="00B05E97" w:rsidRDefault="00542E4F" w:rsidP="00542E4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3D3C4A15" w14:textId="77777777" w:rsidR="00542E4F" w:rsidRPr="00B05E97" w:rsidRDefault="00542E4F" w:rsidP="00542E4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E43AA" w14:paraId="2146C58E" w14:textId="77777777" w:rsidTr="008E43AA">
        <w:trPr>
          <w:trHeight w:val="73"/>
        </w:trPr>
        <w:tc>
          <w:tcPr>
            <w:tcW w:w="1370" w:type="dxa"/>
          </w:tcPr>
          <w:p w14:paraId="1BFD1310" w14:textId="77777777" w:rsidR="008E43AA" w:rsidRPr="00413ADD" w:rsidRDefault="008E43AA" w:rsidP="008E43A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56D10B87" w14:textId="77777777" w:rsidR="008E43AA" w:rsidRDefault="008E43AA" w:rsidP="008E43A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2CB41528" w14:textId="77777777" w:rsidR="008E43AA" w:rsidRDefault="008E43AA" w:rsidP="008E43AA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139C7494" w14:textId="77777777" w:rsidR="008E43AA" w:rsidRDefault="008E43AA" w:rsidP="008E43AA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74310B75" w14:textId="77777777" w:rsidR="008E43AA" w:rsidRDefault="008E43AA" w:rsidP="008E43AA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18918277" w14:textId="77777777" w:rsidR="008E43AA" w:rsidRDefault="008E43AA" w:rsidP="008E43AA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8E43AA" w14:paraId="6BF30AF9" w14:textId="77777777" w:rsidTr="00BF0B07">
        <w:trPr>
          <w:trHeight w:val="140"/>
        </w:trPr>
        <w:tc>
          <w:tcPr>
            <w:tcW w:w="1370" w:type="dxa"/>
            <w:vMerge w:val="restart"/>
          </w:tcPr>
          <w:p w14:paraId="3315A683" w14:textId="77777777" w:rsidR="008E43AA" w:rsidRPr="0046461C" w:rsidRDefault="008E43AA" w:rsidP="008E43AA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60A1C5D5" w14:textId="77777777" w:rsidR="008E43AA" w:rsidRPr="0046461C" w:rsidRDefault="008E43AA" w:rsidP="008E43AA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evaluat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392F58D7" w14:textId="77777777" w:rsidR="008E43AA" w:rsidRPr="0046461C" w:rsidRDefault="008E43AA" w:rsidP="008E43AA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68700F7D" w14:textId="77777777" w:rsidR="008E43AA" w:rsidRPr="0046461C" w:rsidRDefault="008E43AA" w:rsidP="008E43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2E0F1104" w14:textId="77777777" w:rsidR="008E43AA" w:rsidRPr="0046461C" w:rsidRDefault="008E43AA" w:rsidP="008E43AA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130CA1CB" w14:textId="77777777" w:rsidR="008E43AA" w:rsidRPr="0046461C" w:rsidRDefault="008E43AA" w:rsidP="008E43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evaluate”</w:t>
            </w:r>
          </w:p>
          <w:p w14:paraId="66A7AC54" w14:textId="77777777" w:rsidR="008E43AA" w:rsidRPr="0046461C" w:rsidRDefault="008E43AA" w:rsidP="008E43AA">
            <w:pPr>
              <w:rPr>
                <w:lang w:val="en-US"/>
              </w:rPr>
            </w:pPr>
            <w:r w:rsidRPr="0046461C">
              <w:rPr>
                <w:lang w:val="en-US"/>
              </w:rPr>
              <w:t>“game”:</w:t>
            </w:r>
          </w:p>
          <w:p w14:paraId="498B0C93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connect4”</w:t>
            </w:r>
          </w:p>
          <w:p w14:paraId="766E391E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tictactoe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7D922C4E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en-US"/>
              </w:rPr>
              <w:t>othello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6BBAA8A4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nim”</w:t>
            </w:r>
          </w:p>
          <w:p w14:paraId="72E4829A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checkers”</w:t>
            </w:r>
          </w:p>
          <w:p w14:paraId="437344DB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go”</w:t>
            </w:r>
          </w:p>
          <w:p w14:paraId="38256997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waldmeister”</w:t>
            </w:r>
          </w:p>
          <w:p w14:paraId="0E508C24" w14:textId="77777777" w:rsidR="008E43AA" w:rsidRPr="0046461C" w:rsidRDefault="008E43AA" w:rsidP="008E43AA">
            <w:pPr>
              <w:rPr>
                <w:lang w:val="en-US"/>
              </w:rPr>
            </w:pPr>
            <w:r w:rsidRPr="0046461C">
              <w:rPr>
                <w:lang w:val="en-US"/>
              </w:rPr>
              <w:t>“difficulty”:</w:t>
            </w:r>
          </w:p>
          <w:p w14:paraId="431D0317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easy”</w:t>
            </w:r>
          </w:p>
          <w:p w14:paraId="4B0C642B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medium”</w:t>
            </w:r>
          </w:p>
          <w:p w14:paraId="356BA528" w14:textId="77777777" w:rsidR="008E43AA" w:rsidRPr="0046461C" w:rsidRDefault="008E43AA" w:rsidP="008E43A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hard”</w:t>
            </w:r>
          </w:p>
          <w:p w14:paraId="7DABB9B5" w14:textId="77777777" w:rsidR="008E43AA" w:rsidRPr="0046461C" w:rsidRDefault="008E43AA" w:rsidP="008E43AA">
            <w:pPr>
              <w:rPr>
                <w:lang w:val="en-US"/>
              </w:rPr>
            </w:pPr>
            <w:r w:rsidRPr="0046461C">
              <w:rPr>
                <w:lang w:val="en-US"/>
              </w:rPr>
              <w:t>“num”</w:t>
            </w:r>
          </w:p>
          <w:p w14:paraId="40004E37" w14:textId="6368ADBE" w:rsidR="008E43AA" w:rsidRPr="0046461C" w:rsidRDefault="008E43AA" w:rsidP="008E43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&lt;</w:t>
            </w:r>
            <w:r w:rsidR="00EF11ED">
              <w:rPr>
                <w:rFonts w:ascii="Times New Roman" w:hAnsi="Times New Roman" w:cs="Times New Roman"/>
                <w:lang w:val="en-US"/>
              </w:rPr>
              <w:t>int</w:t>
            </w:r>
            <w:r w:rsidRPr="0046461C">
              <w:rPr>
                <w:rFonts w:ascii="Times New Roman" w:hAnsi="Times New Roman" w:cs="Times New Roman"/>
                <w:lang w:val="en-US"/>
              </w:rPr>
              <w:t xml:space="preserve"> &gt;”</w:t>
            </w:r>
          </w:p>
        </w:tc>
        <w:tc>
          <w:tcPr>
            <w:tcW w:w="2701" w:type="dxa"/>
          </w:tcPr>
          <w:p w14:paraId="66C55863" w14:textId="77777777" w:rsidR="008E43AA" w:rsidRDefault="008E43AA" w:rsidP="008E43A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ccess</w:t>
            </w:r>
            <w:proofErr w:type="spellEnd"/>
            <w:r>
              <w:rPr>
                <w:lang w:val="de-DE"/>
              </w:rPr>
              <w:t>:</w:t>
            </w:r>
          </w:p>
          <w:p w14:paraId="3BDCC7F3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FEF8407" w14:textId="77777777" w:rsidR="008E43AA" w:rsidRPr="00740E81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Evaluation runs"</w:t>
            </w:r>
          </w:p>
          <w:p w14:paraId="42A8D6B6" w14:textId="77777777" w:rsidR="008E43AA" w:rsidRPr="008E43AA" w:rsidRDefault="008E43AA" w:rsidP="008E43AA">
            <w:pPr>
              <w:rPr>
                <w:sz w:val="20"/>
                <w:szCs w:val="20"/>
                <w:lang w:val="en-US"/>
              </w:rPr>
            </w:pPr>
          </w:p>
          <w:p w14:paraId="6241D99C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346192E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Evaluation finished: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340B595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win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482CD9F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losse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9174B52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draw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0</w:t>
            </w:r>
          </w:p>
          <w:p w14:paraId="5DB14B40" w14:textId="77777777" w:rsidR="008E43AA" w:rsidRPr="008E43AA" w:rsidRDefault="008E43AA" w:rsidP="008E43AA">
            <w:pPr>
              <w:rPr>
                <w:b/>
                <w:bCs/>
                <w:sz w:val="13"/>
                <w:szCs w:val="13"/>
                <w:lang w:val="en-US"/>
              </w:rPr>
            </w:pPr>
          </w:p>
        </w:tc>
        <w:tc>
          <w:tcPr>
            <w:tcW w:w="2450" w:type="dxa"/>
            <w:vMerge w:val="restart"/>
          </w:tcPr>
          <w:p w14:paraId="75A0B482" w14:textId="77777777" w:rsidR="008E43AA" w:rsidRPr="0046461C" w:rsidRDefault="008E43AA" w:rsidP="008E43AA">
            <w:pPr>
              <w:rPr>
                <w:lang w:val="de-DE"/>
              </w:rPr>
            </w:pPr>
            <w:r w:rsidRPr="0046461C">
              <w:rPr>
                <w:lang w:val="de-DE"/>
              </w:rPr>
              <w:t>&lt;</w:t>
            </w:r>
            <w:proofErr w:type="spellStart"/>
            <w:r w:rsidRPr="0046461C">
              <w:rPr>
                <w:lang w:val="de-DE"/>
              </w:rPr>
              <w:t>num</w:t>
            </w:r>
            <w:proofErr w:type="spellEnd"/>
            <w:r w:rsidRPr="0046461C">
              <w:rPr>
                <w:lang w:val="de-DE"/>
              </w:rPr>
              <w:t>&gt; Spiele (Maximum: 100) spielen lassen ohne Anzeige. Statistische Auswertung über Anzahl Siege, Anzahl Niederlagen, und Anzahl Unentschieden.</w:t>
            </w:r>
          </w:p>
          <w:p w14:paraId="3139CC66" w14:textId="77777777" w:rsidR="008E43AA" w:rsidRPr="0046461C" w:rsidRDefault="008E43AA" w:rsidP="008E43AA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Möglichkeit, beim ersten der n Spiele sich </w:t>
            </w:r>
            <w:proofErr w:type="spellStart"/>
            <w:r w:rsidRPr="0046461C">
              <w:rPr>
                <w:lang w:val="de-DE"/>
              </w:rPr>
              <w:t>Blunder</w:t>
            </w:r>
            <w:proofErr w:type="spellEnd"/>
            <w:r w:rsidRPr="0046461C">
              <w:rPr>
                <w:lang w:val="de-DE"/>
              </w:rPr>
              <w:t xml:space="preserve"> und Timeline anzeigen zu lassen</w:t>
            </w:r>
          </w:p>
        </w:tc>
        <w:tc>
          <w:tcPr>
            <w:tcW w:w="2080" w:type="dxa"/>
            <w:vMerge w:val="restart"/>
          </w:tcPr>
          <w:p w14:paraId="1163318F" w14:textId="77777777" w:rsidR="008E43AA" w:rsidRPr="0046461C" w:rsidRDefault="008E43AA" w:rsidP="008E43A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2570FFE3" w14:textId="77777777" w:rsidR="008E43AA" w:rsidRPr="0046461C" w:rsidRDefault="008E43AA" w:rsidP="008E43A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evaluate",</w:t>
            </w:r>
          </w:p>
          <w:p w14:paraId="7B155F22" w14:textId="77777777" w:rsidR="008E43AA" w:rsidRPr="0046461C" w:rsidRDefault="008E43AA" w:rsidP="008E43A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"game": "connect4", </w:t>
            </w:r>
          </w:p>
          <w:p w14:paraId="7DEF99FA" w14:textId="77777777" w:rsidR="008E43AA" w:rsidRPr="0046461C" w:rsidRDefault="008E43AA" w:rsidP="008E43AA">
            <w:pPr>
              <w:rPr>
                <w:lang w:val="en-US"/>
              </w:rPr>
            </w:pPr>
            <w:r w:rsidRPr="0046461C">
              <w:rPr>
                <w:lang w:val="en-GB"/>
              </w:rPr>
              <w:t xml:space="preserve">"difficulty": </w:t>
            </w:r>
            <w:r w:rsidRPr="0046461C">
              <w:rPr>
                <w:lang w:val="en-GB"/>
              </w:rPr>
              <w:br/>
              <w:t>"hard",</w:t>
            </w:r>
            <w:r w:rsidRPr="0046461C">
              <w:rPr>
                <w:lang w:val="en-GB"/>
              </w:rPr>
              <w:br/>
              <w:t>“</w:t>
            </w:r>
            <w:proofErr w:type="spellStart"/>
            <w:r w:rsidRPr="0046461C">
              <w:rPr>
                <w:lang w:val="en-GB"/>
              </w:rPr>
              <w:t>num</w:t>
            </w:r>
            <w:proofErr w:type="spellEnd"/>
            <w:r w:rsidRPr="0046461C">
              <w:rPr>
                <w:lang w:val="en-GB"/>
              </w:rPr>
              <w:t>”:</w:t>
            </w:r>
            <w:r w:rsidRPr="0046461C">
              <w:rPr>
                <w:lang w:val="en-GB"/>
              </w:rPr>
              <w:br/>
              <w:t>“&lt;</w:t>
            </w:r>
            <w:proofErr w:type="spellStart"/>
            <w:r w:rsidRPr="0046461C">
              <w:rPr>
                <w:lang w:val="en-GB"/>
              </w:rPr>
              <w:t>num</w:t>
            </w:r>
            <w:proofErr w:type="spellEnd"/>
            <w:r w:rsidRPr="0046461C">
              <w:rPr>
                <w:lang w:val="en-GB"/>
              </w:rPr>
              <w:t>&gt;”}</w:t>
            </w:r>
          </w:p>
        </w:tc>
      </w:tr>
      <w:tr w:rsidR="008E43AA" w14:paraId="670F5675" w14:textId="77777777" w:rsidTr="00BF0B07">
        <w:trPr>
          <w:trHeight w:val="139"/>
        </w:trPr>
        <w:tc>
          <w:tcPr>
            <w:tcW w:w="1370" w:type="dxa"/>
            <w:vMerge/>
          </w:tcPr>
          <w:p w14:paraId="65F8D5BC" w14:textId="77777777" w:rsidR="008E43AA" w:rsidRPr="00341CA5" w:rsidRDefault="008E43AA" w:rsidP="008E43AA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162C8110" w14:textId="77777777" w:rsidR="008E43AA" w:rsidRPr="00341CA5" w:rsidRDefault="008E43AA" w:rsidP="008E43AA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44600EA4" w14:textId="77777777" w:rsidR="008E43AA" w:rsidRPr="00341CA5" w:rsidRDefault="008E43AA" w:rsidP="008E43AA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341E7C86" w14:textId="77777777" w:rsidR="008E43AA" w:rsidRPr="00276A7F" w:rsidRDefault="008E43AA" w:rsidP="008E43AA">
            <w:pPr>
              <w:rPr>
                <w:lang w:val="en-US"/>
              </w:rPr>
            </w:pPr>
            <w:r w:rsidRPr="00276A7F">
              <w:rPr>
                <w:lang w:val="en-US"/>
              </w:rPr>
              <w:t>Error:</w:t>
            </w:r>
          </w:p>
          <w:p w14:paraId="109BFD72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4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4B56ACF2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 still running. Please surrender first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7359209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Num of games at evaluation not declared!"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D30401B" w14:textId="77777777" w:rsidR="008E43AA" w:rsidRDefault="008E43AA" w:rsidP="008E43AA">
            <w:pPr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Num: ‘&lt;num&gt;’ is not an int!"</w:t>
            </w:r>
          </w:p>
          <w:p w14:paraId="7F1827AB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lang w:val="en-US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6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CB6BF7C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1 or more than 100 games not supported at evaluation!"</w:t>
            </w:r>
          </w:p>
          <w:p w14:paraId="69DCD555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</w:p>
          <w:p w14:paraId="57F0FD30" w14:textId="77777777" w:rsidR="008E43AA" w:rsidRPr="00455AE6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lastRenderedPageBreak/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32DF613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Arguments are missing or invalid!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546165D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difficulty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hard"</w:t>
            </w:r>
          </w:p>
          <w:p w14:paraId="0CD4B100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br/>
            </w: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5696FDDA" w14:textId="77777777" w:rsidR="008E43AA" w:rsidRDefault="008E43AA" w:rsidP="008E43A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Internal error occurred!"</w:t>
            </w:r>
          </w:p>
          <w:p w14:paraId="79957E84" w14:textId="77777777" w:rsidR="008E43AA" w:rsidRPr="00276A7F" w:rsidRDefault="008E43AA" w:rsidP="008E43AA"/>
        </w:tc>
        <w:tc>
          <w:tcPr>
            <w:tcW w:w="2450" w:type="dxa"/>
            <w:vMerge/>
          </w:tcPr>
          <w:p w14:paraId="7723847D" w14:textId="77777777" w:rsidR="008E43AA" w:rsidRPr="00276A7F" w:rsidRDefault="008E43AA" w:rsidP="008E43A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289E96E3" w14:textId="77777777" w:rsidR="008E43AA" w:rsidRPr="00276A7F" w:rsidRDefault="008E43AA" w:rsidP="008E43A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274B818" w14:textId="77777777" w:rsidR="004648DE" w:rsidRDefault="004648DE">
      <w:r>
        <w:br w:type="page"/>
      </w:r>
    </w:p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4648DE" w14:paraId="51659D3F" w14:textId="77777777" w:rsidTr="00BF0B07">
        <w:trPr>
          <w:trHeight w:val="140"/>
        </w:trPr>
        <w:tc>
          <w:tcPr>
            <w:tcW w:w="1370" w:type="dxa"/>
          </w:tcPr>
          <w:p w14:paraId="62C758A4" w14:textId="77777777" w:rsidR="004648DE" w:rsidRPr="00413ADD" w:rsidRDefault="004648DE" w:rsidP="004648D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command</w:t>
            </w:r>
            <w:proofErr w:type="spellEnd"/>
          </w:p>
        </w:tc>
        <w:tc>
          <w:tcPr>
            <w:tcW w:w="2216" w:type="dxa"/>
          </w:tcPr>
          <w:p w14:paraId="14A08950" w14:textId="77777777" w:rsidR="004648DE" w:rsidRDefault="004648DE" w:rsidP="004648D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6DC06D98" w14:textId="77777777" w:rsidR="004648DE" w:rsidRDefault="004648DE" w:rsidP="004648DE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0A394E84" w14:textId="77777777" w:rsidR="004648DE" w:rsidRDefault="004648DE" w:rsidP="004648DE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5385DFD0" w14:textId="77777777" w:rsidR="004648DE" w:rsidRDefault="004648DE" w:rsidP="004648DE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51E821CD" w14:textId="77777777" w:rsidR="004648DE" w:rsidRDefault="004648DE" w:rsidP="004648DE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4648DE" w14:paraId="086FDBFC" w14:textId="77777777" w:rsidTr="00BF0B07">
        <w:trPr>
          <w:trHeight w:val="140"/>
        </w:trPr>
        <w:tc>
          <w:tcPr>
            <w:tcW w:w="1370" w:type="dxa"/>
            <w:vMerge w:val="restart"/>
          </w:tcPr>
          <w:p w14:paraId="424E69AE" w14:textId="77777777" w:rsidR="004648DE" w:rsidRPr="0046461C" w:rsidRDefault="004648DE" w:rsidP="004648DE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play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  <w:vMerge w:val="restart"/>
          </w:tcPr>
          <w:p w14:paraId="55391259" w14:textId="77777777" w:rsidR="004648DE" w:rsidRPr="0046461C" w:rsidRDefault="004648DE" w:rsidP="004648DE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stop_evaluate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  <w:vMerge w:val="restart"/>
          </w:tcPr>
          <w:p w14:paraId="0981CDE1" w14:textId="77777777" w:rsidR="004648DE" w:rsidRPr="0046461C" w:rsidRDefault="004648DE" w:rsidP="004648DE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53C3F9A5" w14:textId="77777777" w:rsidR="004648DE" w:rsidRPr="0046461C" w:rsidRDefault="004648DE" w:rsidP="004648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play”</w:t>
            </w:r>
          </w:p>
          <w:p w14:paraId="204CFEAB" w14:textId="77777777" w:rsidR="004648DE" w:rsidRPr="0046461C" w:rsidRDefault="004648DE" w:rsidP="004648DE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44D2A3CA" w14:textId="77777777" w:rsidR="004648DE" w:rsidRPr="0046461C" w:rsidRDefault="004648DE" w:rsidP="004648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en-US"/>
              </w:rPr>
              <w:t>stop</w:t>
            </w:r>
            <w:proofErr w:type="gramEnd"/>
            <w:r w:rsidRPr="0046461C">
              <w:rPr>
                <w:rFonts w:ascii="Times New Roman" w:hAnsi="Times New Roman" w:cs="Times New Roman"/>
                <w:lang w:val="en-US"/>
              </w:rPr>
              <w:t>_evaluate</w:t>
            </w:r>
            <w:proofErr w:type="spellEnd"/>
            <w:r w:rsidRPr="0046461C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701" w:type="dxa"/>
          </w:tcPr>
          <w:p w14:paraId="5FE242AA" w14:textId="77777777" w:rsidR="004648DE" w:rsidRPr="002D0400" w:rsidRDefault="004648DE" w:rsidP="004648DE">
            <w:pPr>
              <w:rPr>
                <w:lang w:val="en-US"/>
              </w:rPr>
            </w:pPr>
            <w:r w:rsidRPr="002D0400">
              <w:rPr>
                <w:lang w:val="en-US"/>
              </w:rPr>
              <w:t>Success:</w:t>
            </w:r>
          </w:p>
          <w:p w14:paraId="06245C23" w14:textId="77777777" w:rsidR="004648DE" w:rsidRDefault="004648DE" w:rsidP="004648DE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0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BEF5F2A" w14:textId="77777777" w:rsidR="004648DE" w:rsidRDefault="004648DE" w:rsidP="004648DE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Evaluation finished: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922ADCA" w14:textId="77777777" w:rsidR="004648DE" w:rsidRDefault="004648DE" w:rsidP="004648DE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win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3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2720EEC" w14:textId="77777777" w:rsidR="004648DE" w:rsidRDefault="004648DE" w:rsidP="004648DE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losse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1CB36D32" w14:textId="77777777" w:rsidR="004648DE" w:rsidRDefault="004648DE" w:rsidP="004648DE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draws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0</w:t>
            </w:r>
          </w:p>
          <w:p w14:paraId="2A70DB93" w14:textId="77777777" w:rsidR="004648DE" w:rsidRPr="00394096" w:rsidRDefault="004648DE" w:rsidP="004648DE">
            <w:pPr>
              <w:rPr>
                <w:lang w:val="en-US"/>
              </w:rPr>
            </w:pPr>
          </w:p>
        </w:tc>
        <w:tc>
          <w:tcPr>
            <w:tcW w:w="2450" w:type="dxa"/>
            <w:vMerge w:val="restart"/>
          </w:tcPr>
          <w:p w14:paraId="46A46A06" w14:textId="77777777" w:rsidR="004648DE" w:rsidRPr="0046461C" w:rsidRDefault="004648DE" w:rsidP="004648DE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Unterbrechung der Evaluation mit statistischer Auswertung der bisherig vollständig gespielten Spiele </w:t>
            </w:r>
          </w:p>
        </w:tc>
        <w:tc>
          <w:tcPr>
            <w:tcW w:w="2080" w:type="dxa"/>
            <w:vMerge w:val="restart"/>
          </w:tcPr>
          <w:p w14:paraId="2C8436EE" w14:textId="77777777" w:rsidR="004648DE" w:rsidRPr="0046461C" w:rsidRDefault="004648DE" w:rsidP="004648D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play", </w:t>
            </w:r>
          </w:p>
          <w:p w14:paraId="673C1EA0" w14:textId="77777777" w:rsidR="004648DE" w:rsidRPr="0046461C" w:rsidRDefault="004648DE" w:rsidP="004648D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GB"/>
              </w:rPr>
              <w:t>stop_evaluate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  <w:tr w:rsidR="004648DE" w14:paraId="3764215C" w14:textId="77777777" w:rsidTr="00BF0B07">
        <w:trPr>
          <w:trHeight w:val="139"/>
        </w:trPr>
        <w:tc>
          <w:tcPr>
            <w:tcW w:w="1370" w:type="dxa"/>
            <w:vMerge/>
          </w:tcPr>
          <w:p w14:paraId="46570FB0" w14:textId="77777777" w:rsidR="004648DE" w:rsidRPr="00013D10" w:rsidRDefault="004648DE" w:rsidP="004648DE">
            <w:pPr>
              <w:rPr>
                <w:lang w:val="en-US"/>
              </w:rPr>
            </w:pPr>
          </w:p>
        </w:tc>
        <w:tc>
          <w:tcPr>
            <w:tcW w:w="2216" w:type="dxa"/>
            <w:vMerge/>
          </w:tcPr>
          <w:p w14:paraId="1501B52C" w14:textId="77777777" w:rsidR="004648DE" w:rsidRPr="00013D10" w:rsidRDefault="004648DE" w:rsidP="004648DE">
            <w:pPr>
              <w:rPr>
                <w:lang w:val="en-US"/>
              </w:rPr>
            </w:pPr>
          </w:p>
        </w:tc>
        <w:tc>
          <w:tcPr>
            <w:tcW w:w="3624" w:type="dxa"/>
            <w:vMerge/>
          </w:tcPr>
          <w:p w14:paraId="7D90117A" w14:textId="77777777" w:rsidR="004648DE" w:rsidRPr="00013D10" w:rsidRDefault="004648DE" w:rsidP="004648DE">
            <w:pPr>
              <w:rPr>
                <w:lang w:val="en-US"/>
              </w:rPr>
            </w:pPr>
          </w:p>
        </w:tc>
        <w:tc>
          <w:tcPr>
            <w:tcW w:w="2701" w:type="dxa"/>
          </w:tcPr>
          <w:p w14:paraId="1AFB73E0" w14:textId="77777777" w:rsidR="004648DE" w:rsidRPr="003B0A9E" w:rsidRDefault="004648DE" w:rsidP="004648DE">
            <w:pPr>
              <w:rPr>
                <w:lang w:val="en-US"/>
              </w:rPr>
            </w:pPr>
            <w:r w:rsidRPr="003B0A9E">
              <w:rPr>
                <w:lang w:val="en-US"/>
              </w:rPr>
              <w:t>Error:</w:t>
            </w:r>
          </w:p>
          <w:p w14:paraId="3B992A46" w14:textId="77777777" w:rsidR="004648DE" w:rsidRDefault="004648DE" w:rsidP="004648DE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25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7DF7875B" w14:textId="77777777" w:rsidR="004648DE" w:rsidRPr="00394096" w:rsidRDefault="004648DE" w:rsidP="004648DE">
            <w:pPr>
              <w:rPr>
                <w:lang w:val="en-US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You need to create a game first!"</w:t>
            </w:r>
          </w:p>
        </w:tc>
        <w:tc>
          <w:tcPr>
            <w:tcW w:w="2450" w:type="dxa"/>
            <w:vMerge/>
          </w:tcPr>
          <w:p w14:paraId="1C10BCA6" w14:textId="77777777" w:rsidR="004648DE" w:rsidRPr="00394096" w:rsidRDefault="004648DE" w:rsidP="004648D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80" w:type="dxa"/>
            <w:vMerge/>
          </w:tcPr>
          <w:p w14:paraId="4921F941" w14:textId="77777777" w:rsidR="004648DE" w:rsidRPr="00394096" w:rsidRDefault="004648DE" w:rsidP="004648D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7608BBC" w14:textId="77777777" w:rsidR="007A4CD7" w:rsidRDefault="007A4CD7"/>
    <w:p w14:paraId="6DDD5F72" w14:textId="77777777" w:rsidR="004648DE" w:rsidRDefault="004648DE"/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7A4CD7" w14:paraId="2091CEC1" w14:textId="77777777" w:rsidTr="00BF0B07">
        <w:trPr>
          <w:trHeight w:val="350"/>
        </w:trPr>
        <w:tc>
          <w:tcPr>
            <w:tcW w:w="1370" w:type="dxa"/>
          </w:tcPr>
          <w:p w14:paraId="60A38270" w14:textId="77777777" w:rsidR="007A4CD7" w:rsidRPr="0046461C" w:rsidRDefault="007A4CD7" w:rsidP="007A4CD7">
            <w:pPr>
              <w:rPr>
                <w:lang w:val="de-DE"/>
              </w:rPr>
            </w:pPr>
            <w:proofErr w:type="spellStart"/>
            <w:r w:rsidRPr="0046461C">
              <w:rPr>
                <w:lang w:val="de-DE"/>
              </w:rPr>
              <w:t>command</w:t>
            </w:r>
            <w:proofErr w:type="spellEnd"/>
          </w:p>
        </w:tc>
        <w:tc>
          <w:tcPr>
            <w:tcW w:w="2216" w:type="dxa"/>
          </w:tcPr>
          <w:p w14:paraId="7BCFDD6C" w14:textId="77777777" w:rsidR="007A4CD7" w:rsidRPr="0046461C" w:rsidRDefault="007A4CD7" w:rsidP="007A4CD7">
            <w:pPr>
              <w:rPr>
                <w:lang w:val="de-DE"/>
              </w:rPr>
            </w:pPr>
            <w:proofErr w:type="spellStart"/>
            <w:r w:rsidRPr="0046461C"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706E7729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58DE548F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645EC4BE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22AEA237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Beispiel-Request</w:t>
            </w:r>
          </w:p>
        </w:tc>
      </w:tr>
      <w:tr w:rsidR="00AB5A6A" w14:paraId="040AF01D" w14:textId="77777777" w:rsidTr="00BF0B07">
        <w:trPr>
          <w:trHeight w:val="350"/>
        </w:trPr>
        <w:tc>
          <w:tcPr>
            <w:tcW w:w="1370" w:type="dxa"/>
          </w:tcPr>
          <w:p w14:paraId="14B5937D" w14:textId="77777777" w:rsidR="00276A7F" w:rsidRPr="0046461C" w:rsidRDefault="00276A7F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exit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</w:tcPr>
          <w:p w14:paraId="14E7DFEE" w14:textId="77777777" w:rsidR="00276A7F" w:rsidRPr="0046461C" w:rsidRDefault="00E17DB6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/</w:t>
            </w:r>
          </w:p>
        </w:tc>
        <w:tc>
          <w:tcPr>
            <w:tcW w:w="3624" w:type="dxa"/>
          </w:tcPr>
          <w:p w14:paraId="1E8665CF" w14:textId="77777777" w:rsidR="00276A7F" w:rsidRPr="0046461C" w:rsidRDefault="00276A7F" w:rsidP="00276A7F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24FC8075" w14:textId="77777777" w:rsidR="00276A7F" w:rsidRPr="0046461C" w:rsidRDefault="00276A7F" w:rsidP="00276A7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exit”</w:t>
            </w:r>
          </w:p>
        </w:tc>
        <w:tc>
          <w:tcPr>
            <w:tcW w:w="2701" w:type="dxa"/>
          </w:tcPr>
          <w:p w14:paraId="05D8BC35" w14:textId="77777777" w:rsidR="00276A7F" w:rsidRPr="0046461C" w:rsidRDefault="00276A7F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/</w:t>
            </w:r>
          </w:p>
        </w:tc>
        <w:tc>
          <w:tcPr>
            <w:tcW w:w="2450" w:type="dxa"/>
          </w:tcPr>
          <w:p w14:paraId="66B8FD77" w14:textId="77777777" w:rsidR="00276A7F" w:rsidRPr="0046461C" w:rsidRDefault="00276A7F" w:rsidP="00276A7F">
            <w:pPr>
              <w:rPr>
                <w:lang w:val="de-DE"/>
              </w:rPr>
            </w:pPr>
            <w:r w:rsidRPr="0046461C">
              <w:rPr>
                <w:lang w:val="de-DE"/>
              </w:rPr>
              <w:t>Trennt die Verbindung vom Client zum Server</w:t>
            </w:r>
          </w:p>
        </w:tc>
        <w:tc>
          <w:tcPr>
            <w:tcW w:w="2080" w:type="dxa"/>
          </w:tcPr>
          <w:p w14:paraId="61E0B19E" w14:textId="77777777" w:rsidR="00BF0B07" w:rsidRPr="0046461C" w:rsidRDefault="00276A7F" w:rsidP="00276A7F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{"command": "exit"}</w:t>
            </w:r>
          </w:p>
        </w:tc>
      </w:tr>
    </w:tbl>
    <w:p w14:paraId="32AA49B9" w14:textId="77777777" w:rsidR="004648DE" w:rsidRDefault="004648DE"/>
    <w:p w14:paraId="49DB1918" w14:textId="77777777" w:rsidR="004648DE" w:rsidRDefault="004648DE">
      <w:r>
        <w:br w:type="page"/>
      </w:r>
    </w:p>
    <w:p w14:paraId="755E9438" w14:textId="77777777" w:rsidR="004648DE" w:rsidRDefault="004648DE"/>
    <w:p w14:paraId="486914C4" w14:textId="77777777" w:rsidR="007A4CD7" w:rsidRDefault="007A4CD7"/>
    <w:tbl>
      <w:tblPr>
        <w:tblStyle w:val="TableGrid"/>
        <w:tblW w:w="14441" w:type="dxa"/>
        <w:tblLook w:val="04A0" w:firstRow="1" w:lastRow="0" w:firstColumn="1" w:lastColumn="0" w:noHBand="0" w:noVBand="1"/>
      </w:tblPr>
      <w:tblGrid>
        <w:gridCol w:w="1370"/>
        <w:gridCol w:w="2216"/>
        <w:gridCol w:w="3624"/>
        <w:gridCol w:w="2701"/>
        <w:gridCol w:w="2450"/>
        <w:gridCol w:w="2080"/>
      </w:tblGrid>
      <w:tr w:rsidR="007A4CD7" w14:paraId="65C8B97C" w14:textId="77777777" w:rsidTr="00BF0B07">
        <w:trPr>
          <w:trHeight w:val="350"/>
        </w:trPr>
        <w:tc>
          <w:tcPr>
            <w:tcW w:w="1370" w:type="dxa"/>
          </w:tcPr>
          <w:p w14:paraId="024E76C1" w14:textId="77777777" w:rsidR="007A4CD7" w:rsidRPr="00413ADD" w:rsidRDefault="007A4CD7" w:rsidP="007A4CD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</w:t>
            </w:r>
            <w:proofErr w:type="spellEnd"/>
          </w:p>
        </w:tc>
        <w:tc>
          <w:tcPr>
            <w:tcW w:w="2216" w:type="dxa"/>
          </w:tcPr>
          <w:p w14:paraId="172E6B89" w14:textId="77777777" w:rsidR="007A4CD7" w:rsidRDefault="007A4CD7" w:rsidP="007A4CD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mmand_key</w:t>
            </w:r>
            <w:proofErr w:type="spellEnd"/>
          </w:p>
        </w:tc>
        <w:tc>
          <w:tcPr>
            <w:tcW w:w="3624" w:type="dxa"/>
          </w:tcPr>
          <w:p w14:paraId="6AE01AB2" w14:textId="77777777" w:rsidR="007A4CD7" w:rsidRDefault="007A4CD7" w:rsidP="007A4CD7">
            <w:pPr>
              <w:rPr>
                <w:lang w:val="de-DE"/>
              </w:rPr>
            </w:pPr>
            <w:r>
              <w:rPr>
                <w:lang w:val="de-DE"/>
              </w:rPr>
              <w:t>Parameter</w:t>
            </w:r>
          </w:p>
        </w:tc>
        <w:tc>
          <w:tcPr>
            <w:tcW w:w="2701" w:type="dxa"/>
          </w:tcPr>
          <w:p w14:paraId="326D0AC9" w14:textId="77777777" w:rsidR="007A4CD7" w:rsidRDefault="007A4CD7" w:rsidP="007A4CD7">
            <w:pPr>
              <w:rPr>
                <w:lang w:val="de-DE"/>
              </w:rPr>
            </w:pPr>
            <w:r>
              <w:rPr>
                <w:lang w:val="de-DE"/>
              </w:rPr>
              <w:t>Rückgabewert</w:t>
            </w:r>
          </w:p>
        </w:tc>
        <w:tc>
          <w:tcPr>
            <w:tcW w:w="2450" w:type="dxa"/>
          </w:tcPr>
          <w:p w14:paraId="1C439F0F" w14:textId="77777777" w:rsidR="007A4CD7" w:rsidRDefault="007A4CD7" w:rsidP="007A4CD7">
            <w:pPr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2080" w:type="dxa"/>
          </w:tcPr>
          <w:p w14:paraId="6939B459" w14:textId="77777777" w:rsidR="007A4CD7" w:rsidRDefault="007A4CD7" w:rsidP="007A4CD7">
            <w:pPr>
              <w:rPr>
                <w:lang w:val="de-DE"/>
              </w:rPr>
            </w:pPr>
            <w:r>
              <w:rPr>
                <w:lang w:val="de-DE"/>
              </w:rPr>
              <w:t>Beispiel-Request</w:t>
            </w:r>
          </w:p>
        </w:tc>
      </w:tr>
      <w:tr w:rsidR="007A4CD7" w14:paraId="75BC21F6" w14:textId="77777777" w:rsidTr="00BF0B07">
        <w:trPr>
          <w:trHeight w:val="350"/>
        </w:trPr>
        <w:tc>
          <w:tcPr>
            <w:tcW w:w="1370" w:type="dxa"/>
          </w:tcPr>
          <w:p w14:paraId="6080AD40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debug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</w:tcPr>
          <w:p w14:paraId="43835CF9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active_container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</w:tcPr>
          <w:p w14:paraId="21928570" w14:textId="77777777" w:rsidR="007A4CD7" w:rsidRPr="0046461C" w:rsidRDefault="007A4CD7" w:rsidP="007A4CD7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0D15F062" w14:textId="77777777" w:rsidR="007A4CD7" w:rsidRPr="0046461C" w:rsidRDefault="007A4CD7" w:rsidP="007A4C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debug”</w:t>
            </w:r>
          </w:p>
          <w:p w14:paraId="1DB39926" w14:textId="77777777" w:rsidR="007A4CD7" w:rsidRPr="0046461C" w:rsidRDefault="007A4CD7" w:rsidP="007A4CD7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0E070D77" w14:textId="77777777" w:rsidR="007A4CD7" w:rsidRPr="0046461C" w:rsidRDefault="007A4CD7" w:rsidP="007A4C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46461C">
              <w:rPr>
                <w:rFonts w:ascii="Times New Roman" w:hAnsi="Times New Roman" w:cs="Times New Roman"/>
                <w:lang w:val="de-DE"/>
              </w:rPr>
              <w:t>active_</w:t>
            </w:r>
            <w:proofErr w:type="gramStart"/>
            <w:r w:rsidRPr="0046461C">
              <w:rPr>
                <w:rFonts w:ascii="Times New Roman" w:hAnsi="Times New Roman" w:cs="Times New Roman"/>
                <w:lang w:val="de-DE"/>
              </w:rPr>
              <w:t>container</w:t>
            </w:r>
            <w:proofErr w:type="spellEnd"/>
            <w:r w:rsidRPr="0046461C">
              <w:rPr>
                <w:rFonts w:ascii="Times New Roman" w:hAnsi="Times New Roman" w:cs="Times New Roman"/>
                <w:lang w:val="de-DE"/>
              </w:rPr>
              <w:t>“</w:t>
            </w:r>
            <w:proofErr w:type="gramEnd"/>
          </w:p>
        </w:tc>
        <w:tc>
          <w:tcPr>
            <w:tcW w:w="2701" w:type="dxa"/>
          </w:tcPr>
          <w:p w14:paraId="3F9C4CB9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 xml:space="preserve">"0"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{</w:t>
            </w:r>
          </w:p>
          <w:p w14:paraId="6A381B6A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t>…</w:t>
            </w:r>
          </w:p>
          <w:p w14:paraId="058092EB" w14:textId="77777777" w:rsidR="007A4CD7" w:rsidRPr="00D20C9F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t>}</w:t>
            </w:r>
          </w:p>
          <w:p w14:paraId="3090F9F1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 xml:space="preserve">"1"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{</w:t>
            </w:r>
          </w:p>
          <w:p w14:paraId="44D171B6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t>…</w:t>
            </w:r>
          </w:p>
          <w:p w14:paraId="320420D2" w14:textId="77777777" w:rsidR="007A4CD7" w:rsidRPr="004648DE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451A5"/>
                <w:sz w:val="18"/>
                <w:szCs w:val="18"/>
              </w:rPr>
            </w:pPr>
            <w:r>
              <w:rPr>
                <w:rFonts w:ascii="Monaco" w:hAnsi="Monaco"/>
                <w:color w:val="0451A5"/>
                <w:sz w:val="18"/>
                <w:szCs w:val="18"/>
              </w:rPr>
              <w:t>}</w:t>
            </w:r>
            <w:r>
              <w:rPr>
                <w:rFonts w:ascii="Monaco" w:hAnsi="Monaco"/>
                <w:color w:val="A31515"/>
                <w:sz w:val="18"/>
                <w:szCs w:val="18"/>
              </w:rPr>
              <w:br/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300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36BD9A0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List of active GameClients: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3B88B7F3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count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 w:rsidR="00341ABE">
              <w:rPr>
                <w:rFonts w:ascii="Monaco" w:hAnsi="Monaco"/>
                <w:color w:val="098658"/>
                <w:sz w:val="18"/>
                <w:szCs w:val="18"/>
              </w:rPr>
              <w:t>2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0705C38A" w14:textId="77777777" w:rsidR="007A4CD7" w:rsidRDefault="007A4CD7" w:rsidP="007A4CD7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032B4BF2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 xml:space="preserve">Entspricht </w:t>
            </w:r>
            <w:proofErr w:type="spellStart"/>
            <w:r w:rsidRPr="0046461C">
              <w:rPr>
                <w:lang w:val="de-DE"/>
              </w:rPr>
              <w:t>docker</w:t>
            </w:r>
            <w:proofErr w:type="spellEnd"/>
            <w:r w:rsidRPr="0046461C">
              <w:rPr>
                <w:lang w:val="de-DE"/>
              </w:rPr>
              <w:t xml:space="preserve"> </w:t>
            </w:r>
            <w:proofErr w:type="spellStart"/>
            <w:r w:rsidRPr="0046461C">
              <w:rPr>
                <w:lang w:val="de-DE"/>
              </w:rPr>
              <w:t>container</w:t>
            </w:r>
            <w:proofErr w:type="spellEnd"/>
            <w:r w:rsidRPr="0046461C">
              <w:rPr>
                <w:lang w:val="de-DE"/>
              </w:rPr>
              <w:t xml:space="preserve"> </w:t>
            </w:r>
            <w:proofErr w:type="spellStart"/>
            <w:r w:rsidRPr="0046461C">
              <w:rPr>
                <w:lang w:val="de-DE"/>
              </w:rPr>
              <w:t>ls</w:t>
            </w:r>
            <w:proofErr w:type="spellEnd"/>
            <w:r w:rsidRPr="0046461C">
              <w:rPr>
                <w:lang w:val="de-DE"/>
              </w:rPr>
              <w:t xml:space="preserve"> </w:t>
            </w:r>
            <w:r w:rsidRPr="0046461C">
              <w:rPr>
                <w:lang w:val="de-DE"/>
              </w:rPr>
              <w:br/>
              <w:t>(Liste aller aktiven Container)</w:t>
            </w:r>
          </w:p>
        </w:tc>
        <w:tc>
          <w:tcPr>
            <w:tcW w:w="2080" w:type="dxa"/>
          </w:tcPr>
          <w:p w14:paraId="2F0D28FB" w14:textId="77777777" w:rsidR="007A4CD7" w:rsidRPr="0046461C" w:rsidRDefault="007A4CD7" w:rsidP="007A4CD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debug", </w:t>
            </w:r>
          </w:p>
          <w:p w14:paraId="26E9E327" w14:textId="77777777" w:rsidR="007A4CD7" w:rsidRPr="0046461C" w:rsidRDefault="007A4CD7" w:rsidP="007A4CD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EF11ED">
              <w:rPr>
                <w:lang w:val="en-US"/>
              </w:rPr>
              <w:t>active_container</w:t>
            </w:r>
            <w:proofErr w:type="spellEnd"/>
            <w:r w:rsidRPr="0046461C">
              <w:rPr>
                <w:lang w:val="en-GB"/>
              </w:rPr>
              <w:t xml:space="preserve"> "}</w:t>
            </w:r>
          </w:p>
        </w:tc>
      </w:tr>
      <w:tr w:rsidR="007A4CD7" w14:paraId="21BE0575" w14:textId="77777777" w:rsidTr="00BF0B07">
        <w:trPr>
          <w:trHeight w:val="350"/>
        </w:trPr>
        <w:tc>
          <w:tcPr>
            <w:tcW w:w="1370" w:type="dxa"/>
          </w:tcPr>
          <w:p w14:paraId="4D6FCF8E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debug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2216" w:type="dxa"/>
          </w:tcPr>
          <w:p w14:paraId="557A57B9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„</w:t>
            </w:r>
            <w:proofErr w:type="spellStart"/>
            <w:r w:rsidRPr="0046461C">
              <w:rPr>
                <w:lang w:val="de-DE"/>
              </w:rPr>
              <w:t>toggle_game_client</w:t>
            </w:r>
            <w:proofErr w:type="spellEnd"/>
          </w:p>
          <w:p w14:paraId="51842594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_</w:t>
            </w:r>
            <w:proofErr w:type="spellStart"/>
            <w:r w:rsidRPr="0046461C">
              <w:rPr>
                <w:lang w:val="de-DE"/>
              </w:rPr>
              <w:t>debug</w:t>
            </w:r>
            <w:proofErr w:type="spellEnd"/>
            <w:r w:rsidRPr="0046461C">
              <w:rPr>
                <w:lang w:val="de-DE"/>
              </w:rPr>
              <w:t>“</w:t>
            </w:r>
          </w:p>
        </w:tc>
        <w:tc>
          <w:tcPr>
            <w:tcW w:w="3624" w:type="dxa"/>
          </w:tcPr>
          <w:p w14:paraId="55A282A5" w14:textId="77777777" w:rsidR="007A4CD7" w:rsidRPr="0046461C" w:rsidRDefault="007A4CD7" w:rsidP="007A4CD7">
            <w:pPr>
              <w:rPr>
                <w:lang w:val="en-US"/>
              </w:rPr>
            </w:pPr>
            <w:r w:rsidRPr="0046461C">
              <w:rPr>
                <w:lang w:val="en-US"/>
              </w:rPr>
              <w:t>“command”:</w:t>
            </w:r>
          </w:p>
          <w:p w14:paraId="567AD2A6" w14:textId="77777777" w:rsidR="007A4CD7" w:rsidRPr="0046461C" w:rsidRDefault="007A4CD7" w:rsidP="007A4C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debug”</w:t>
            </w:r>
          </w:p>
          <w:p w14:paraId="40F01AEC" w14:textId="77777777" w:rsidR="007A4CD7" w:rsidRPr="0046461C" w:rsidRDefault="007A4CD7" w:rsidP="007A4CD7">
            <w:pPr>
              <w:rPr>
                <w:lang w:val="en-US"/>
              </w:rPr>
            </w:pPr>
            <w:r w:rsidRPr="0046461C">
              <w:rPr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lang w:val="en-US"/>
              </w:rPr>
              <w:t>command</w:t>
            </w:r>
            <w:proofErr w:type="gramEnd"/>
            <w:r w:rsidRPr="0046461C">
              <w:rPr>
                <w:lang w:val="en-US"/>
              </w:rPr>
              <w:t>_key</w:t>
            </w:r>
            <w:proofErr w:type="spellEnd"/>
            <w:r w:rsidRPr="0046461C">
              <w:rPr>
                <w:lang w:val="en-US"/>
              </w:rPr>
              <w:t>”:</w:t>
            </w:r>
          </w:p>
          <w:p w14:paraId="5645A9CC" w14:textId="77777777" w:rsidR="007A4CD7" w:rsidRPr="0046461C" w:rsidRDefault="007A4CD7" w:rsidP="007A4C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46461C">
              <w:rPr>
                <w:rFonts w:ascii="Times New Roman" w:hAnsi="Times New Roman" w:cs="Times New Roman"/>
                <w:lang w:val="de-DE"/>
              </w:rPr>
              <w:t>toggle</w:t>
            </w:r>
            <w:proofErr w:type="gramEnd"/>
            <w:r w:rsidRPr="0046461C">
              <w:rPr>
                <w:rFonts w:ascii="Times New Roman" w:hAnsi="Times New Roman" w:cs="Times New Roman"/>
                <w:lang w:val="de-DE"/>
              </w:rPr>
              <w:t>_game_client</w:t>
            </w:r>
            <w:proofErr w:type="spellEnd"/>
          </w:p>
          <w:p w14:paraId="498FDDB0" w14:textId="77777777" w:rsidR="007A4CD7" w:rsidRPr="0046461C" w:rsidRDefault="007A4CD7" w:rsidP="007A4CD7">
            <w:pPr>
              <w:pStyle w:val="ListParagraph"/>
              <w:rPr>
                <w:rFonts w:ascii="Times New Roman" w:hAnsi="Times New Roman" w:cs="Times New Roman"/>
                <w:lang w:val="de-DE"/>
              </w:rPr>
            </w:pPr>
            <w:r w:rsidRPr="0046461C">
              <w:rPr>
                <w:rFonts w:ascii="Times New Roman" w:hAnsi="Times New Roman" w:cs="Times New Roman"/>
                <w:lang w:val="de-DE"/>
              </w:rPr>
              <w:t>_</w:t>
            </w:r>
            <w:proofErr w:type="spellStart"/>
            <w:r w:rsidRPr="0046461C">
              <w:rPr>
                <w:rFonts w:ascii="Times New Roman" w:hAnsi="Times New Roman" w:cs="Times New Roman"/>
                <w:lang w:val="de-DE"/>
              </w:rPr>
              <w:t>debug</w:t>
            </w:r>
            <w:proofErr w:type="spellEnd"/>
            <w:r w:rsidRPr="0046461C">
              <w:rPr>
                <w:rFonts w:ascii="Times New Roman" w:hAnsi="Times New Roman" w:cs="Times New Roman"/>
                <w:lang w:val="de-DE"/>
              </w:rPr>
              <w:t>“</w:t>
            </w:r>
          </w:p>
        </w:tc>
        <w:tc>
          <w:tcPr>
            <w:tcW w:w="2701" w:type="dxa"/>
          </w:tcPr>
          <w:p w14:paraId="2F3875F7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code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301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24125415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response_ms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451A5"/>
                <w:sz w:val="18"/>
                <w:szCs w:val="18"/>
              </w:rPr>
              <w:t>"GameClient debug toggled.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,</w:t>
            </w:r>
          </w:p>
          <w:p w14:paraId="6E306AD0" w14:textId="77777777" w:rsidR="007A4CD7" w:rsidRDefault="007A4CD7" w:rsidP="007A4CD7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A31515"/>
                <w:sz w:val="18"/>
                <w:szCs w:val="18"/>
              </w:rPr>
              <w:t>"debug"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onaco" w:hAnsi="Monaco"/>
                <w:color w:val="098658"/>
                <w:sz w:val="18"/>
                <w:szCs w:val="18"/>
              </w:rPr>
              <w:t>true</w:t>
            </w:r>
          </w:p>
          <w:p w14:paraId="527EAED0" w14:textId="77777777" w:rsidR="007A4CD7" w:rsidRDefault="007A4CD7" w:rsidP="007A4CD7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1054823" w14:textId="77777777" w:rsidR="007A4CD7" w:rsidRPr="0046461C" w:rsidRDefault="007A4CD7" w:rsidP="007A4CD7">
            <w:pPr>
              <w:rPr>
                <w:lang w:val="de-DE"/>
              </w:rPr>
            </w:pPr>
            <w:r w:rsidRPr="0046461C">
              <w:rPr>
                <w:lang w:val="de-DE"/>
              </w:rPr>
              <w:t>Hält Docker-</w:t>
            </w:r>
            <w:proofErr w:type="spellStart"/>
            <w:r w:rsidRPr="0046461C">
              <w:rPr>
                <w:lang w:val="de-DE"/>
              </w:rPr>
              <w:t>GameClient</w:t>
            </w:r>
            <w:proofErr w:type="spellEnd"/>
            <w:r w:rsidRPr="0046461C">
              <w:rPr>
                <w:lang w:val="de-DE"/>
              </w:rPr>
              <w:t xml:space="preserve">-Container </w:t>
            </w:r>
            <w:r w:rsidR="00C81B24" w:rsidRPr="0046461C">
              <w:rPr>
                <w:lang w:val="de-DE"/>
              </w:rPr>
              <w:t>offen</w:t>
            </w:r>
            <w:r w:rsidRPr="0046461C">
              <w:rPr>
                <w:lang w:val="de-DE"/>
              </w:rPr>
              <w:t xml:space="preserve">, auch bei Fehlereintritt, wenn der </w:t>
            </w:r>
            <w:proofErr w:type="spellStart"/>
            <w:r w:rsidRPr="0046461C">
              <w:rPr>
                <w:lang w:val="de-DE"/>
              </w:rPr>
              <w:t>GameClient</w:t>
            </w:r>
            <w:proofErr w:type="spellEnd"/>
            <w:r w:rsidRPr="0046461C">
              <w:rPr>
                <w:lang w:val="de-DE"/>
              </w:rPr>
              <w:t xml:space="preserve"> intern geschlossen wird</w:t>
            </w:r>
          </w:p>
          <w:p w14:paraId="22AD5A1B" w14:textId="77777777" w:rsidR="00341ABE" w:rsidRPr="0046461C" w:rsidRDefault="00341ABE" w:rsidP="007A4CD7">
            <w:pPr>
              <w:rPr>
                <w:lang w:val="de-DE"/>
              </w:rPr>
            </w:pPr>
          </w:p>
        </w:tc>
        <w:tc>
          <w:tcPr>
            <w:tcW w:w="2080" w:type="dxa"/>
          </w:tcPr>
          <w:p w14:paraId="6F668D28" w14:textId="77777777" w:rsidR="007A4CD7" w:rsidRPr="0046461C" w:rsidRDefault="007A4CD7" w:rsidP="007A4CD7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6461C">
              <w:rPr>
                <w:lang w:val="en-GB"/>
              </w:rPr>
              <w:t xml:space="preserve">{"command": "debug", </w:t>
            </w:r>
          </w:p>
          <w:p w14:paraId="4C421F15" w14:textId="77777777" w:rsidR="007A4CD7" w:rsidRPr="0046461C" w:rsidRDefault="007A4CD7" w:rsidP="007A4CD7">
            <w:pPr>
              <w:rPr>
                <w:lang w:val="en-US"/>
              </w:rPr>
            </w:pPr>
            <w:r w:rsidRPr="0046461C">
              <w:rPr>
                <w:lang w:val="en-GB"/>
              </w:rPr>
              <w:t>"</w:t>
            </w:r>
            <w:proofErr w:type="spellStart"/>
            <w:proofErr w:type="gramStart"/>
            <w:r w:rsidRPr="0046461C">
              <w:rPr>
                <w:lang w:val="en-GB"/>
              </w:rPr>
              <w:t>command</w:t>
            </w:r>
            <w:proofErr w:type="gramEnd"/>
            <w:r w:rsidRPr="0046461C">
              <w:rPr>
                <w:lang w:val="en-GB"/>
              </w:rPr>
              <w:t>_key</w:t>
            </w:r>
            <w:proofErr w:type="spellEnd"/>
            <w:r w:rsidRPr="0046461C">
              <w:rPr>
                <w:lang w:val="en-GB"/>
              </w:rPr>
              <w:t>": "</w:t>
            </w:r>
            <w:proofErr w:type="spellStart"/>
            <w:r w:rsidRPr="0046461C">
              <w:rPr>
                <w:lang w:val="en-US"/>
              </w:rPr>
              <w:t>toggle_game</w:t>
            </w:r>
            <w:proofErr w:type="spellEnd"/>
          </w:p>
          <w:p w14:paraId="1FAF4385" w14:textId="77777777" w:rsidR="007A4CD7" w:rsidRPr="0046461C" w:rsidRDefault="007A4CD7" w:rsidP="007A4CD7">
            <w:pPr>
              <w:rPr>
                <w:lang w:val="en-GB"/>
              </w:rPr>
            </w:pPr>
            <w:r w:rsidRPr="0046461C">
              <w:rPr>
                <w:lang w:val="en-US"/>
              </w:rPr>
              <w:t>_</w:t>
            </w:r>
            <w:proofErr w:type="spellStart"/>
            <w:r w:rsidRPr="0046461C">
              <w:rPr>
                <w:lang w:val="en-US"/>
              </w:rPr>
              <w:t>client_debug</w:t>
            </w:r>
            <w:proofErr w:type="spellEnd"/>
            <w:r w:rsidRPr="0046461C">
              <w:rPr>
                <w:lang w:val="en-GB"/>
              </w:rPr>
              <w:t>"}</w:t>
            </w:r>
          </w:p>
        </w:tc>
      </w:tr>
    </w:tbl>
    <w:p w14:paraId="11E41F91" w14:textId="77777777" w:rsidR="00413ADD" w:rsidRPr="004438AE" w:rsidRDefault="00413ADD" w:rsidP="00F16BB4"/>
    <w:sectPr w:rsidR="00413ADD" w:rsidRPr="004438AE" w:rsidSect="002D37C3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1578" w14:textId="77777777" w:rsidR="00346B05" w:rsidRDefault="00346B05" w:rsidP="009B5DED">
      <w:r>
        <w:separator/>
      </w:r>
    </w:p>
  </w:endnote>
  <w:endnote w:type="continuationSeparator" w:id="0">
    <w:p w14:paraId="2ACCAE3F" w14:textId="77777777" w:rsidR="00346B05" w:rsidRDefault="00346B05" w:rsidP="009B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9173087"/>
      <w:docPartObj>
        <w:docPartGallery w:val="Page Numbers (Bottom of Page)"/>
        <w:docPartUnique/>
      </w:docPartObj>
    </w:sdtPr>
    <w:sdtContent>
      <w:p w14:paraId="01C98995" w14:textId="77777777" w:rsidR="002275AC" w:rsidRDefault="002275AC" w:rsidP="00293D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AFD30D" w14:textId="77777777" w:rsidR="002275AC" w:rsidRDefault="002275AC" w:rsidP="002275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7556253"/>
      <w:docPartObj>
        <w:docPartGallery w:val="Page Numbers (Bottom of Page)"/>
        <w:docPartUnique/>
      </w:docPartObj>
    </w:sdtPr>
    <w:sdtContent>
      <w:p w14:paraId="27374B2D" w14:textId="77777777" w:rsidR="002275AC" w:rsidRDefault="002275AC" w:rsidP="00293D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4BBC5E" w14:textId="77777777" w:rsidR="002275AC" w:rsidRDefault="002275AC" w:rsidP="002275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D2B4" w14:textId="77777777" w:rsidR="00346B05" w:rsidRDefault="00346B05" w:rsidP="009B5DED">
      <w:r>
        <w:separator/>
      </w:r>
    </w:p>
  </w:footnote>
  <w:footnote w:type="continuationSeparator" w:id="0">
    <w:p w14:paraId="1E265CD4" w14:textId="77777777" w:rsidR="00346B05" w:rsidRDefault="00346B05" w:rsidP="009B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0B84" w14:textId="77777777" w:rsidR="009B5DED" w:rsidRDefault="009B5DED">
    <w:pPr>
      <w:pStyle w:val="Header"/>
      <w:rPr>
        <w:lang w:val="de-DE"/>
      </w:rPr>
    </w:pPr>
  </w:p>
  <w:p w14:paraId="2BC18D63" w14:textId="77777777" w:rsidR="009B5DED" w:rsidRPr="009B5DED" w:rsidRDefault="009B5DE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3F"/>
    <w:multiLevelType w:val="hybridMultilevel"/>
    <w:tmpl w:val="B032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4E5"/>
    <w:multiLevelType w:val="hybridMultilevel"/>
    <w:tmpl w:val="91501CC6"/>
    <w:lvl w:ilvl="0" w:tplc="990E26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51D"/>
    <w:multiLevelType w:val="hybridMultilevel"/>
    <w:tmpl w:val="0534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0FFA"/>
    <w:multiLevelType w:val="hybridMultilevel"/>
    <w:tmpl w:val="848EC35A"/>
    <w:lvl w:ilvl="0" w:tplc="2A3C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1DC8"/>
    <w:multiLevelType w:val="hybridMultilevel"/>
    <w:tmpl w:val="9A3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2047833810">
    <w:abstractNumId w:val="3"/>
  </w:num>
  <w:num w:numId="2" w16cid:durableId="612172251">
    <w:abstractNumId w:val="1"/>
  </w:num>
  <w:num w:numId="3" w16cid:durableId="1472550560">
    <w:abstractNumId w:val="4"/>
  </w:num>
  <w:num w:numId="4" w16cid:durableId="421340619">
    <w:abstractNumId w:val="2"/>
  </w:num>
  <w:num w:numId="5" w16cid:durableId="151784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4"/>
    <w:rsid w:val="00000284"/>
    <w:rsid w:val="000002DF"/>
    <w:rsid w:val="000023E7"/>
    <w:rsid w:val="000036C4"/>
    <w:rsid w:val="00013D10"/>
    <w:rsid w:val="00017256"/>
    <w:rsid w:val="00021FDC"/>
    <w:rsid w:val="000360AC"/>
    <w:rsid w:val="00036C69"/>
    <w:rsid w:val="00037F67"/>
    <w:rsid w:val="000417F8"/>
    <w:rsid w:val="00050A10"/>
    <w:rsid w:val="00052A63"/>
    <w:rsid w:val="000705E5"/>
    <w:rsid w:val="00071A6B"/>
    <w:rsid w:val="00082467"/>
    <w:rsid w:val="000867A1"/>
    <w:rsid w:val="000C0180"/>
    <w:rsid w:val="000D7B91"/>
    <w:rsid w:val="00111BC6"/>
    <w:rsid w:val="00114347"/>
    <w:rsid w:val="00115E79"/>
    <w:rsid w:val="001171C6"/>
    <w:rsid w:val="001355BA"/>
    <w:rsid w:val="0014487F"/>
    <w:rsid w:val="00144B57"/>
    <w:rsid w:val="00146E4D"/>
    <w:rsid w:val="0014797B"/>
    <w:rsid w:val="0016276B"/>
    <w:rsid w:val="00162BE1"/>
    <w:rsid w:val="00167CF0"/>
    <w:rsid w:val="00181E92"/>
    <w:rsid w:val="00184163"/>
    <w:rsid w:val="001859DF"/>
    <w:rsid w:val="0019226C"/>
    <w:rsid w:val="00195A08"/>
    <w:rsid w:val="001C6A8B"/>
    <w:rsid w:val="001D7A83"/>
    <w:rsid w:val="001E2CFE"/>
    <w:rsid w:val="001E64C6"/>
    <w:rsid w:val="001E7B4D"/>
    <w:rsid w:val="001F0B55"/>
    <w:rsid w:val="001F417A"/>
    <w:rsid w:val="0020448F"/>
    <w:rsid w:val="00207397"/>
    <w:rsid w:val="00221068"/>
    <w:rsid w:val="00222716"/>
    <w:rsid w:val="002275AC"/>
    <w:rsid w:val="00241E78"/>
    <w:rsid w:val="00263829"/>
    <w:rsid w:val="00271A5A"/>
    <w:rsid w:val="00276A7F"/>
    <w:rsid w:val="00296EDC"/>
    <w:rsid w:val="002B514F"/>
    <w:rsid w:val="002D0400"/>
    <w:rsid w:val="002D0CEF"/>
    <w:rsid w:val="002D37C3"/>
    <w:rsid w:val="002D7577"/>
    <w:rsid w:val="002E435E"/>
    <w:rsid w:val="00315B8A"/>
    <w:rsid w:val="00341ABE"/>
    <w:rsid w:val="00341CA5"/>
    <w:rsid w:val="00346B05"/>
    <w:rsid w:val="00366E0B"/>
    <w:rsid w:val="00390451"/>
    <w:rsid w:val="00394096"/>
    <w:rsid w:val="003A3440"/>
    <w:rsid w:val="003B0A9E"/>
    <w:rsid w:val="003D3F45"/>
    <w:rsid w:val="003E0CBE"/>
    <w:rsid w:val="003E5CBB"/>
    <w:rsid w:val="003E5F7B"/>
    <w:rsid w:val="003F0CA1"/>
    <w:rsid w:val="00413ADD"/>
    <w:rsid w:val="00416D81"/>
    <w:rsid w:val="004438AE"/>
    <w:rsid w:val="00455AE6"/>
    <w:rsid w:val="0046461C"/>
    <w:rsid w:val="004648DE"/>
    <w:rsid w:val="00471ABF"/>
    <w:rsid w:val="00496B94"/>
    <w:rsid w:val="004A51EC"/>
    <w:rsid w:val="004B084C"/>
    <w:rsid w:val="004D31ED"/>
    <w:rsid w:val="004F192B"/>
    <w:rsid w:val="005277BE"/>
    <w:rsid w:val="00536413"/>
    <w:rsid w:val="00542E4F"/>
    <w:rsid w:val="00544E0F"/>
    <w:rsid w:val="005562E9"/>
    <w:rsid w:val="00561E25"/>
    <w:rsid w:val="00562BDF"/>
    <w:rsid w:val="0056751B"/>
    <w:rsid w:val="00587045"/>
    <w:rsid w:val="00596648"/>
    <w:rsid w:val="005A7237"/>
    <w:rsid w:val="005C2F7C"/>
    <w:rsid w:val="005D7E3D"/>
    <w:rsid w:val="005E1CF4"/>
    <w:rsid w:val="005E75C5"/>
    <w:rsid w:val="005F0DBE"/>
    <w:rsid w:val="005F56FA"/>
    <w:rsid w:val="00600C5E"/>
    <w:rsid w:val="0060456F"/>
    <w:rsid w:val="00606587"/>
    <w:rsid w:val="00620E60"/>
    <w:rsid w:val="00637C16"/>
    <w:rsid w:val="006661A1"/>
    <w:rsid w:val="00675D45"/>
    <w:rsid w:val="00683228"/>
    <w:rsid w:val="00696950"/>
    <w:rsid w:val="006A2C8F"/>
    <w:rsid w:val="006D0D38"/>
    <w:rsid w:val="006E7EAC"/>
    <w:rsid w:val="006F4FDF"/>
    <w:rsid w:val="007361BB"/>
    <w:rsid w:val="00736E9B"/>
    <w:rsid w:val="00740E81"/>
    <w:rsid w:val="00745BBA"/>
    <w:rsid w:val="0077183E"/>
    <w:rsid w:val="0078729F"/>
    <w:rsid w:val="007A4CD7"/>
    <w:rsid w:val="007B43D8"/>
    <w:rsid w:val="007C5CD4"/>
    <w:rsid w:val="007E426E"/>
    <w:rsid w:val="007E7C68"/>
    <w:rsid w:val="00815FFC"/>
    <w:rsid w:val="00840B9C"/>
    <w:rsid w:val="00876253"/>
    <w:rsid w:val="008B415C"/>
    <w:rsid w:val="008C1510"/>
    <w:rsid w:val="008E43AA"/>
    <w:rsid w:val="008E6949"/>
    <w:rsid w:val="008F1A2D"/>
    <w:rsid w:val="008F4BE1"/>
    <w:rsid w:val="0090231A"/>
    <w:rsid w:val="0090444C"/>
    <w:rsid w:val="00913A83"/>
    <w:rsid w:val="00913D1E"/>
    <w:rsid w:val="009332A4"/>
    <w:rsid w:val="00933BBC"/>
    <w:rsid w:val="00981396"/>
    <w:rsid w:val="00985656"/>
    <w:rsid w:val="00987B5C"/>
    <w:rsid w:val="009917D9"/>
    <w:rsid w:val="009B1554"/>
    <w:rsid w:val="009B5DED"/>
    <w:rsid w:val="009C4FF0"/>
    <w:rsid w:val="009F4909"/>
    <w:rsid w:val="00A0146C"/>
    <w:rsid w:val="00A123F8"/>
    <w:rsid w:val="00A14AAD"/>
    <w:rsid w:val="00A51507"/>
    <w:rsid w:val="00A51748"/>
    <w:rsid w:val="00A52352"/>
    <w:rsid w:val="00A72E53"/>
    <w:rsid w:val="00A748EA"/>
    <w:rsid w:val="00A760CE"/>
    <w:rsid w:val="00AB0947"/>
    <w:rsid w:val="00AB5A6A"/>
    <w:rsid w:val="00AC3481"/>
    <w:rsid w:val="00AD193E"/>
    <w:rsid w:val="00AE1DFA"/>
    <w:rsid w:val="00AE1F21"/>
    <w:rsid w:val="00AE4170"/>
    <w:rsid w:val="00AF4762"/>
    <w:rsid w:val="00B03D9D"/>
    <w:rsid w:val="00B05E97"/>
    <w:rsid w:val="00B10C67"/>
    <w:rsid w:val="00B13422"/>
    <w:rsid w:val="00B43487"/>
    <w:rsid w:val="00B43591"/>
    <w:rsid w:val="00B461D9"/>
    <w:rsid w:val="00B6017A"/>
    <w:rsid w:val="00B6584C"/>
    <w:rsid w:val="00B82444"/>
    <w:rsid w:val="00BA5FFC"/>
    <w:rsid w:val="00BA648D"/>
    <w:rsid w:val="00BC5015"/>
    <w:rsid w:val="00BC7AB1"/>
    <w:rsid w:val="00BD51D2"/>
    <w:rsid w:val="00BE1370"/>
    <w:rsid w:val="00BF0B07"/>
    <w:rsid w:val="00BF4F33"/>
    <w:rsid w:val="00C02B1F"/>
    <w:rsid w:val="00C12219"/>
    <w:rsid w:val="00C35FBB"/>
    <w:rsid w:val="00C43441"/>
    <w:rsid w:val="00C81B24"/>
    <w:rsid w:val="00C86CF7"/>
    <w:rsid w:val="00C86D70"/>
    <w:rsid w:val="00C95F8A"/>
    <w:rsid w:val="00C96D40"/>
    <w:rsid w:val="00CB057C"/>
    <w:rsid w:val="00CC5503"/>
    <w:rsid w:val="00CC716B"/>
    <w:rsid w:val="00CD71DC"/>
    <w:rsid w:val="00CF6F53"/>
    <w:rsid w:val="00D20C9F"/>
    <w:rsid w:val="00D3666A"/>
    <w:rsid w:val="00D47F99"/>
    <w:rsid w:val="00D62E9E"/>
    <w:rsid w:val="00D718DC"/>
    <w:rsid w:val="00D96251"/>
    <w:rsid w:val="00DA5740"/>
    <w:rsid w:val="00DC44F4"/>
    <w:rsid w:val="00DC6310"/>
    <w:rsid w:val="00DD1D83"/>
    <w:rsid w:val="00DE7DFD"/>
    <w:rsid w:val="00DF648B"/>
    <w:rsid w:val="00DF7630"/>
    <w:rsid w:val="00E12EBB"/>
    <w:rsid w:val="00E17DB6"/>
    <w:rsid w:val="00E27917"/>
    <w:rsid w:val="00E37CAB"/>
    <w:rsid w:val="00E617D2"/>
    <w:rsid w:val="00EA5E05"/>
    <w:rsid w:val="00EB15A8"/>
    <w:rsid w:val="00EB3974"/>
    <w:rsid w:val="00EB3B29"/>
    <w:rsid w:val="00EC72B3"/>
    <w:rsid w:val="00EC7B93"/>
    <w:rsid w:val="00ED23DF"/>
    <w:rsid w:val="00EE27AD"/>
    <w:rsid w:val="00EF11ED"/>
    <w:rsid w:val="00F16BB4"/>
    <w:rsid w:val="00F24061"/>
    <w:rsid w:val="00F26B06"/>
    <w:rsid w:val="00F66D4E"/>
    <w:rsid w:val="00F73A2F"/>
    <w:rsid w:val="00FA303C"/>
    <w:rsid w:val="00FC1C3E"/>
    <w:rsid w:val="00FD496F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E61EC9"/>
  <w15:chartTrackingRefBased/>
  <w15:docId w15:val="{71449F50-6FB2-F140-B014-059F94C3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9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B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41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E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B5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DE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A451D-900D-FB4C-B254-9122CD9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Bachmann</dc:creator>
  <cp:keywords/>
  <dc:description/>
  <cp:lastModifiedBy>Maximilian Bachmann</cp:lastModifiedBy>
  <cp:revision>13</cp:revision>
  <cp:lastPrinted>2024-05-25T14:37:00Z</cp:lastPrinted>
  <dcterms:created xsi:type="dcterms:W3CDTF">2024-05-26T01:05:00Z</dcterms:created>
  <dcterms:modified xsi:type="dcterms:W3CDTF">2024-05-26T13:06:00Z</dcterms:modified>
</cp:coreProperties>
</file>